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0E940" w14:textId="77777777" w:rsidR="00561053" w:rsidRPr="002A250C" w:rsidRDefault="00263D84" w:rsidP="002A250C">
      <w:pPr>
        <w:jc w:val="center"/>
        <w:rPr>
          <w:b/>
        </w:rPr>
      </w:pPr>
      <w:r>
        <w:rPr>
          <w:b/>
          <w:noProof/>
        </w:rPr>
        <w:pict w14:anchorId="39254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43.5pt;margin-top:-36pt;width:543.1pt;height:90.15pt;z-index:251659264;mso-position-horizontal-relative:text;mso-position-vertical-relative:text">
            <v:imagedata r:id="rId9" o:title=""/>
          </v:shape>
          <o:OLEObject Type="Embed" ProgID="Word.Document.12" ShapeID="_x0000_s1030" DrawAspect="Content" ObjectID="_1705924961" r:id="rId10">
            <o:FieldCodes>\s</o:FieldCodes>
          </o:OLEObject>
        </w:pict>
      </w:r>
    </w:p>
    <w:p w14:paraId="38B127CF" w14:textId="77777777" w:rsidR="00561053" w:rsidRDefault="00561053" w:rsidP="00604981">
      <w:pPr>
        <w:rPr>
          <w:b/>
          <w:sz w:val="12"/>
        </w:rPr>
      </w:pPr>
    </w:p>
    <w:p w14:paraId="7F50FC79" w14:textId="77777777" w:rsidR="00561053" w:rsidRDefault="00561053" w:rsidP="00604981">
      <w:pPr>
        <w:rPr>
          <w:b/>
          <w:sz w:val="12"/>
        </w:rPr>
      </w:pPr>
    </w:p>
    <w:p w14:paraId="60F2AAB6" w14:textId="77777777" w:rsidR="00561053" w:rsidRDefault="00561053" w:rsidP="00604981">
      <w:pPr>
        <w:rPr>
          <w:b/>
          <w:sz w:val="12"/>
        </w:rPr>
      </w:pPr>
    </w:p>
    <w:p w14:paraId="588BF297" w14:textId="77777777" w:rsidR="00561053" w:rsidRDefault="00561053" w:rsidP="00604981">
      <w:pPr>
        <w:rPr>
          <w:b/>
          <w:sz w:val="12"/>
        </w:rPr>
      </w:pPr>
    </w:p>
    <w:p w14:paraId="0BE668F8" w14:textId="77777777" w:rsidR="005078FC" w:rsidRDefault="005078FC" w:rsidP="004132EC">
      <w:pPr>
        <w:jc w:val="center"/>
        <w:rPr>
          <w:b/>
        </w:rPr>
      </w:pPr>
    </w:p>
    <w:p w14:paraId="2155AAF7" w14:textId="77777777" w:rsidR="00561053" w:rsidRDefault="00561053" w:rsidP="004132EC">
      <w:pPr>
        <w:jc w:val="center"/>
        <w:rPr>
          <w:b/>
        </w:rPr>
      </w:pPr>
    </w:p>
    <w:tbl>
      <w:tblPr>
        <w:tblW w:w="8742" w:type="dxa"/>
        <w:tblInd w:w="10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8520"/>
        <w:gridCol w:w="222"/>
      </w:tblGrid>
      <w:tr w:rsidR="00264951" w:rsidRPr="00264951" w14:paraId="387391A3" w14:textId="77777777" w:rsidTr="00264951">
        <w:trPr>
          <w:gridAfter w:val="1"/>
          <w:wAfter w:w="222" w:type="dxa"/>
          <w:trHeight w:val="464"/>
        </w:trPr>
        <w:tc>
          <w:tcPr>
            <w:tcW w:w="8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917D" w14:textId="77777777" w:rsidR="00264951" w:rsidRDefault="00012C89" w:rsidP="00264951">
            <w:pPr>
              <w:jc w:val="center"/>
              <w:rPr>
                <w:b/>
              </w:rPr>
            </w:pPr>
            <w:r w:rsidRPr="00561053">
              <w:rPr>
                <w:b/>
              </w:rPr>
              <w:t>KONTRAK PENELITIAN</w:t>
            </w:r>
          </w:p>
          <w:p w14:paraId="67AB79FB" w14:textId="716D5F8C" w:rsidR="00264951" w:rsidRPr="00264951" w:rsidRDefault="00ED36F1" w:rsidP="00ED36F1">
            <w:pPr>
              <w:jc w:val="center"/>
              <w:rPr>
                <w:b/>
                <w:bCs/>
                <w:color w:val="000000"/>
                <w:lang w:val="en-ID" w:eastAsia="en-ID"/>
              </w:rPr>
            </w:pPr>
            <w:r>
              <w:rPr>
                <w:b/>
                <w:bCs/>
                <w:color w:val="000000"/>
                <w:lang w:val="en-ID" w:eastAsia="en-ID"/>
              </w:rPr>
              <w:t>PENYUSUNAN MODUL BAHASA ARAB BERBASIS MATEMATIKA PADA PROGRAM STUDI MATEMATIKA UIN FATMAWATI SUKARNO</w:t>
            </w:r>
            <w:r w:rsidR="00264951" w:rsidRPr="00264951">
              <w:rPr>
                <w:b/>
                <w:bCs/>
                <w:color w:val="000000"/>
                <w:lang w:val="en-ID" w:eastAsia="en-ID"/>
              </w:rPr>
              <w:t xml:space="preserve"> </w:t>
            </w:r>
          </w:p>
        </w:tc>
      </w:tr>
      <w:tr w:rsidR="00264951" w:rsidRPr="00264951" w14:paraId="656A4D81" w14:textId="77777777" w:rsidTr="00264951">
        <w:trPr>
          <w:trHeight w:val="319"/>
        </w:trPr>
        <w:tc>
          <w:tcPr>
            <w:tcW w:w="8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6F2EE" w14:textId="77777777" w:rsidR="00264951" w:rsidRPr="00264951" w:rsidRDefault="00264951" w:rsidP="00264951">
            <w:pPr>
              <w:rPr>
                <w:color w:val="000000"/>
                <w:lang w:val="en-ID" w:eastAsia="en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70B2" w14:textId="77777777" w:rsidR="00264951" w:rsidRPr="00264951" w:rsidRDefault="00264951" w:rsidP="00264951">
            <w:pPr>
              <w:rPr>
                <w:color w:val="000000"/>
                <w:lang w:val="en-ID" w:eastAsia="en-ID"/>
              </w:rPr>
            </w:pPr>
          </w:p>
        </w:tc>
      </w:tr>
      <w:tr w:rsidR="00264951" w:rsidRPr="00264951" w14:paraId="38AC425F" w14:textId="77777777" w:rsidTr="00264951">
        <w:trPr>
          <w:trHeight w:val="319"/>
        </w:trPr>
        <w:tc>
          <w:tcPr>
            <w:tcW w:w="8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3CD5" w14:textId="77777777" w:rsidR="00264951" w:rsidRPr="00264951" w:rsidRDefault="00264951" w:rsidP="00264951">
            <w:pPr>
              <w:rPr>
                <w:color w:val="000000"/>
                <w:lang w:val="en-ID" w:eastAsia="en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9198" w14:textId="77777777" w:rsidR="00264951" w:rsidRPr="00264951" w:rsidRDefault="00264951" w:rsidP="00264951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264951" w:rsidRPr="00264951" w14:paraId="16629A44" w14:textId="77777777" w:rsidTr="00264951">
        <w:trPr>
          <w:trHeight w:val="319"/>
        </w:trPr>
        <w:tc>
          <w:tcPr>
            <w:tcW w:w="8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AFB4C" w14:textId="77777777" w:rsidR="00264951" w:rsidRPr="00264951" w:rsidRDefault="00264951" w:rsidP="00264951">
            <w:pPr>
              <w:rPr>
                <w:color w:val="000000"/>
                <w:lang w:val="en-ID" w:eastAsia="en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62B5" w14:textId="77777777" w:rsidR="00264951" w:rsidRPr="00264951" w:rsidRDefault="00264951" w:rsidP="00264951">
            <w:pPr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23001621" w14:textId="77777777" w:rsidR="004132EC" w:rsidRPr="00561053" w:rsidRDefault="004132EC" w:rsidP="004132EC">
      <w:pPr>
        <w:jc w:val="center"/>
        <w:rPr>
          <w:b/>
          <w:lang w:val="id-ID"/>
        </w:rPr>
      </w:pPr>
      <w:r w:rsidRPr="00561053">
        <w:rPr>
          <w:b/>
          <w:lang w:val="id-ID"/>
        </w:rPr>
        <w:t xml:space="preserve">Tahun Anggaran </w:t>
      </w:r>
      <w:r w:rsidR="001242BF">
        <w:rPr>
          <w:b/>
          <w:lang w:val="fi-FI"/>
        </w:rPr>
        <w:t>2022</w:t>
      </w:r>
    </w:p>
    <w:p w14:paraId="555DAB55" w14:textId="201E2A08" w:rsidR="004132EC" w:rsidRPr="00561053" w:rsidRDefault="004132EC" w:rsidP="004132EC">
      <w:pPr>
        <w:jc w:val="center"/>
        <w:rPr>
          <w:b/>
        </w:rPr>
      </w:pPr>
      <w:r w:rsidRPr="00561053">
        <w:rPr>
          <w:b/>
          <w:lang w:val="id-ID"/>
        </w:rPr>
        <w:t>Nomor</w:t>
      </w:r>
      <w:r w:rsidR="0080287A" w:rsidRPr="00561053">
        <w:rPr>
          <w:b/>
        </w:rPr>
        <w:t xml:space="preserve"> </w:t>
      </w:r>
      <w:r w:rsidRPr="00561053">
        <w:rPr>
          <w:b/>
          <w:lang w:val="id-ID"/>
        </w:rPr>
        <w:t>:</w:t>
      </w:r>
      <w:r w:rsidR="00CC0B05" w:rsidRPr="00561053">
        <w:rPr>
          <w:b/>
        </w:rPr>
        <w:t xml:space="preserve"> </w:t>
      </w:r>
      <w:r w:rsidR="001242BF">
        <w:rPr>
          <w:b/>
        </w:rPr>
        <w:t xml:space="preserve">        </w:t>
      </w:r>
      <w:r w:rsidR="00AA0291">
        <w:rPr>
          <w:b/>
        </w:rPr>
        <w:t xml:space="preserve">  </w:t>
      </w:r>
      <w:r w:rsidR="0055089F" w:rsidRPr="00561053">
        <w:rPr>
          <w:b/>
        </w:rPr>
        <w:t>/</w:t>
      </w:r>
      <w:r w:rsidR="001242BF">
        <w:rPr>
          <w:b/>
        </w:rPr>
        <w:t>U</w:t>
      </w:r>
      <w:r w:rsidR="0055089F" w:rsidRPr="00561053">
        <w:rPr>
          <w:b/>
        </w:rPr>
        <w:t>n.</w:t>
      </w:r>
      <w:r w:rsidR="00AA0291">
        <w:rPr>
          <w:b/>
        </w:rPr>
        <w:t>23</w:t>
      </w:r>
      <w:r w:rsidR="0055089F" w:rsidRPr="00561053">
        <w:rPr>
          <w:b/>
        </w:rPr>
        <w:t>/L.1/PP.00.9/0</w:t>
      </w:r>
      <w:r w:rsidR="001242BF">
        <w:rPr>
          <w:b/>
        </w:rPr>
        <w:t>2</w:t>
      </w:r>
      <w:r w:rsidR="0055089F" w:rsidRPr="00561053">
        <w:rPr>
          <w:b/>
        </w:rPr>
        <w:t>/202</w:t>
      </w:r>
      <w:r w:rsidR="001242BF">
        <w:rPr>
          <w:b/>
        </w:rPr>
        <w:t>2</w:t>
      </w:r>
      <w:r w:rsidR="0080287A" w:rsidRPr="00561053">
        <w:rPr>
          <w:b/>
        </w:rPr>
        <w:t xml:space="preserve"> </w:t>
      </w:r>
    </w:p>
    <w:p w14:paraId="0582B054" w14:textId="77777777" w:rsidR="004576FC" w:rsidRPr="00561053" w:rsidRDefault="004576FC" w:rsidP="00604981">
      <w:pPr>
        <w:rPr>
          <w:b/>
          <w:sz w:val="18"/>
          <w:lang w:val="fi-FI"/>
        </w:rPr>
      </w:pPr>
    </w:p>
    <w:p w14:paraId="01B32ED5" w14:textId="77777777" w:rsidR="00604981" w:rsidRPr="00436592" w:rsidRDefault="00604981" w:rsidP="00604981">
      <w:pPr>
        <w:rPr>
          <w:b/>
          <w:sz w:val="4"/>
          <w:lang w:val="fi-FI"/>
        </w:rPr>
      </w:pPr>
    </w:p>
    <w:p w14:paraId="52184A37" w14:textId="77777777" w:rsidR="004576FC" w:rsidRPr="00604981" w:rsidRDefault="004576FC" w:rsidP="004576FC">
      <w:pPr>
        <w:jc w:val="both"/>
        <w:rPr>
          <w:lang w:val="fi-FI"/>
        </w:rPr>
      </w:pPr>
      <w:r w:rsidRPr="00604981">
        <w:rPr>
          <w:lang w:val="fi-FI"/>
        </w:rPr>
        <w:t xml:space="preserve">Pada hari ini </w:t>
      </w:r>
      <w:r w:rsidR="00AA0291">
        <w:t>Rabu</w:t>
      </w:r>
      <w:r w:rsidRPr="00604981">
        <w:t xml:space="preserve"> </w:t>
      </w:r>
      <w:r w:rsidRPr="00604981">
        <w:rPr>
          <w:lang w:val="fi-FI"/>
        </w:rPr>
        <w:t>tangga</w:t>
      </w:r>
      <w:r w:rsidRPr="00604981">
        <w:rPr>
          <w:lang w:val="id-ID"/>
        </w:rPr>
        <w:t xml:space="preserve">l </w:t>
      </w:r>
      <w:r w:rsidR="00AA0291">
        <w:t>Sembilan</w:t>
      </w:r>
      <w:r w:rsidR="003068DE">
        <w:t xml:space="preserve"> </w:t>
      </w:r>
      <w:r w:rsidR="003068DE">
        <w:rPr>
          <w:lang w:val="fi-FI"/>
        </w:rPr>
        <w:t xml:space="preserve">bulan </w:t>
      </w:r>
      <w:r w:rsidR="005E6306">
        <w:rPr>
          <w:lang w:val="fi-FI"/>
        </w:rPr>
        <w:t>Februari</w:t>
      </w:r>
      <w:r w:rsidRPr="00604981">
        <w:rPr>
          <w:lang w:val="fi-FI"/>
        </w:rPr>
        <w:t xml:space="preserve"> tahun </w:t>
      </w:r>
      <w:r w:rsidRPr="00604981">
        <w:rPr>
          <w:lang w:val="id-ID"/>
        </w:rPr>
        <w:t xml:space="preserve">Dua Ribu </w:t>
      </w:r>
      <w:r w:rsidR="005078FC">
        <w:t xml:space="preserve">Dua Puluh </w:t>
      </w:r>
      <w:r w:rsidR="00AA0291">
        <w:t>Dua</w:t>
      </w:r>
      <w:r w:rsidRPr="00604981">
        <w:rPr>
          <w:lang w:val="fi-FI"/>
        </w:rPr>
        <w:t>, kami yang bertandatangan di bawah ini :</w:t>
      </w:r>
    </w:p>
    <w:p w14:paraId="08E3F99A" w14:textId="77777777"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4132EC" w:rsidRPr="00604981" w14:paraId="3C4BF1FB" w14:textId="77777777" w:rsidTr="00AA0291">
        <w:tc>
          <w:tcPr>
            <w:tcW w:w="3970" w:type="dxa"/>
          </w:tcPr>
          <w:p w14:paraId="2CEB365A" w14:textId="77777777" w:rsidR="004132EC" w:rsidRPr="003271E6" w:rsidRDefault="00C05AFA" w:rsidP="003271E6">
            <w:pPr>
              <w:pStyle w:val="ListParagraph"/>
              <w:numPr>
                <w:ilvl w:val="0"/>
                <w:numId w:val="16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Ahmad Nazir, SE</w:t>
            </w:r>
          </w:p>
          <w:p w14:paraId="5690F761" w14:textId="77777777" w:rsidR="004132EC" w:rsidRPr="00604981" w:rsidRDefault="004132EC" w:rsidP="00F54FF8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14:paraId="126F3888" w14:textId="77777777" w:rsidR="004132EC" w:rsidRPr="00604981" w:rsidRDefault="004132EC" w:rsidP="00F54FF8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14:paraId="4FD86949" w14:textId="77777777" w:rsidR="004132EC" w:rsidRPr="00604981" w:rsidRDefault="006E25E4" w:rsidP="00C05AFA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r>
              <w:rPr>
                <w:rFonts w:eastAsia="Arial Unicode MS"/>
              </w:rPr>
              <w:t>Pejabat Pembuat Komitmen</w:t>
            </w:r>
            <w:r w:rsidR="003271E6">
              <w:rPr>
                <w:rFonts w:eastAsia="Arial Unicode MS"/>
              </w:rPr>
              <w:t xml:space="preserve">, </w:t>
            </w:r>
            <w:r w:rsidR="00AA0291">
              <w:rPr>
                <w:lang w:val="sv-SE"/>
              </w:rPr>
              <w:t>Universitas Islam Negeri Fatmawati Sukarno</w:t>
            </w:r>
            <w:r w:rsidR="00AA0291" w:rsidRPr="00674AF8">
              <w:rPr>
                <w:lang w:val="sv-SE"/>
              </w:rPr>
              <w:t xml:space="preserve"> Bengkulu</w:t>
            </w:r>
            <w:r w:rsidR="003271E6">
              <w:rPr>
                <w:rFonts w:eastAsia="Arial Unicode MS"/>
              </w:rPr>
              <w:t xml:space="preserve">, </w:t>
            </w:r>
            <w:r w:rsidR="004132EC"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 w:rsidR="00AA0291">
              <w:rPr>
                <w:lang w:val="sv-SE"/>
              </w:rPr>
              <w:t>Universitas Islam Negeri Fatmawati Sukarno</w:t>
            </w:r>
            <w:r w:rsidR="00AA0291" w:rsidRPr="00674AF8">
              <w:rPr>
                <w:lang w:val="sv-SE"/>
              </w:rPr>
              <w:t xml:space="preserve"> Bengkulu</w:t>
            </w:r>
            <w:r w:rsidR="003271E6">
              <w:rPr>
                <w:rFonts w:eastAsia="Arial Unicode MS"/>
                <w:lang w:val="pt-BR"/>
              </w:rPr>
              <w:t xml:space="preserve">, </w:t>
            </w:r>
            <w:r w:rsidR="004132EC" w:rsidRPr="00604981">
              <w:rPr>
                <w:rFonts w:eastAsia="Arial Unicode MS"/>
                <w:lang w:val="pt-BR"/>
              </w:rPr>
              <w:t xml:space="preserve">yang berkedudukan di </w:t>
            </w:r>
            <w:r w:rsidR="000C2B74" w:rsidRPr="000C2B74">
              <w:rPr>
                <w:rFonts w:eastAsia="Arial Unicode MS"/>
                <w:lang w:val="pt-BR"/>
              </w:rPr>
              <w:t xml:space="preserve">Jl. </w:t>
            </w:r>
            <w:r w:rsidR="00DC1A45">
              <w:rPr>
                <w:rFonts w:eastAsia="Arial Unicode MS"/>
                <w:lang w:val="pt-BR"/>
              </w:rPr>
              <w:t>Raden Fatah Kel. Pagar Dewa Kota Bengkulu</w:t>
            </w:r>
            <w:r w:rsidR="000C2B74" w:rsidRPr="000C2B74">
              <w:rPr>
                <w:rFonts w:eastAsia="Arial Unicode MS"/>
                <w:lang w:val="pt-BR"/>
              </w:rPr>
              <w:t>,</w:t>
            </w:r>
            <w:r w:rsidR="004132EC" w:rsidRPr="00604981">
              <w:rPr>
                <w:color w:val="FF0000"/>
                <w:lang w:val="pt-BR" w:eastAsia="ar-BH" w:bidi="ar-BH"/>
              </w:rPr>
              <w:t xml:space="preserve"> </w:t>
            </w:r>
            <w:r w:rsidR="004132EC" w:rsidRPr="00604981">
              <w:rPr>
                <w:lang w:val="pt-BR" w:eastAsia="ar-BH" w:bidi="ar-BH"/>
              </w:rPr>
              <w:t>untuk selanjutnya disebut</w:t>
            </w:r>
            <w:r w:rsidR="003174CF" w:rsidRPr="00604981">
              <w:rPr>
                <w:lang w:val="pt-BR" w:eastAsia="ar-BH" w:bidi="ar-BH"/>
              </w:rPr>
              <w:t xml:space="preserve"> </w:t>
            </w:r>
            <w:r w:rsidR="004132EC"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4132EC" w:rsidRPr="00604981" w14:paraId="091E2EBA" w14:textId="77777777" w:rsidTr="00AA0291">
        <w:tc>
          <w:tcPr>
            <w:tcW w:w="3970" w:type="dxa"/>
          </w:tcPr>
          <w:p w14:paraId="488F0991" w14:textId="77777777"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14:paraId="326EE248" w14:textId="77777777"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14:paraId="62EBBF7E" w14:textId="77777777" w:rsidR="004132EC" w:rsidRPr="00436592" w:rsidRDefault="004132EC" w:rsidP="00F54FF8">
            <w:pPr>
              <w:jc w:val="both"/>
              <w:rPr>
                <w:sz w:val="14"/>
                <w:lang w:val="sv-SE"/>
              </w:rPr>
            </w:pPr>
          </w:p>
        </w:tc>
      </w:tr>
      <w:tr w:rsidR="00674AF8" w:rsidRPr="00674AF8" w14:paraId="1B715836" w14:textId="77777777" w:rsidTr="00AA0291">
        <w:tc>
          <w:tcPr>
            <w:tcW w:w="3970" w:type="dxa"/>
            <w:shd w:val="clear" w:color="auto" w:fill="auto"/>
          </w:tcPr>
          <w:p w14:paraId="65F342E6" w14:textId="427E0462" w:rsidR="004132EC" w:rsidRPr="00F21B82" w:rsidRDefault="003436F2" w:rsidP="00674AF8">
            <w:pPr>
              <w:pStyle w:val="ListParagraph"/>
              <w:numPr>
                <w:ilvl w:val="0"/>
                <w:numId w:val="16"/>
              </w:numPr>
              <w:ind w:left="304" w:hanging="304"/>
              <w:rPr>
                <w:b/>
              </w:rPr>
            </w:pPr>
            <w:r>
              <w:rPr>
                <w:b/>
              </w:rPr>
              <w:t>Yenni Patriani, M</w:t>
            </w:r>
            <w:r w:rsidR="00575BB6">
              <w:rPr>
                <w:b/>
              </w:rPr>
              <w:t>A.</w:t>
            </w:r>
          </w:p>
        </w:tc>
        <w:tc>
          <w:tcPr>
            <w:tcW w:w="283" w:type="dxa"/>
            <w:shd w:val="clear" w:color="auto" w:fill="auto"/>
          </w:tcPr>
          <w:p w14:paraId="405A6DA3" w14:textId="77777777" w:rsidR="004132EC" w:rsidRPr="00674AF8" w:rsidRDefault="004132EC" w:rsidP="00F54FF8">
            <w:pPr>
              <w:jc w:val="both"/>
              <w:rPr>
                <w:lang w:val="sv-SE"/>
              </w:rPr>
            </w:pPr>
            <w:r w:rsidRPr="00674AF8">
              <w:rPr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682CD842" w14:textId="77777777" w:rsidR="004132EC" w:rsidRPr="00674AF8" w:rsidRDefault="004132EC" w:rsidP="00AA0291">
            <w:pPr>
              <w:jc w:val="both"/>
              <w:rPr>
                <w:lang w:val="sv-SE"/>
              </w:rPr>
            </w:pPr>
            <w:r w:rsidRPr="00674AF8">
              <w:rPr>
                <w:lang w:val="sv-SE"/>
              </w:rPr>
              <w:t>Dosen</w:t>
            </w:r>
            <w:r w:rsidR="006F2766" w:rsidRPr="00674AF8">
              <w:rPr>
                <w:lang w:val="sv-SE"/>
              </w:rPr>
              <w:t xml:space="preserve"> </w:t>
            </w:r>
            <w:r w:rsidR="00AA0291">
              <w:rPr>
                <w:lang w:val="sv-SE"/>
              </w:rPr>
              <w:t>Universitas Islam Negeri Fatmawati Sukarno</w:t>
            </w:r>
            <w:r w:rsidR="00DC1A45" w:rsidRPr="00674AF8">
              <w:rPr>
                <w:lang w:val="sv-SE"/>
              </w:rPr>
              <w:t xml:space="preserve"> Bengkulu</w:t>
            </w:r>
            <w:r w:rsidRPr="00674AF8">
              <w:rPr>
                <w:lang w:val="sv-SE"/>
              </w:rPr>
              <w:t xml:space="preserve">, dalam hal ini bertindak sebagai pengusul dan Ketua Pelaksana Penelitian Tahun Anggaran </w:t>
            </w:r>
            <w:r w:rsidR="00DC1A45" w:rsidRPr="00674AF8">
              <w:rPr>
                <w:lang w:val="sv-SE"/>
              </w:rPr>
              <w:t>202</w:t>
            </w:r>
            <w:r w:rsidR="00AA0291">
              <w:rPr>
                <w:lang w:val="sv-SE"/>
              </w:rPr>
              <w:t>2</w:t>
            </w:r>
            <w:r w:rsidRPr="00674AF8">
              <w:rPr>
                <w:lang w:val="sv-SE"/>
              </w:rPr>
              <w:t xml:space="preserve"> untuk selanjutnya disebut</w:t>
            </w:r>
            <w:r w:rsidR="002C667D" w:rsidRPr="00674AF8">
              <w:rPr>
                <w:lang w:val="sv-SE"/>
              </w:rPr>
              <w:t xml:space="preserve"> </w:t>
            </w:r>
            <w:r w:rsidRPr="00575BB6">
              <w:rPr>
                <w:b/>
                <w:lang w:val="sv-SE"/>
              </w:rPr>
              <w:t>PIHAK KEDUA.</w:t>
            </w:r>
          </w:p>
        </w:tc>
      </w:tr>
    </w:tbl>
    <w:p w14:paraId="6651C93C" w14:textId="77777777" w:rsidR="004132EC" w:rsidRPr="00674AF8" w:rsidRDefault="004132EC" w:rsidP="004132EC">
      <w:pPr>
        <w:jc w:val="both"/>
        <w:rPr>
          <w:lang w:val="fi-FI"/>
        </w:rPr>
      </w:pPr>
    </w:p>
    <w:p w14:paraId="6AA1F6C9" w14:textId="77777777" w:rsidR="004132EC" w:rsidRPr="00604981" w:rsidRDefault="004132EC" w:rsidP="004132EC">
      <w:pPr>
        <w:jc w:val="both"/>
        <w:rPr>
          <w:lang w:val="es-ES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604981">
        <w:rPr>
          <w:lang w:val="sv-SE"/>
        </w:rPr>
        <w:t xml:space="preserve">Kontrak </w:t>
      </w:r>
      <w:r w:rsidR="00674AF8" w:rsidRPr="0047785E">
        <w:rPr>
          <w:lang w:val="sv-SE"/>
        </w:rPr>
        <w:t xml:space="preserve">Penelitian 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="00DC1A45">
        <w:rPr>
          <w:lang w:val="sv-SE"/>
        </w:rPr>
        <w:t>202</w:t>
      </w:r>
      <w:r w:rsidR="00AA0291">
        <w:rPr>
          <w:lang w:val="sv-SE"/>
        </w:rPr>
        <w:t>2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:</w:t>
      </w:r>
    </w:p>
    <w:p w14:paraId="62855DC0" w14:textId="77777777" w:rsidR="004132EC" w:rsidRPr="00436592" w:rsidRDefault="004132EC" w:rsidP="004132EC">
      <w:pPr>
        <w:jc w:val="center"/>
        <w:rPr>
          <w:b/>
          <w:sz w:val="4"/>
          <w:lang w:val="es-ES"/>
        </w:rPr>
      </w:pPr>
    </w:p>
    <w:p w14:paraId="316A7BB2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1</w:t>
      </w:r>
    </w:p>
    <w:p w14:paraId="5D18398C" w14:textId="77777777"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Ruang Lingkup </w:t>
      </w:r>
      <w:r w:rsidR="00012C89" w:rsidRPr="00604981">
        <w:rPr>
          <w:b/>
        </w:rPr>
        <w:t>Kontrak</w:t>
      </w:r>
    </w:p>
    <w:p w14:paraId="0564A08E" w14:textId="77777777" w:rsidR="004132EC" w:rsidRPr="00604981" w:rsidRDefault="004132EC" w:rsidP="004132EC">
      <w:pPr>
        <w:jc w:val="center"/>
        <w:rPr>
          <w:b/>
          <w:lang w:val="id-ID"/>
        </w:rPr>
      </w:pPr>
    </w:p>
    <w:p w14:paraId="03AACD97" w14:textId="5F01DF51" w:rsidR="00824CAD" w:rsidRDefault="004132EC" w:rsidP="004132EC">
      <w:pPr>
        <w:jc w:val="both"/>
        <w:rPr>
          <w:b/>
          <w:spacing w:val="-1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memberi </w:t>
      </w:r>
      <w:r w:rsidR="006848E8" w:rsidRPr="00604981">
        <w:rPr>
          <w:lang w:val="sv-SE"/>
        </w:rPr>
        <w:t>pekerja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menerima </w:t>
      </w:r>
      <w:r w:rsidR="006848E8" w:rsidRPr="00604981">
        <w:rPr>
          <w:lang w:val="sv-SE"/>
        </w:rPr>
        <w:t xml:space="preserve">pekerjaan </w:t>
      </w:r>
      <w:r w:rsidRPr="00604981">
        <w:rPr>
          <w:lang w:val="sv-SE"/>
        </w:rPr>
        <w:t>tersebu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,</w:t>
      </w:r>
      <w:r w:rsidRPr="00604981">
        <w:rPr>
          <w:lang w:val="sv-SE"/>
        </w:rPr>
        <w:t xml:space="preserve"> untuk </w:t>
      </w:r>
      <w:r w:rsidR="006848E8" w:rsidRPr="00604981">
        <w:rPr>
          <w:lang w:val="sv-SE"/>
        </w:rPr>
        <w:t xml:space="preserve">melaksanakan dan menyelesaikan </w:t>
      </w:r>
      <w:r w:rsidR="0047785E" w:rsidRPr="0047785E">
        <w:rPr>
          <w:lang w:val="sv-SE"/>
        </w:rPr>
        <w:t xml:space="preserve">Penelitian Klaster </w:t>
      </w:r>
      <w:r w:rsidR="00824CAD">
        <w:rPr>
          <w:lang w:val="sv-SE"/>
        </w:rPr>
        <w:t xml:space="preserve">Kolaborasi Antar Perguruan Tinggi </w:t>
      </w:r>
      <w:r w:rsidRPr="0047785E">
        <w:rPr>
          <w:lang w:val="sv-SE"/>
        </w:rPr>
        <w:t xml:space="preserve">Tahun Anggaran </w:t>
      </w:r>
      <w:r w:rsidR="00DC1A45" w:rsidRPr="0047785E">
        <w:rPr>
          <w:lang w:val="sv-SE"/>
        </w:rPr>
        <w:t>202</w:t>
      </w:r>
      <w:r w:rsidR="00AA0291">
        <w:rPr>
          <w:lang w:val="sv-SE"/>
        </w:rPr>
        <w:t>2</w:t>
      </w:r>
      <w:r w:rsidRPr="0047785E">
        <w:rPr>
          <w:lang w:val="sv-SE"/>
        </w:rPr>
        <w:t xml:space="preserve"> dengan judul</w:t>
      </w:r>
      <w:r w:rsidR="0047785E" w:rsidRPr="0047785E">
        <w:rPr>
          <w:lang w:val="sv-SE"/>
        </w:rPr>
        <w:t xml:space="preserve"> </w:t>
      </w:r>
      <w:r w:rsidR="00824CAD">
        <w:rPr>
          <w:lang w:val="sv-SE"/>
        </w:rPr>
        <w:t>”</w:t>
      </w:r>
      <w:r w:rsidR="00575BB6">
        <w:rPr>
          <w:color w:val="000000"/>
          <w:lang w:val="en-ID" w:eastAsia="en-ID"/>
        </w:rPr>
        <w:t>Penyusunan Modul Bahasa Arab Berbasis Integrasi Matematika pada Program Studi Matematika UIN Fatmawati Sukarno</w:t>
      </w:r>
      <w:r w:rsidR="00824CAD" w:rsidRPr="00824CAD">
        <w:rPr>
          <w:color w:val="000000"/>
          <w:lang w:val="en-ID" w:eastAsia="en-ID"/>
        </w:rPr>
        <w:t xml:space="preserve"> </w:t>
      </w:r>
      <w:r w:rsidRPr="0047785E">
        <w:rPr>
          <w:lang w:val="id-ID"/>
        </w:rPr>
        <w:t>“</w:t>
      </w:r>
    </w:p>
    <w:p w14:paraId="68DEFA11" w14:textId="6285F712" w:rsidR="004132EC" w:rsidRPr="00436592" w:rsidRDefault="004132EC" w:rsidP="004132EC">
      <w:pPr>
        <w:jc w:val="both"/>
        <w:rPr>
          <w:b/>
          <w:sz w:val="12"/>
          <w:lang w:val="sv-SE"/>
        </w:rPr>
      </w:pPr>
    </w:p>
    <w:p w14:paraId="4D2C51F1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2</w:t>
      </w:r>
    </w:p>
    <w:p w14:paraId="385061D8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Dana Penelitian</w:t>
      </w:r>
    </w:p>
    <w:p w14:paraId="7EC66665" w14:textId="77777777" w:rsidR="004132EC" w:rsidRPr="00604981" w:rsidRDefault="004132EC" w:rsidP="004132EC">
      <w:pPr>
        <w:jc w:val="both"/>
        <w:rPr>
          <w:lang w:val="sv-SE"/>
        </w:rPr>
      </w:pPr>
    </w:p>
    <w:p w14:paraId="6BCF8CBD" w14:textId="77777777" w:rsidR="00575BB6" w:rsidRDefault="004132EC" w:rsidP="00575BB6">
      <w:pPr>
        <w:numPr>
          <w:ilvl w:val="0"/>
          <w:numId w:val="1"/>
        </w:numPr>
        <w:spacing w:line="276" w:lineRule="auto"/>
        <w:jc w:val="both"/>
      </w:pPr>
      <w:r w:rsidRPr="00604981">
        <w:rPr>
          <w:color w:val="000000"/>
          <w:lang w:val="id-ID"/>
        </w:rPr>
        <w:t>Besarnya dana untuk melaksanakan penelitian dengan judul sebagaimana dimaksud pada Pasal 1 adalah sebesar</w:t>
      </w:r>
      <w:r w:rsidRPr="00674AF8">
        <w:rPr>
          <w:lang w:val="id-ID"/>
        </w:rPr>
        <w:t xml:space="preserve"> </w:t>
      </w:r>
      <w:r w:rsidR="0047785E" w:rsidRPr="007D2EEC">
        <w:rPr>
          <w:b/>
        </w:rPr>
        <w:t xml:space="preserve">Rp. </w:t>
      </w:r>
      <w:r w:rsidR="00575BB6">
        <w:rPr>
          <w:b/>
        </w:rPr>
        <w:t>35.000.000 (Tiga Puluh Lima Juta Rupiah)</w:t>
      </w:r>
      <w:r w:rsidRPr="00674AF8">
        <w:rPr>
          <w:b/>
          <w:lang w:val="id-ID"/>
        </w:rPr>
        <w:t xml:space="preserve"> </w:t>
      </w:r>
      <w:r w:rsidRPr="00604981">
        <w:rPr>
          <w:lang w:val="id-ID"/>
        </w:rPr>
        <w:t xml:space="preserve">sudah termasuk pajak. </w:t>
      </w:r>
    </w:p>
    <w:p w14:paraId="59EFFC48" w14:textId="14572413" w:rsidR="00575BB6" w:rsidRPr="00575BB6" w:rsidRDefault="004132EC" w:rsidP="00575BB6">
      <w:pPr>
        <w:numPr>
          <w:ilvl w:val="0"/>
          <w:numId w:val="1"/>
        </w:numPr>
        <w:spacing w:line="276" w:lineRule="auto"/>
        <w:jc w:val="both"/>
      </w:pPr>
      <w:r w:rsidRPr="00575BB6">
        <w:rPr>
          <w:lang w:val="id-ID"/>
        </w:rPr>
        <w:lastRenderedPageBreak/>
        <w:t>Dana Penelitian sebagaimana dimaksud pada ayat (1)</w:t>
      </w:r>
      <w:r w:rsidRPr="00575BB6">
        <w:rPr>
          <w:lang w:val="sv-SE"/>
        </w:rPr>
        <w:t xml:space="preserve"> di</w:t>
      </w:r>
      <w:r w:rsidRPr="00575BB6">
        <w:rPr>
          <w:lang w:val="id-ID"/>
        </w:rPr>
        <w:t>bebankan pada</w:t>
      </w:r>
      <w:r w:rsidR="00436592">
        <w:t xml:space="preserve"> </w:t>
      </w:r>
      <w:r w:rsidRPr="00575BB6">
        <w:rPr>
          <w:lang w:val="id-ID"/>
        </w:rPr>
        <w:t xml:space="preserve">Daftar Isian Pelaksanaan Anggaran (DIPA) </w:t>
      </w:r>
      <w:r w:rsidR="00AA0291">
        <w:t>Universitas</w:t>
      </w:r>
      <w:r w:rsidR="00DC1A45">
        <w:t xml:space="preserve"> Islam Negeri </w:t>
      </w:r>
      <w:r w:rsidR="00AA0291">
        <w:t xml:space="preserve">Fatmawati Sukarno </w:t>
      </w:r>
      <w:r w:rsidR="00DC1A45">
        <w:t>Bengkulu</w:t>
      </w:r>
      <w:r w:rsidRPr="00575BB6">
        <w:rPr>
          <w:lang w:val="id-ID"/>
        </w:rPr>
        <w:t xml:space="preserve"> Nomor SP DIPA-0</w:t>
      </w:r>
      <w:r w:rsidR="00DC1A45">
        <w:t>25</w:t>
      </w:r>
      <w:r w:rsidRPr="00575BB6">
        <w:rPr>
          <w:lang w:val="id-ID"/>
        </w:rPr>
        <w:t>.0</w:t>
      </w:r>
      <w:r w:rsidR="00DC1A45">
        <w:t>4</w:t>
      </w:r>
      <w:r w:rsidRPr="00575BB6">
        <w:rPr>
          <w:lang w:val="id-ID"/>
        </w:rPr>
        <w:t>.</w:t>
      </w:r>
      <w:r w:rsidR="00DC1A45">
        <w:t>2</w:t>
      </w:r>
      <w:r w:rsidRPr="00575BB6">
        <w:rPr>
          <w:lang w:val="id-ID"/>
        </w:rPr>
        <w:t>.</w:t>
      </w:r>
      <w:r w:rsidR="00DC1A45">
        <w:t>307995</w:t>
      </w:r>
      <w:r w:rsidRPr="00575BB6">
        <w:rPr>
          <w:lang w:val="id-ID"/>
        </w:rPr>
        <w:t>/</w:t>
      </w:r>
      <w:r w:rsidR="00DC1A45" w:rsidRPr="00575BB6">
        <w:rPr>
          <w:lang w:val="id-ID"/>
        </w:rPr>
        <w:t>202</w:t>
      </w:r>
      <w:r w:rsidR="002A250C">
        <w:t>2</w:t>
      </w:r>
      <w:r w:rsidR="00D92843" w:rsidRPr="00575BB6">
        <w:rPr>
          <w:lang w:val="id-ID"/>
        </w:rPr>
        <w:t xml:space="preserve">, tanggal </w:t>
      </w:r>
      <w:r w:rsidR="002A250C">
        <w:t>17</w:t>
      </w:r>
      <w:r w:rsidR="00DC1A45">
        <w:t xml:space="preserve"> November 202</w:t>
      </w:r>
      <w:r w:rsidR="002A250C">
        <w:t>1</w:t>
      </w:r>
      <w:r w:rsidRPr="00575BB6">
        <w:rPr>
          <w:lang w:val="id-ID"/>
        </w:rPr>
        <w:t>.</w:t>
      </w:r>
    </w:p>
    <w:p w14:paraId="43BBF813" w14:textId="77777777" w:rsidR="00575BB6" w:rsidRDefault="00575BB6" w:rsidP="00575BB6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7A2BDCA7" w14:textId="66AE31DE" w:rsidR="004132EC" w:rsidRPr="00575BB6" w:rsidRDefault="004132EC" w:rsidP="00575BB6">
      <w:pPr>
        <w:autoSpaceDE w:val="0"/>
        <w:autoSpaceDN w:val="0"/>
        <w:adjustRightInd w:val="0"/>
        <w:spacing w:line="276" w:lineRule="auto"/>
        <w:jc w:val="center"/>
        <w:rPr>
          <w:b/>
          <w:lang w:val="id-ID"/>
        </w:rPr>
      </w:pPr>
      <w:r w:rsidRPr="00575BB6">
        <w:rPr>
          <w:b/>
          <w:lang w:val="id-ID"/>
        </w:rPr>
        <w:t>Pasal 3</w:t>
      </w:r>
    </w:p>
    <w:p w14:paraId="7FBCE0F5" w14:textId="77777777"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14:paraId="0C0F2599" w14:textId="77777777"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</w:p>
    <w:p w14:paraId="3C22052C" w14:textId="77777777" w:rsidR="004132EC" w:rsidRPr="00604981" w:rsidRDefault="004132EC" w:rsidP="004132EC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>PIHAK PERTAMA</w:t>
      </w:r>
      <w:r w:rsidR="00250B11" w:rsidRPr="00604981">
        <w:rPr>
          <w:b/>
          <w:lang w:val="sv-SE"/>
        </w:rPr>
        <w:t xml:space="preserve">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cara bertahap dengan ketentuan sebagai berikut:</w:t>
      </w:r>
      <w:r w:rsidRPr="00604981">
        <w:rPr>
          <w:lang w:val="sv-SE"/>
        </w:rPr>
        <w:tab/>
      </w:r>
    </w:p>
    <w:p w14:paraId="002D315F" w14:textId="21D92363" w:rsidR="004132EC" w:rsidRPr="00674AF8" w:rsidRDefault="004132EC" w:rsidP="00BE1216">
      <w:pPr>
        <w:numPr>
          <w:ilvl w:val="1"/>
          <w:numId w:val="7"/>
        </w:numPr>
        <w:spacing w:line="276" w:lineRule="auto"/>
        <w:jc w:val="both"/>
        <w:rPr>
          <w:lang w:val="id-ID"/>
        </w:rPr>
      </w:pPr>
      <w:r w:rsidRPr="00604981">
        <w:rPr>
          <w:lang w:val="fi-FI"/>
        </w:rPr>
        <w:t xml:space="preserve">Pembayaran Tahap Pertama sebesar </w:t>
      </w:r>
      <w:r w:rsidR="00F21B82">
        <w:rPr>
          <w:lang w:val="fi-FI"/>
        </w:rPr>
        <w:t>7</w:t>
      </w:r>
      <w:r w:rsidRPr="00604981">
        <w:rPr>
          <w:lang w:val="fi-FI"/>
        </w:rPr>
        <w:t xml:space="preserve">0% 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</w:t>
      </w:r>
      <w:r w:rsidR="00F21B82">
        <w:rPr>
          <w:lang w:val="fi-FI"/>
        </w:rPr>
        <w:t>7</w:t>
      </w:r>
      <w:r w:rsidRPr="00604981">
        <w:rPr>
          <w:lang w:val="fi-FI"/>
        </w:rPr>
        <w:t>0%</w:t>
      </w:r>
      <w:r w:rsidR="00DC1A45">
        <w:rPr>
          <w:lang w:val="fi-FI"/>
        </w:rPr>
        <w:t xml:space="preserve"> </w:t>
      </w:r>
      <w:r w:rsidRPr="00604981">
        <w:rPr>
          <w:lang w:val="id-ID"/>
        </w:rPr>
        <w:t>x</w:t>
      </w:r>
      <w:r w:rsidR="00DC1A45">
        <w:t xml:space="preserve"> </w:t>
      </w:r>
      <w:r w:rsidR="00674AF8">
        <w:t xml:space="preserve">    </w:t>
      </w:r>
      <w:r w:rsidR="00766572" w:rsidRPr="00674AF8">
        <w:rPr>
          <w:lang w:val="id-ID"/>
        </w:rPr>
        <w:fldChar w:fldCharType="begin"/>
      </w:r>
      <w:r w:rsidRPr="00674AF8">
        <w:rPr>
          <w:lang w:val="id-ID"/>
        </w:rPr>
        <w:instrText xml:space="preserve"> MERGEFIELD  F13 \# "Rp#.##0,00;(Rp#.##0,00)" </w:instrText>
      </w:r>
      <w:r w:rsidR="00766572" w:rsidRPr="00674AF8">
        <w:rPr>
          <w:lang w:val="id-ID"/>
        </w:rPr>
        <w:fldChar w:fldCharType="separate"/>
      </w:r>
      <w:r w:rsidR="00674AF8" w:rsidRPr="00674AF8">
        <w:rPr>
          <w:noProof/>
        </w:rPr>
        <w:t xml:space="preserve">Rp. </w:t>
      </w:r>
      <w:r w:rsidR="00575BB6">
        <w:rPr>
          <w:noProof/>
        </w:rPr>
        <w:t>35.000.000</w:t>
      </w:r>
      <w:r w:rsidR="00766572" w:rsidRPr="00674AF8">
        <w:rPr>
          <w:lang w:val="id-ID"/>
        </w:rPr>
        <w:fldChar w:fldCharType="end"/>
      </w:r>
      <w:r w:rsidR="00674AF8" w:rsidRPr="00674AF8">
        <w:t xml:space="preserve"> </w:t>
      </w:r>
      <w:r w:rsidRPr="00674AF8">
        <w:rPr>
          <w:lang w:val="fi-FI"/>
        </w:rPr>
        <w:t>=</w:t>
      </w:r>
      <w:r w:rsidR="00674AF8" w:rsidRPr="00674AF8">
        <w:rPr>
          <w:lang w:val="fi-FI"/>
        </w:rPr>
        <w:t xml:space="preserve"> </w:t>
      </w:r>
      <w:r w:rsidR="00674AF8" w:rsidRPr="00674AF8">
        <w:rPr>
          <w:b/>
          <w:lang w:val="fi-FI"/>
        </w:rPr>
        <w:t xml:space="preserve">Rp. </w:t>
      </w:r>
      <w:r w:rsidR="00575BB6">
        <w:rPr>
          <w:b/>
          <w:lang w:val="fi-FI"/>
        </w:rPr>
        <w:t>24.5</w:t>
      </w:r>
      <w:r w:rsidR="004D77B9">
        <w:rPr>
          <w:b/>
          <w:lang w:val="fi-FI"/>
        </w:rPr>
        <w:t>00.000</w:t>
      </w:r>
      <w:r w:rsidR="00674AF8" w:rsidRPr="00674AF8">
        <w:rPr>
          <w:b/>
          <w:lang w:val="fi-FI"/>
        </w:rPr>
        <w:t xml:space="preserve">,- </w:t>
      </w:r>
      <w:r w:rsidRPr="00674AF8">
        <w:rPr>
          <w:b/>
          <w:i/>
          <w:lang w:val="sv-SE"/>
        </w:rPr>
        <w:t>(</w:t>
      </w:r>
      <w:r w:rsidR="00575BB6">
        <w:rPr>
          <w:b/>
          <w:i/>
          <w:lang w:val="sv-SE"/>
        </w:rPr>
        <w:t>Dua Puluh Empat Juta Lima ratus Ribu Rup</w:t>
      </w:r>
      <w:r w:rsidR="00674AF8" w:rsidRPr="00674AF8">
        <w:rPr>
          <w:b/>
          <w:i/>
        </w:rPr>
        <w:t>iah</w:t>
      </w:r>
      <w:r w:rsidRPr="00674AF8">
        <w:rPr>
          <w:b/>
          <w:i/>
          <w:lang w:val="sv-SE"/>
        </w:rPr>
        <w:t>)</w:t>
      </w:r>
      <w:r w:rsidRPr="00674AF8">
        <w:rPr>
          <w:lang w:val="id-ID"/>
        </w:rPr>
        <w:t xml:space="preserve">, yang akan dibayarkan oleh </w:t>
      </w:r>
      <w:r w:rsidRPr="00674AF8">
        <w:rPr>
          <w:b/>
          <w:lang w:val="id-ID"/>
        </w:rPr>
        <w:t>PIHAK PERTAMA</w:t>
      </w:r>
      <w:r w:rsidRPr="00674AF8">
        <w:rPr>
          <w:lang w:val="id-ID"/>
        </w:rPr>
        <w:t xml:space="preserve"> kepada </w:t>
      </w:r>
      <w:r w:rsidRPr="00674AF8">
        <w:rPr>
          <w:b/>
          <w:lang w:val="id-ID"/>
        </w:rPr>
        <w:t>PIHAK KEDUA</w:t>
      </w:r>
      <w:r w:rsidRPr="00674AF8">
        <w:rPr>
          <w:lang w:val="id-ID"/>
        </w:rPr>
        <w:t xml:space="preserve"> setelah </w:t>
      </w:r>
      <w:r w:rsidR="00BE3E0A" w:rsidRPr="00674AF8">
        <w:rPr>
          <w:b/>
          <w:lang w:val="id-ID"/>
        </w:rPr>
        <w:t xml:space="preserve">PIHAK </w:t>
      </w:r>
      <w:r w:rsidR="006E01EC" w:rsidRPr="00674AF8">
        <w:rPr>
          <w:b/>
        </w:rPr>
        <w:t>KEDUA</w:t>
      </w:r>
      <w:r w:rsidR="00250B11" w:rsidRPr="00674AF8">
        <w:rPr>
          <w:b/>
        </w:rPr>
        <w:t xml:space="preserve"> </w:t>
      </w:r>
      <w:r w:rsidR="00EF4475" w:rsidRPr="00674AF8">
        <w:t>telah</w:t>
      </w:r>
      <w:r w:rsidR="00EF4475" w:rsidRPr="00674AF8">
        <w:rPr>
          <w:b/>
        </w:rPr>
        <w:t xml:space="preserve"> </w:t>
      </w:r>
      <w:r w:rsidR="00BE3E0A" w:rsidRPr="00674AF8">
        <w:t xml:space="preserve">melengkapi proposal penelitian  yang memuat judul </w:t>
      </w:r>
      <w:r w:rsidR="006E01EC" w:rsidRPr="00674AF8">
        <w:t>penelitian,</w:t>
      </w:r>
      <w:r w:rsidR="006E01EC" w:rsidRPr="00674AF8">
        <w:rPr>
          <w:b/>
        </w:rPr>
        <w:t xml:space="preserve"> </w:t>
      </w:r>
      <w:r w:rsidR="00835CE4" w:rsidRPr="00674AF8">
        <w:rPr>
          <w:lang w:val="id-ID"/>
        </w:rPr>
        <w:t>pendekatan dan metode penelitian yang digunakan, data yang akan diperoleh, anggaran yang akan digunakan, dan tujuan penelitian berupa luaran yang akan dicapai</w:t>
      </w:r>
      <w:r w:rsidRPr="00674AF8">
        <w:rPr>
          <w:lang w:val="id-ID"/>
        </w:rPr>
        <w:t>.</w:t>
      </w:r>
    </w:p>
    <w:p w14:paraId="60CBA875" w14:textId="4A6CF195" w:rsidR="004132EC" w:rsidRPr="00674AF8" w:rsidRDefault="004132EC" w:rsidP="00BE1216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r w:rsidRPr="00674AF8">
        <w:rPr>
          <w:lang w:val="es-ES_tradnl"/>
        </w:rPr>
        <w:t>Pembayaran</w:t>
      </w:r>
      <w:r w:rsidR="0071481B" w:rsidRPr="00674AF8">
        <w:rPr>
          <w:lang w:val="es-ES_tradnl"/>
        </w:rPr>
        <w:t xml:space="preserve"> </w:t>
      </w:r>
      <w:r w:rsidRPr="00674AF8">
        <w:rPr>
          <w:lang w:val="es-ES_tradnl"/>
        </w:rPr>
        <w:t>Tahap</w:t>
      </w:r>
      <w:r w:rsidR="0071481B" w:rsidRPr="00674AF8">
        <w:rPr>
          <w:lang w:val="es-ES_tradnl"/>
        </w:rPr>
        <w:t xml:space="preserve"> </w:t>
      </w:r>
      <w:r w:rsidRPr="00674AF8">
        <w:rPr>
          <w:lang w:val="es-ES_tradnl"/>
        </w:rPr>
        <w:t>Kedua</w:t>
      </w:r>
      <w:r w:rsidR="0071481B" w:rsidRPr="00674AF8">
        <w:rPr>
          <w:lang w:val="es-ES_tradnl"/>
        </w:rPr>
        <w:t xml:space="preserve"> </w:t>
      </w:r>
      <w:r w:rsidRPr="00674AF8">
        <w:rPr>
          <w:lang w:val="es-ES_tradnl"/>
        </w:rPr>
        <w:t xml:space="preserve">sebesar </w:t>
      </w:r>
      <w:r w:rsidR="00F21B82">
        <w:rPr>
          <w:lang w:val="es-ES_tradnl"/>
        </w:rPr>
        <w:t>3</w:t>
      </w:r>
      <w:r w:rsidRPr="00674AF8">
        <w:rPr>
          <w:lang w:val="es-ES_tradnl"/>
        </w:rPr>
        <w:t xml:space="preserve">0% </w:t>
      </w:r>
      <w:r w:rsidRPr="00674AF8">
        <w:rPr>
          <w:lang w:val="fi-FI"/>
        </w:rPr>
        <w:t xml:space="preserve">dari total dana </w:t>
      </w:r>
      <w:r w:rsidRPr="00674AF8">
        <w:rPr>
          <w:lang w:val="id-ID"/>
        </w:rPr>
        <w:t>penelitian</w:t>
      </w:r>
      <w:r w:rsidRPr="00674AF8">
        <w:rPr>
          <w:lang w:val="fi-FI"/>
        </w:rPr>
        <w:t xml:space="preserve"> yaitu </w:t>
      </w:r>
      <w:r w:rsidR="00F21B82">
        <w:rPr>
          <w:lang w:val="fi-FI"/>
        </w:rPr>
        <w:t>3</w:t>
      </w:r>
      <w:r w:rsidRPr="00674AF8">
        <w:rPr>
          <w:lang w:val="fi-FI"/>
        </w:rPr>
        <w:t>0%</w:t>
      </w:r>
      <w:r w:rsidR="00DC1A45" w:rsidRPr="00674AF8">
        <w:rPr>
          <w:lang w:val="fi-FI"/>
        </w:rPr>
        <w:t xml:space="preserve"> </w:t>
      </w:r>
      <w:r w:rsidR="006848E8" w:rsidRPr="00674AF8">
        <w:rPr>
          <w:lang w:val="id-ID"/>
        </w:rPr>
        <w:t>x</w:t>
      </w:r>
      <w:r w:rsidR="00DC1A45" w:rsidRPr="00674AF8">
        <w:t xml:space="preserve"> </w:t>
      </w:r>
      <w:r w:rsidR="00674AF8" w:rsidRPr="00674AF8">
        <w:t xml:space="preserve">      Rp.</w:t>
      </w:r>
      <w:r w:rsidR="00575BB6">
        <w:t>35</w:t>
      </w:r>
      <w:r w:rsidR="00AB32AA">
        <w:t>.000.000</w:t>
      </w:r>
      <w:r w:rsidR="00674AF8" w:rsidRPr="00674AF8">
        <w:t xml:space="preserve">,- = </w:t>
      </w:r>
      <w:r w:rsidR="00674AF8" w:rsidRPr="00674AF8">
        <w:rPr>
          <w:b/>
        </w:rPr>
        <w:t xml:space="preserve">Rp. </w:t>
      </w:r>
      <w:r w:rsidR="00575BB6">
        <w:rPr>
          <w:b/>
        </w:rPr>
        <w:t>1</w:t>
      </w:r>
      <w:r w:rsidR="00AB32AA">
        <w:rPr>
          <w:b/>
        </w:rPr>
        <w:t>0.</w:t>
      </w:r>
      <w:r w:rsidR="00575BB6">
        <w:rPr>
          <w:b/>
        </w:rPr>
        <w:t>5</w:t>
      </w:r>
      <w:r w:rsidR="00AB32AA">
        <w:rPr>
          <w:b/>
        </w:rPr>
        <w:t>00.000</w:t>
      </w:r>
      <w:r w:rsidR="00674AF8" w:rsidRPr="00674AF8">
        <w:rPr>
          <w:b/>
        </w:rPr>
        <w:t>,-</w:t>
      </w:r>
      <w:r w:rsidR="00674AF8" w:rsidRPr="00674AF8">
        <w:rPr>
          <w:b/>
          <w:i/>
        </w:rPr>
        <w:t xml:space="preserve"> (</w:t>
      </w:r>
      <w:r w:rsidR="00575BB6">
        <w:rPr>
          <w:b/>
          <w:i/>
        </w:rPr>
        <w:t>Sepuluh Juta Lima Ratus Ribu</w:t>
      </w:r>
      <w:r w:rsidR="00AB32AA">
        <w:rPr>
          <w:b/>
          <w:i/>
        </w:rPr>
        <w:t xml:space="preserve"> </w:t>
      </w:r>
      <w:r w:rsidR="00674AF8" w:rsidRPr="00674AF8">
        <w:rPr>
          <w:b/>
          <w:i/>
        </w:rPr>
        <w:t>Rupiah</w:t>
      </w:r>
      <w:r w:rsidR="006848E8" w:rsidRPr="00674AF8">
        <w:rPr>
          <w:b/>
          <w:i/>
          <w:lang w:val="sv-SE"/>
        </w:rPr>
        <w:t>)</w:t>
      </w:r>
      <w:r w:rsidR="006848E8" w:rsidRPr="00674AF8">
        <w:rPr>
          <w:lang w:val="id-ID"/>
        </w:rPr>
        <w:t>,</w:t>
      </w:r>
      <w:r w:rsidR="003271E6" w:rsidRPr="00674AF8">
        <w:t xml:space="preserve"> </w:t>
      </w:r>
      <w:r w:rsidRPr="00674AF8">
        <w:rPr>
          <w:lang w:val="id-ID"/>
        </w:rPr>
        <w:t xml:space="preserve">dibayarkan oleh </w:t>
      </w:r>
      <w:r w:rsidRPr="00674AF8">
        <w:rPr>
          <w:b/>
          <w:lang w:val="id-ID"/>
        </w:rPr>
        <w:t>PIHAK PERTAMA</w:t>
      </w:r>
      <w:r w:rsidRPr="00674AF8">
        <w:rPr>
          <w:lang w:val="id-ID"/>
        </w:rPr>
        <w:t xml:space="preserve"> kepada </w:t>
      </w:r>
      <w:r w:rsidRPr="00674AF8">
        <w:rPr>
          <w:b/>
          <w:lang w:val="id-ID"/>
        </w:rPr>
        <w:t>PIHAK KEDUA</w:t>
      </w:r>
      <w:r w:rsidRPr="00674AF8">
        <w:rPr>
          <w:lang w:val="id-ID"/>
        </w:rPr>
        <w:t xml:space="preserve"> setelah </w:t>
      </w:r>
      <w:r w:rsidRPr="00674AF8">
        <w:rPr>
          <w:b/>
          <w:lang w:val="id-ID"/>
        </w:rPr>
        <w:t xml:space="preserve">PIHAK KEDUA </w:t>
      </w:r>
      <w:r w:rsidRPr="00674AF8">
        <w:rPr>
          <w:lang w:val="id-ID"/>
        </w:rPr>
        <w:t xml:space="preserve">mengunggah ke </w:t>
      </w:r>
      <w:r w:rsidR="003D6287">
        <w:t>http://litapdimas.kemenag.go.id</w:t>
      </w:r>
      <w:r w:rsidRPr="00674AF8">
        <w:rPr>
          <w:lang w:val="id-ID"/>
        </w:rPr>
        <w:t xml:space="preserve"> yaitu </w:t>
      </w:r>
      <w:r w:rsidRPr="00674AF8">
        <w:rPr>
          <w:lang w:val="es-ES_tradnl"/>
        </w:rPr>
        <w:t>Laporan</w:t>
      </w:r>
      <w:r w:rsidR="005F3E9E" w:rsidRPr="00674AF8">
        <w:rPr>
          <w:lang w:val="id-ID"/>
        </w:rPr>
        <w:t xml:space="preserve"> </w:t>
      </w:r>
      <w:r w:rsidRPr="00674AF8">
        <w:rPr>
          <w:lang w:val="es-ES_tradnl"/>
        </w:rPr>
        <w:t>Kemajuan</w:t>
      </w:r>
      <w:r w:rsidR="005F3E9E" w:rsidRPr="00674AF8">
        <w:rPr>
          <w:lang w:val="id-ID"/>
        </w:rPr>
        <w:t xml:space="preserve"> </w:t>
      </w:r>
      <w:r w:rsidRPr="00674AF8">
        <w:rPr>
          <w:lang w:val="es-ES_tradnl"/>
        </w:rPr>
        <w:t>Pelaksanaan</w:t>
      </w:r>
      <w:r w:rsidR="005F3E9E" w:rsidRPr="00674AF8">
        <w:rPr>
          <w:lang w:val="id-ID"/>
        </w:rPr>
        <w:t xml:space="preserve"> </w:t>
      </w:r>
      <w:r w:rsidR="0066366C" w:rsidRPr="00674AF8">
        <w:t>Penelitian</w:t>
      </w:r>
      <w:r w:rsidR="005F3E9E" w:rsidRPr="00674AF8">
        <w:rPr>
          <w:lang w:val="id-ID"/>
        </w:rPr>
        <w:t xml:space="preserve"> </w:t>
      </w:r>
      <w:r w:rsidRPr="00674AF8">
        <w:rPr>
          <w:lang w:val="id-ID"/>
        </w:rPr>
        <w:t xml:space="preserve">dan </w:t>
      </w:r>
      <w:r w:rsidR="004E39A9" w:rsidRPr="00674AF8">
        <w:t>Surat Pernyataan Tanggungjawab Belanja (SPTB.)</w:t>
      </w:r>
    </w:p>
    <w:p w14:paraId="000A6B06" w14:textId="77777777" w:rsidR="005738CE" w:rsidRPr="00837407" w:rsidRDefault="005738CE" w:rsidP="00BE1216">
      <w:pPr>
        <w:numPr>
          <w:ilvl w:val="1"/>
          <w:numId w:val="7"/>
        </w:numPr>
        <w:spacing w:line="276" w:lineRule="auto"/>
        <w:jc w:val="both"/>
        <w:rPr>
          <w:b/>
          <w:lang w:val="sv-SE"/>
        </w:rPr>
      </w:pPr>
      <w:r w:rsidRPr="00674AF8">
        <w:t xml:space="preserve">Biaya tambahan dibayarkan kepada </w:t>
      </w:r>
      <w:r w:rsidRPr="00674AF8">
        <w:rPr>
          <w:b/>
        </w:rPr>
        <w:t>PIHAK KEDUA</w:t>
      </w:r>
      <w:r w:rsidRPr="00674AF8">
        <w:t xml:space="preserve"> bersamaan dengan pembayaran Tahap Kedua</w:t>
      </w:r>
      <w:r w:rsidR="00455929" w:rsidRPr="00674AF8">
        <w:t xml:space="preserve"> dengan melampirkan Daftar L</w:t>
      </w:r>
      <w:r w:rsidRPr="00674AF8">
        <w:t xml:space="preserve">uaran penelitian yang sudah </w:t>
      </w:r>
      <w:r w:rsidR="008A193D">
        <w:t>diva</w:t>
      </w:r>
      <w:r w:rsidR="007A6871">
        <w:t>lidasi</w:t>
      </w:r>
      <w:r w:rsidR="008A193D">
        <w:t xml:space="preserve"> oleh </w:t>
      </w:r>
      <w:r w:rsidR="008A193D" w:rsidRPr="00865B4B">
        <w:rPr>
          <w:b/>
        </w:rPr>
        <w:t>PIHAK PERTAMA</w:t>
      </w:r>
      <w:r w:rsidR="00837407" w:rsidRPr="00865B4B">
        <w:rPr>
          <w:b/>
        </w:rPr>
        <w:t>.</w:t>
      </w:r>
      <w:r w:rsidR="008A193D">
        <w:t xml:space="preserve"> </w:t>
      </w:r>
    </w:p>
    <w:p w14:paraId="2AB870DD" w14:textId="77777777" w:rsidR="004132EC" w:rsidRPr="00604981" w:rsidRDefault="004132EC" w:rsidP="004132EC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Penelitian sebagaimana dimaksud pada ayat (1) akan disalurkan oleh </w:t>
      </w:r>
      <w:r w:rsidRPr="00604981">
        <w:rPr>
          <w:b/>
          <w:color w:val="000000"/>
          <w:lang w:val="id-ID"/>
        </w:rPr>
        <w:t>PIHAK 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14:paraId="00CEA429" w14:textId="77777777" w:rsidR="004132EC" w:rsidRPr="00604981" w:rsidRDefault="004132EC" w:rsidP="004132EC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4132EC" w:rsidRPr="00604981" w14:paraId="7D5E1B5A" w14:textId="77777777" w:rsidTr="00F54FF8">
        <w:trPr>
          <w:jc w:val="center"/>
        </w:trPr>
        <w:tc>
          <w:tcPr>
            <w:tcW w:w="2850" w:type="dxa"/>
          </w:tcPr>
          <w:p w14:paraId="127C59CB" w14:textId="77777777"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ama</w:t>
            </w:r>
          </w:p>
        </w:tc>
        <w:tc>
          <w:tcPr>
            <w:tcW w:w="284" w:type="dxa"/>
          </w:tcPr>
          <w:p w14:paraId="478D6A42" w14:textId="77777777"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17323D15" w14:textId="3A022937" w:rsidR="004132EC" w:rsidRPr="009771EC" w:rsidRDefault="00A14BB1" w:rsidP="00F54FF8">
            <w:r>
              <w:t>Yenni Patriani</w:t>
            </w:r>
          </w:p>
        </w:tc>
      </w:tr>
      <w:tr w:rsidR="004132EC" w:rsidRPr="00604981" w14:paraId="4DCED122" w14:textId="77777777" w:rsidTr="00F54FF8">
        <w:trPr>
          <w:trHeight w:val="313"/>
          <w:jc w:val="center"/>
        </w:trPr>
        <w:tc>
          <w:tcPr>
            <w:tcW w:w="2850" w:type="dxa"/>
          </w:tcPr>
          <w:p w14:paraId="1E4C4BE6" w14:textId="77777777"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omor</w:t>
            </w:r>
            <w:r w:rsidR="006759F0" w:rsidRPr="00604981">
              <w:rPr>
                <w:color w:val="000000"/>
                <w:lang w:val="es-ES"/>
              </w:rPr>
              <w:t xml:space="preserve"> </w:t>
            </w:r>
            <w:r w:rsidRPr="00604981">
              <w:rPr>
                <w:color w:val="000000"/>
                <w:lang w:val="es-ES"/>
              </w:rPr>
              <w:t>Rekening</w:t>
            </w:r>
          </w:p>
        </w:tc>
        <w:tc>
          <w:tcPr>
            <w:tcW w:w="284" w:type="dxa"/>
          </w:tcPr>
          <w:p w14:paraId="7008884D" w14:textId="77777777"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1261D255" w14:textId="24497458" w:rsidR="004132EC" w:rsidRPr="009771EC" w:rsidRDefault="00A14BB1" w:rsidP="00F54FF8">
            <w:r>
              <w:t>339001001788502</w:t>
            </w:r>
          </w:p>
        </w:tc>
      </w:tr>
      <w:tr w:rsidR="004132EC" w:rsidRPr="00604981" w14:paraId="74E2C2CE" w14:textId="77777777" w:rsidTr="00F54FF8">
        <w:trPr>
          <w:jc w:val="center"/>
        </w:trPr>
        <w:tc>
          <w:tcPr>
            <w:tcW w:w="2850" w:type="dxa"/>
          </w:tcPr>
          <w:p w14:paraId="1239DF6B" w14:textId="77777777"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ama Bank</w:t>
            </w:r>
          </w:p>
        </w:tc>
        <w:tc>
          <w:tcPr>
            <w:tcW w:w="284" w:type="dxa"/>
          </w:tcPr>
          <w:p w14:paraId="513CCC15" w14:textId="77777777"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246E3505" w14:textId="77777777" w:rsidR="004132EC" w:rsidRPr="003271E6" w:rsidRDefault="00A7326C" w:rsidP="00F54FF8">
            <w:r>
              <w:t>BRI Cabang Bengkulu</w:t>
            </w:r>
          </w:p>
          <w:p w14:paraId="32F4D02B" w14:textId="77777777" w:rsidR="004132EC" w:rsidRPr="00604981" w:rsidRDefault="004132EC" w:rsidP="00F54FF8">
            <w:pPr>
              <w:rPr>
                <w:color w:val="FF0000"/>
                <w:lang w:val="id-ID"/>
              </w:rPr>
            </w:pPr>
          </w:p>
        </w:tc>
      </w:tr>
    </w:tbl>
    <w:p w14:paraId="3A585A17" w14:textId="77777777" w:rsidR="004132EC" w:rsidRPr="00604981" w:rsidRDefault="004132EC" w:rsidP="004132EC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alam menyampaikan data </w:t>
      </w:r>
      <w:r w:rsidR="00D905B5" w:rsidRPr="00604981">
        <w:t>peneliti</w:t>
      </w:r>
      <w:r w:rsidRPr="00604981">
        <w:rPr>
          <w:lang w:val="id-ID"/>
        </w:rPr>
        <w:t>, nama bank, nomor rekening, dan persyaratan lainnya yang tidak sesuai dengan ketentuan.</w:t>
      </w:r>
    </w:p>
    <w:p w14:paraId="6A84E491" w14:textId="77777777" w:rsidR="004132EC" w:rsidRPr="00604981" w:rsidRDefault="004132EC" w:rsidP="004132EC">
      <w:pPr>
        <w:ind w:left="448"/>
        <w:jc w:val="both"/>
        <w:rPr>
          <w:lang w:val="sv-SE"/>
        </w:rPr>
      </w:pPr>
    </w:p>
    <w:p w14:paraId="07418212" w14:textId="77777777"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14:paraId="77279586" w14:textId="77777777"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14:paraId="44A01D3B" w14:textId="77777777"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</w:p>
    <w:p w14:paraId="4D8E3B79" w14:textId="77777777" w:rsidR="004132EC" w:rsidRPr="00035485" w:rsidRDefault="004132EC" w:rsidP="004132EC">
      <w:pPr>
        <w:jc w:val="both"/>
        <w:rPr>
          <w:lang w:val="id-ID"/>
        </w:rPr>
      </w:pPr>
      <w:r w:rsidRPr="00035485">
        <w:rPr>
          <w:lang w:val="id-ID"/>
        </w:rPr>
        <w:t xml:space="preserve">Jangka waktu pelaksanaan </w:t>
      </w:r>
      <w:r w:rsidR="00D905B5" w:rsidRPr="00035485">
        <w:t>penelitian</w:t>
      </w:r>
      <w:r w:rsidRPr="00035485">
        <w:rPr>
          <w:lang w:val="id-ID"/>
        </w:rPr>
        <w:t xml:space="preserve"> sebagaimana dimaksud dalam Pasal 1 sampai selesai 100%, adalah terhitung sejak </w:t>
      </w:r>
      <w:r w:rsidR="00561053" w:rsidRPr="00AA0291">
        <w:rPr>
          <w:b/>
        </w:rPr>
        <w:t>0</w:t>
      </w:r>
      <w:r w:rsidR="005E6306" w:rsidRPr="00AA0291">
        <w:rPr>
          <w:b/>
        </w:rPr>
        <w:t>9</w:t>
      </w:r>
      <w:r w:rsidR="00561053" w:rsidRPr="00AA0291">
        <w:rPr>
          <w:b/>
        </w:rPr>
        <w:t xml:space="preserve"> </w:t>
      </w:r>
      <w:r w:rsidR="001242BF" w:rsidRPr="00AA0291">
        <w:rPr>
          <w:b/>
        </w:rPr>
        <w:t>Februari</w:t>
      </w:r>
      <w:r w:rsidR="000D54FD" w:rsidRPr="00AA0291">
        <w:rPr>
          <w:b/>
        </w:rPr>
        <w:t xml:space="preserve"> </w:t>
      </w:r>
      <w:r w:rsidR="00DC1A45" w:rsidRPr="00AA0291">
        <w:rPr>
          <w:b/>
        </w:rPr>
        <w:t>202</w:t>
      </w:r>
      <w:r w:rsidR="001242BF" w:rsidRPr="00AA0291">
        <w:rPr>
          <w:b/>
        </w:rPr>
        <w:t>2</w:t>
      </w:r>
      <w:r w:rsidR="003D7FD4" w:rsidRPr="00AA0291">
        <w:rPr>
          <w:b/>
        </w:rPr>
        <w:t xml:space="preserve"> </w:t>
      </w:r>
      <w:r w:rsidRPr="00AA0291">
        <w:rPr>
          <w:lang w:val="id-ID"/>
        </w:rPr>
        <w:t xml:space="preserve">dan berakhir pada </w:t>
      </w:r>
      <w:r w:rsidR="003F0CD7" w:rsidRPr="00AA0291">
        <w:rPr>
          <w:b/>
        </w:rPr>
        <w:t>09 Agustus</w:t>
      </w:r>
      <w:r w:rsidR="00CC0B05" w:rsidRPr="00AA0291">
        <w:rPr>
          <w:b/>
        </w:rPr>
        <w:t xml:space="preserve"> </w:t>
      </w:r>
      <w:r w:rsidR="00DC1A45" w:rsidRPr="00AA0291">
        <w:rPr>
          <w:b/>
        </w:rPr>
        <w:t>202</w:t>
      </w:r>
      <w:r w:rsidR="005E6306" w:rsidRPr="00AA0291">
        <w:rPr>
          <w:b/>
        </w:rPr>
        <w:t>2</w:t>
      </w:r>
      <w:r w:rsidR="00035485">
        <w:rPr>
          <w:b/>
        </w:rPr>
        <w:t>.</w:t>
      </w:r>
    </w:p>
    <w:p w14:paraId="648C5F08" w14:textId="77777777"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14:paraId="78269A15" w14:textId="77777777"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14:paraId="7BF21235" w14:textId="77777777"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14:paraId="10B181C1" w14:textId="77777777"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</w:p>
    <w:p w14:paraId="04CB7E64" w14:textId="77777777" w:rsidR="004132EC" w:rsidRPr="00A64E7E" w:rsidRDefault="004132EC" w:rsidP="004132EC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604981">
        <w:rPr>
          <w:b/>
        </w:rPr>
        <w:t xml:space="preserve">PIHAK KEDUA </w:t>
      </w:r>
      <w:r w:rsidRPr="00604981">
        <w:t>berkewajiban</w:t>
      </w:r>
      <w:r w:rsidRPr="00604981">
        <w:rPr>
          <w:lang w:val="id-ID"/>
        </w:rPr>
        <w:t xml:space="preserve"> untuk mencapai target luaran </w:t>
      </w:r>
      <w:r w:rsidR="007B26F3" w:rsidRPr="00604981">
        <w:t xml:space="preserve">wajib </w:t>
      </w:r>
      <w:r w:rsidR="00D905B5" w:rsidRPr="00604981">
        <w:t xml:space="preserve">penelitian berupa </w:t>
      </w:r>
      <w:r w:rsidR="00A64E7E">
        <w:t>:</w:t>
      </w:r>
    </w:p>
    <w:p w14:paraId="0DBC7B6D" w14:textId="77777777" w:rsidR="00A64E7E" w:rsidRPr="00D66533" w:rsidRDefault="00A64E7E" w:rsidP="00A64E7E">
      <w:pPr>
        <w:pStyle w:val="ListParagraph"/>
        <w:numPr>
          <w:ilvl w:val="4"/>
          <w:numId w:val="3"/>
        </w:numPr>
        <w:tabs>
          <w:tab w:val="left" w:pos="4820"/>
        </w:tabs>
        <w:ind w:left="709"/>
        <w:jc w:val="both"/>
        <w:rPr>
          <w:color w:val="FF0000"/>
        </w:rPr>
      </w:pPr>
      <w:r w:rsidRPr="00D66533">
        <w:t xml:space="preserve">Laporan Penelitian </w:t>
      </w:r>
    </w:p>
    <w:p w14:paraId="12D7C7D0" w14:textId="77777777" w:rsidR="00A64E7E" w:rsidRPr="00D66533" w:rsidRDefault="00A64E7E" w:rsidP="00A64E7E">
      <w:pPr>
        <w:pStyle w:val="ListParagraph"/>
        <w:numPr>
          <w:ilvl w:val="4"/>
          <w:numId w:val="3"/>
        </w:numPr>
        <w:tabs>
          <w:tab w:val="left" w:pos="4820"/>
        </w:tabs>
        <w:ind w:left="709"/>
        <w:jc w:val="both"/>
        <w:rPr>
          <w:color w:val="FF0000"/>
        </w:rPr>
      </w:pPr>
      <w:r w:rsidRPr="00D66533">
        <w:t>Laporan Penggunaan Keuangan dan bukti pendukung</w:t>
      </w:r>
    </w:p>
    <w:p w14:paraId="7B19276A" w14:textId="7C42EBF5" w:rsidR="00A64E7E" w:rsidRPr="00D66533" w:rsidRDefault="00A64E7E" w:rsidP="00A64E7E">
      <w:pPr>
        <w:pStyle w:val="ListParagraph"/>
        <w:numPr>
          <w:ilvl w:val="4"/>
          <w:numId w:val="3"/>
        </w:numPr>
        <w:tabs>
          <w:tab w:val="left" w:pos="4820"/>
        </w:tabs>
        <w:ind w:left="709"/>
        <w:jc w:val="both"/>
        <w:rPr>
          <w:color w:val="FF0000"/>
        </w:rPr>
      </w:pPr>
      <w:r w:rsidRPr="00D66533">
        <w:t xml:space="preserve">Draft artikel untuk publikasi di jurnal </w:t>
      </w:r>
      <w:r w:rsidR="00925144">
        <w:t>local terakreditasi sinta</w:t>
      </w:r>
    </w:p>
    <w:p w14:paraId="0F09F7D6" w14:textId="77777777" w:rsidR="00A64E7E" w:rsidRPr="00604981" w:rsidRDefault="00A64E7E" w:rsidP="00A64E7E">
      <w:pPr>
        <w:pStyle w:val="ListParagraph"/>
        <w:numPr>
          <w:ilvl w:val="4"/>
          <w:numId w:val="3"/>
        </w:numPr>
        <w:tabs>
          <w:tab w:val="left" w:pos="4820"/>
        </w:tabs>
        <w:ind w:left="709"/>
        <w:jc w:val="both"/>
        <w:rPr>
          <w:b/>
          <w:color w:val="FF0000"/>
        </w:rPr>
      </w:pPr>
      <w:r w:rsidRPr="00D66533">
        <w:t>Buku/Dummy buku</w:t>
      </w:r>
    </w:p>
    <w:p w14:paraId="0C7576A1" w14:textId="77777777" w:rsidR="007B26F3" w:rsidRPr="00A64E7E" w:rsidRDefault="007B26F3" w:rsidP="004132EC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604981">
        <w:rPr>
          <w:b/>
        </w:rPr>
        <w:t xml:space="preserve">PIHAK KEDUA </w:t>
      </w:r>
      <w:r w:rsidR="0050663D" w:rsidRPr="00604981">
        <w:t>diharapkan</w:t>
      </w:r>
      <w:r w:rsidR="005F3E9E" w:rsidRPr="00604981">
        <w:rPr>
          <w:lang w:val="id-ID"/>
        </w:rPr>
        <w:t xml:space="preserve"> </w:t>
      </w:r>
      <w:r w:rsidR="0050663D" w:rsidRPr="00604981">
        <w:t>dapat</w:t>
      </w:r>
      <w:r w:rsidRPr="00604981">
        <w:rPr>
          <w:lang w:val="id-ID"/>
        </w:rPr>
        <w:t xml:space="preserve"> mencapai target luaran </w:t>
      </w:r>
      <w:r w:rsidR="0050663D" w:rsidRPr="00604981">
        <w:t>tambahan</w:t>
      </w:r>
      <w:r w:rsidRPr="00604981">
        <w:t xml:space="preserve"> penelitian berupa </w:t>
      </w:r>
      <w:r w:rsidR="00A64E7E">
        <w:t>:</w:t>
      </w:r>
    </w:p>
    <w:p w14:paraId="08A462BE" w14:textId="77777777" w:rsidR="00A64E7E" w:rsidRPr="00604981" w:rsidRDefault="00A64E7E" w:rsidP="00A64E7E">
      <w:pPr>
        <w:pStyle w:val="ListParagraph"/>
        <w:numPr>
          <w:ilvl w:val="4"/>
          <w:numId w:val="3"/>
        </w:numPr>
        <w:tabs>
          <w:tab w:val="left" w:pos="4820"/>
        </w:tabs>
        <w:ind w:left="709"/>
        <w:jc w:val="both"/>
        <w:rPr>
          <w:b/>
          <w:color w:val="FF0000"/>
        </w:rPr>
      </w:pPr>
      <w:r w:rsidRPr="00ED6AE1">
        <w:t>Sertifikat Hak Cipta (copyright/HKI)</w:t>
      </w:r>
    </w:p>
    <w:p w14:paraId="256CD530" w14:textId="77777777" w:rsidR="0024190C" w:rsidRPr="00DD0523" w:rsidRDefault="004132EC" w:rsidP="00DD0523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604981">
        <w:rPr>
          <w:b/>
        </w:rPr>
        <w:t>PIHAK KEDUA</w:t>
      </w:r>
      <w:r w:rsidR="005F3E9E" w:rsidRPr="00604981">
        <w:rPr>
          <w:b/>
          <w:lang w:val="id-ID"/>
        </w:rPr>
        <w:t xml:space="preserve"> </w:t>
      </w:r>
      <w:r w:rsidRPr="00604981">
        <w:t>berkewajiban</w:t>
      </w:r>
      <w:r w:rsidR="005F3E9E" w:rsidRPr="00604981">
        <w:rPr>
          <w:lang w:val="id-ID"/>
        </w:rPr>
        <w:t xml:space="preserve"> </w:t>
      </w:r>
      <w:r w:rsidRPr="00604981">
        <w:t>untuk</w:t>
      </w:r>
      <w:r w:rsidR="005F3E9E" w:rsidRPr="00604981">
        <w:rPr>
          <w:lang w:val="id-ID"/>
        </w:rPr>
        <w:t xml:space="preserve"> </w:t>
      </w:r>
      <w:r w:rsidRPr="00604981">
        <w:t>melaporkan</w:t>
      </w:r>
      <w:r w:rsidR="005F3E9E" w:rsidRPr="00604981">
        <w:rPr>
          <w:lang w:val="id-ID"/>
        </w:rPr>
        <w:t xml:space="preserve"> </w:t>
      </w:r>
      <w:r w:rsidRPr="00604981">
        <w:t>perkembangan</w:t>
      </w:r>
      <w:r w:rsidRPr="00604981">
        <w:rPr>
          <w:lang w:val="id-ID"/>
        </w:rPr>
        <w:t xml:space="preserve"> pencapaian target luaran </w:t>
      </w:r>
      <w:r w:rsidRPr="00604981">
        <w:t>sebagaimana</w:t>
      </w:r>
      <w:r w:rsidR="005F3E9E" w:rsidRPr="00604981">
        <w:rPr>
          <w:lang w:val="id-ID"/>
        </w:rPr>
        <w:t xml:space="preserve"> </w:t>
      </w:r>
      <w:r w:rsidRPr="00604981">
        <w:t>dimaksud</w:t>
      </w:r>
      <w:r w:rsidR="005F3E9E" w:rsidRPr="00604981">
        <w:rPr>
          <w:lang w:val="id-ID"/>
        </w:rPr>
        <w:t xml:space="preserve"> </w:t>
      </w:r>
      <w:r w:rsidRPr="00604981">
        <w:t>pada</w:t>
      </w:r>
      <w:r w:rsidR="005F3E9E" w:rsidRPr="00604981">
        <w:rPr>
          <w:lang w:val="id-ID"/>
        </w:rPr>
        <w:t xml:space="preserve"> </w:t>
      </w:r>
      <w:r w:rsidRPr="00604981">
        <w:t>ayat (1) kepada</w:t>
      </w:r>
      <w:r w:rsidR="005F3E9E"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rPr>
          <w:b/>
          <w:lang w:val="id-ID"/>
        </w:rPr>
        <w:t>.</w:t>
      </w:r>
    </w:p>
    <w:p w14:paraId="5B3B54D3" w14:textId="77777777" w:rsidR="00FC69FA" w:rsidRDefault="00FC69FA" w:rsidP="004132EC">
      <w:pPr>
        <w:autoSpaceDE w:val="0"/>
        <w:autoSpaceDN w:val="0"/>
        <w:adjustRightInd w:val="0"/>
        <w:jc w:val="center"/>
        <w:rPr>
          <w:b/>
        </w:rPr>
      </w:pPr>
    </w:p>
    <w:p w14:paraId="0E31F9F2" w14:textId="77777777"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6</w:t>
      </w:r>
    </w:p>
    <w:p w14:paraId="2E4E83D8" w14:textId="77777777"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14:paraId="1524C186" w14:textId="77777777"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14:paraId="3E20F32B" w14:textId="77777777" w:rsidR="004132EC" w:rsidRPr="00604981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:</w:t>
      </w:r>
    </w:p>
    <w:p w14:paraId="111D8906" w14:textId="77777777" w:rsidR="004132EC" w:rsidRPr="00604981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hak untuk mendapatkan dari </w:t>
      </w:r>
      <w:r w:rsidRPr="00604981">
        <w:rPr>
          <w:b/>
          <w:lang w:val="id-ID"/>
        </w:rPr>
        <w:t>PIHAK KEDUA</w:t>
      </w:r>
      <w:r w:rsidR="005F3E9E" w:rsidRPr="00604981">
        <w:rPr>
          <w:b/>
          <w:lang w:val="id-ID"/>
        </w:rPr>
        <w:t xml:space="preserve"> </w:t>
      </w:r>
      <w:r w:rsidR="004F43A5" w:rsidRPr="00604981">
        <w:t>luaran penelitian</w:t>
      </w:r>
      <w:r w:rsidRPr="00604981">
        <w:rPr>
          <w:lang w:val="id-ID"/>
        </w:rPr>
        <w:t xml:space="preserve"> sebagaimana dimaksud dalam Pasal 7;</w:t>
      </w:r>
    </w:p>
    <w:p w14:paraId="351E5AD6" w14:textId="77777777" w:rsidR="004132EC" w:rsidRPr="00604981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kewajiban untuk memberikan dana penelitian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engan jumlah sebagaimana dimaksud dalam Pasal 2 ayat (1) dan dengan tata cara pembayaran sebagaimana dimaksud dalam Pasal 3.</w:t>
      </w:r>
    </w:p>
    <w:p w14:paraId="688F8B4C" w14:textId="77777777" w:rsidR="00D915E5" w:rsidRPr="00604981" w:rsidRDefault="00D915E5" w:rsidP="00D915E5">
      <w:pPr>
        <w:pStyle w:val="ListParagraph"/>
        <w:autoSpaceDE w:val="0"/>
        <w:autoSpaceDN w:val="0"/>
        <w:adjustRightInd w:val="0"/>
        <w:ind w:left="851"/>
        <w:jc w:val="both"/>
        <w:rPr>
          <w:lang w:val="id-ID"/>
        </w:rPr>
      </w:pPr>
    </w:p>
    <w:p w14:paraId="65DFCE5B" w14:textId="77777777" w:rsidR="004132EC" w:rsidRPr="00604981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>:</w:t>
      </w:r>
    </w:p>
    <w:p w14:paraId="55FC5A8A" w14:textId="77777777" w:rsidR="004132EC" w:rsidRPr="00604981" w:rsidRDefault="004132EC" w:rsidP="004132EC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hak menerima dana penelitian dari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dengan jumlah sebagaimana dimaksud dalam Pasal 2 ayat (1);</w:t>
      </w:r>
    </w:p>
    <w:p w14:paraId="4D2A4609" w14:textId="77777777" w:rsidR="004132EC" w:rsidRPr="00604981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</w:t>
      </w:r>
      <w:r w:rsidR="00DA4255" w:rsidRPr="00604981">
        <w:t xml:space="preserve">menyerahkan kepada </w:t>
      </w:r>
      <w:r w:rsidR="00D915E5" w:rsidRPr="00604981">
        <w:rPr>
          <w:b/>
        </w:rPr>
        <w:t>PIHAK PERTAMA</w:t>
      </w:r>
      <w:r w:rsidR="00DA4255" w:rsidRPr="00604981">
        <w:t xml:space="preserve"> luaran </w:t>
      </w:r>
      <w:r w:rsidR="0047785E" w:rsidRPr="0047785E">
        <w:rPr>
          <w:lang w:val="sv-SE"/>
        </w:rPr>
        <w:t xml:space="preserve">Penelitian </w:t>
      </w:r>
      <w:r w:rsidR="00DA4255" w:rsidRPr="00604981">
        <w:t>dan catata</w:t>
      </w:r>
      <w:r w:rsidR="0050663D" w:rsidRPr="00604981">
        <w:t>n harian pelaksanaan penelitian</w:t>
      </w:r>
      <w:r w:rsidRPr="00604981">
        <w:rPr>
          <w:lang w:val="id-ID"/>
        </w:rPr>
        <w:t>;</w:t>
      </w:r>
    </w:p>
    <w:p w14:paraId="69CDA24E" w14:textId="77777777" w:rsidR="004132EC" w:rsidRPr="00604981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sv-SE"/>
        </w:rPr>
        <w:t>PIHAK KEDUA</w:t>
      </w:r>
      <w:r w:rsidR="003444D1">
        <w:rPr>
          <w:b/>
          <w:lang w:val="sv-SE"/>
        </w:rPr>
        <w:t xml:space="preserve"> </w:t>
      </w:r>
      <w:r w:rsidRPr="00604981">
        <w:rPr>
          <w:lang w:val="id-ID"/>
        </w:rPr>
        <w:t xml:space="preserve">berkewajiban untuk </w:t>
      </w:r>
      <w:r w:rsidRPr="00604981">
        <w:rPr>
          <w:lang w:val="sv-SE"/>
        </w:rPr>
        <w:t>bertanggungjawab dalam pe</w:t>
      </w:r>
      <w:r w:rsidRPr="00604981">
        <w:rPr>
          <w:lang w:val="id-ID"/>
        </w:rPr>
        <w:t>nggunaan</w:t>
      </w:r>
      <w:r w:rsidRPr="00604981">
        <w:rPr>
          <w:lang w:val="sv-SE"/>
        </w:rPr>
        <w:t xml:space="preserve"> dana <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"/>
        </w:rPr>
        <w:t>sesuai dengan proposal kegiatan yang telah disetujui</w:t>
      </w:r>
      <w:r w:rsidRPr="00604981">
        <w:rPr>
          <w:lang w:val="id-ID"/>
        </w:rPr>
        <w:t>;</w:t>
      </w:r>
    </w:p>
    <w:p w14:paraId="10D87EC7" w14:textId="77777777" w:rsidR="004132EC" w:rsidRPr="00604981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="00D915E5" w:rsidRPr="00604981">
        <w:rPr>
          <w:b/>
          <w:lang w:val="sv-SE"/>
        </w:rPr>
        <w:t xml:space="preserve"> </w:t>
      </w:r>
      <w:r w:rsidR="009B1F50" w:rsidRPr="00604981">
        <w:t>laporan penggunaan dana</w:t>
      </w:r>
      <w:r w:rsidRPr="00604981">
        <w:rPr>
          <w:lang w:val="id-ID"/>
        </w:rPr>
        <w:t xml:space="preserve"> sebagaimana dimaksud dalam Pasal 7.</w:t>
      </w:r>
    </w:p>
    <w:p w14:paraId="5C84561B" w14:textId="77777777" w:rsidR="004132EC" w:rsidRPr="00604981" w:rsidRDefault="004132EC" w:rsidP="004132EC">
      <w:pPr>
        <w:autoSpaceDE w:val="0"/>
        <w:autoSpaceDN w:val="0"/>
        <w:adjustRightInd w:val="0"/>
        <w:jc w:val="both"/>
        <w:rPr>
          <w:lang w:val="id-ID"/>
        </w:rPr>
      </w:pPr>
    </w:p>
    <w:p w14:paraId="5BE84464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</w:rPr>
        <w:t>Pasal</w:t>
      </w:r>
      <w:r w:rsidRPr="00604981">
        <w:rPr>
          <w:b/>
          <w:lang w:val="id-ID"/>
        </w:rPr>
        <w:t xml:space="preserve"> 7</w:t>
      </w:r>
    </w:p>
    <w:p w14:paraId="78949075" w14:textId="77777777"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r w:rsidR="000A3C26" w:rsidRPr="00604981">
        <w:rPr>
          <w:b/>
        </w:rPr>
        <w:t>Penelitian</w:t>
      </w:r>
    </w:p>
    <w:p w14:paraId="7676DA6D" w14:textId="77777777" w:rsidR="004132EC" w:rsidRPr="00604981" w:rsidRDefault="004132EC" w:rsidP="004132EC">
      <w:pPr>
        <w:jc w:val="center"/>
        <w:rPr>
          <w:b/>
          <w:lang w:val="id-ID"/>
        </w:rPr>
      </w:pPr>
    </w:p>
    <w:p w14:paraId="48A6869A" w14:textId="77777777"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Pr="00604981">
        <w:rPr>
          <w:lang w:val="id-ID"/>
        </w:rPr>
        <w:t xml:space="preserve"> berupa laporan kemajuan dan laporan akhir mengenai </w:t>
      </w:r>
      <w:r w:rsidR="009B1F50" w:rsidRPr="00604981">
        <w:t>luaran</w:t>
      </w:r>
      <w:r w:rsidRPr="00604981">
        <w:rPr>
          <w:lang w:val="id-ID"/>
        </w:rPr>
        <w:t xml:space="preserve"> penelitian dan </w:t>
      </w:r>
      <w:r w:rsidR="009B1F50" w:rsidRPr="00604981">
        <w:t xml:space="preserve">rekapitulasi penggunaan anggaran </w:t>
      </w:r>
      <w:r w:rsidRPr="00604981">
        <w:rPr>
          <w:lang w:val="sv-SE"/>
        </w:rPr>
        <w:t xml:space="preserve">sesuai dengan jumlah dana yang diberikan oleh </w:t>
      </w:r>
      <w:r w:rsidRPr="00604981">
        <w:rPr>
          <w:b/>
          <w:lang w:val="sv-SE"/>
        </w:rPr>
        <w:t>PIHAK PERTAMA</w:t>
      </w:r>
      <w:r w:rsidR="00AE1862">
        <w:rPr>
          <w:b/>
          <w:lang w:val="sv-SE"/>
        </w:rPr>
        <w:t xml:space="preserve"> </w:t>
      </w:r>
      <w:r w:rsidRPr="00604981">
        <w:rPr>
          <w:lang w:val="sv-SE"/>
        </w:rPr>
        <w:t xml:space="preserve">yang tersusun secara sistematis </w:t>
      </w:r>
      <w:r w:rsidRPr="00604981">
        <w:rPr>
          <w:lang w:val="id-ID"/>
        </w:rPr>
        <w:t xml:space="preserve">sesuai pedoman yang ditentu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14:paraId="3786974A" w14:textId="77777777"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r w:rsidRPr="00604981">
        <w:t>berkewajiban</w:t>
      </w:r>
      <w:r w:rsidR="005F3E9E" w:rsidRPr="00604981">
        <w:rPr>
          <w:lang w:val="id-ID"/>
        </w:rPr>
        <w:t xml:space="preserve"> </w:t>
      </w:r>
      <w:r w:rsidRPr="00604981">
        <w:t>mengunggah</w:t>
      </w:r>
      <w:r w:rsidR="005F3E9E" w:rsidRPr="00604981">
        <w:rPr>
          <w:lang w:val="id-ID"/>
        </w:rPr>
        <w:t xml:space="preserve"> </w:t>
      </w:r>
      <w:r w:rsidRPr="00604981">
        <w:t>Laporan</w:t>
      </w:r>
      <w:r w:rsidR="005F3E9E" w:rsidRPr="00604981">
        <w:rPr>
          <w:lang w:val="id-ID"/>
        </w:rPr>
        <w:t xml:space="preserve"> </w:t>
      </w:r>
      <w:r w:rsidRPr="00604981">
        <w:t>Kemajuan</w:t>
      </w:r>
      <w:r w:rsidR="005F3E9E" w:rsidRPr="00604981">
        <w:rPr>
          <w:lang w:val="id-ID"/>
        </w:rPr>
        <w:t xml:space="preserve"> </w:t>
      </w:r>
      <w:r w:rsidR="007B18AB">
        <w:t xml:space="preserve">dan Surat Pernyataan Tanggungjawab Belanja (SPTB) </w:t>
      </w:r>
      <w:r w:rsidRPr="00604981">
        <w:t>yang telah</w:t>
      </w:r>
      <w:r w:rsidR="005F3E9E" w:rsidRPr="00604981">
        <w:rPr>
          <w:lang w:val="id-ID"/>
        </w:rPr>
        <w:t xml:space="preserve"> </w:t>
      </w:r>
      <w:r w:rsidRPr="00604981">
        <w:t>dilaksanakan</w:t>
      </w:r>
      <w:r w:rsidR="005F3E9E" w:rsidRPr="00604981">
        <w:rPr>
          <w:lang w:val="id-ID"/>
        </w:rPr>
        <w:t xml:space="preserve"> </w:t>
      </w:r>
      <w:r w:rsidRPr="00604981">
        <w:t xml:space="preserve">ke </w:t>
      </w:r>
      <w:r w:rsidR="003A4EC0">
        <w:t>http://litapdimas.kemenag.go.id</w:t>
      </w:r>
      <w:r w:rsidRPr="00604981">
        <w:t xml:space="preserve"> </w:t>
      </w:r>
      <w:r w:rsidRPr="00604981">
        <w:rPr>
          <w:lang w:val="id-ID"/>
        </w:rPr>
        <w:t xml:space="preserve">paling lambat </w:t>
      </w:r>
      <w:r w:rsidR="00AA0291">
        <w:rPr>
          <w:b/>
          <w:u w:val="single"/>
        </w:rPr>
        <w:t>09</w:t>
      </w:r>
      <w:r w:rsidR="007B18AB">
        <w:rPr>
          <w:b/>
          <w:u w:val="single"/>
        </w:rPr>
        <w:t xml:space="preserve"> </w:t>
      </w:r>
      <w:r w:rsidR="001242BF">
        <w:rPr>
          <w:b/>
          <w:u w:val="single"/>
        </w:rPr>
        <w:t>Agustus</w:t>
      </w:r>
      <w:r w:rsidR="007B18AB">
        <w:rPr>
          <w:b/>
          <w:u w:val="single"/>
        </w:rPr>
        <w:t xml:space="preserve"> </w:t>
      </w:r>
      <w:r w:rsidR="00DC1A45">
        <w:rPr>
          <w:b/>
          <w:u w:val="single"/>
        </w:rPr>
        <w:t>202</w:t>
      </w:r>
      <w:r w:rsidR="001242BF">
        <w:rPr>
          <w:b/>
          <w:u w:val="single"/>
        </w:rPr>
        <w:t>2</w:t>
      </w:r>
      <w:r w:rsidRPr="00604981">
        <w:rPr>
          <w:b/>
          <w:u w:val="single"/>
        </w:rPr>
        <w:t>.</w:t>
      </w:r>
    </w:p>
    <w:p w14:paraId="4166C773" w14:textId="77777777"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berkewajiban </w:t>
      </w:r>
      <w:r w:rsidR="00F6388E">
        <w:t>mengunggah</w:t>
      </w:r>
      <w:r w:rsidR="005F3E9E" w:rsidRPr="00604981">
        <w:rPr>
          <w:lang w:val="id-ID"/>
        </w:rPr>
        <w:t xml:space="preserve"> </w:t>
      </w:r>
      <w:r w:rsidR="00F6388E">
        <w:t>catatan harian dan laporan komprehensif pelaksanaan penelitian</w:t>
      </w:r>
      <w:r w:rsidRPr="00604981">
        <w:rPr>
          <w:lang w:val="id-ID"/>
        </w:rPr>
        <w:t xml:space="preserve"> paling lambat</w:t>
      </w:r>
      <w:r w:rsidR="00A25C0B" w:rsidRPr="00604981">
        <w:rPr>
          <w:lang w:val="id-ID"/>
        </w:rPr>
        <w:t xml:space="preserve"> </w:t>
      </w:r>
      <w:r w:rsidR="002C372B" w:rsidRPr="00604981">
        <w:t xml:space="preserve"> </w:t>
      </w:r>
      <w:r w:rsidR="00AA0291">
        <w:rPr>
          <w:b/>
          <w:u w:val="single"/>
        </w:rPr>
        <w:t>09</w:t>
      </w:r>
      <w:r w:rsidR="000D54FD">
        <w:rPr>
          <w:b/>
          <w:u w:val="single"/>
        </w:rPr>
        <w:t xml:space="preserve"> </w:t>
      </w:r>
      <w:r w:rsidR="001242BF">
        <w:rPr>
          <w:b/>
          <w:u w:val="single"/>
        </w:rPr>
        <w:t>Agustus</w:t>
      </w:r>
      <w:r w:rsidR="00F6388E">
        <w:rPr>
          <w:b/>
          <w:u w:val="single"/>
        </w:rPr>
        <w:t xml:space="preserve"> </w:t>
      </w:r>
      <w:r w:rsidR="00DC1A45">
        <w:rPr>
          <w:b/>
          <w:u w:val="single"/>
        </w:rPr>
        <w:t>202</w:t>
      </w:r>
      <w:r w:rsidR="001242BF">
        <w:rPr>
          <w:b/>
          <w:u w:val="single"/>
        </w:rPr>
        <w:t>2</w:t>
      </w:r>
      <w:r w:rsidR="00F6388E">
        <w:rPr>
          <w:b/>
          <w:u w:val="single"/>
        </w:rPr>
        <w:t>.</w:t>
      </w:r>
    </w:p>
    <w:p w14:paraId="1EFE7141" w14:textId="77777777"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r w:rsidRPr="00604981">
        <w:t>berkewajiban</w:t>
      </w:r>
      <w:r w:rsidR="005F3E9E" w:rsidRPr="00604981">
        <w:rPr>
          <w:lang w:val="id-ID"/>
        </w:rPr>
        <w:t xml:space="preserve"> </w:t>
      </w:r>
      <w:r w:rsidRPr="00604981">
        <w:t>mengunggah</w:t>
      </w:r>
      <w:r w:rsidR="005F3E9E" w:rsidRPr="00604981">
        <w:rPr>
          <w:lang w:val="id-ID"/>
        </w:rPr>
        <w:t xml:space="preserve"> </w:t>
      </w:r>
      <w:r w:rsidRPr="00604981">
        <w:t>Laporan</w:t>
      </w:r>
      <w:r w:rsidR="005F3E9E" w:rsidRPr="00604981">
        <w:rPr>
          <w:lang w:val="id-ID"/>
        </w:rPr>
        <w:t xml:space="preserve"> </w:t>
      </w:r>
      <w:r w:rsidRPr="00604981">
        <w:t>Akhir</w:t>
      </w:r>
      <w:r w:rsidRPr="00604981">
        <w:rPr>
          <w:lang w:val="id-ID"/>
        </w:rPr>
        <w:t>, capaian hasil, Poster, artikel ilmiah dan profil</w:t>
      </w:r>
      <w:r w:rsidR="00AE1862">
        <w:t>e</w:t>
      </w:r>
      <w:r w:rsidR="005F3E9E" w:rsidRPr="00604981">
        <w:rPr>
          <w:lang w:val="id-ID"/>
        </w:rPr>
        <w:t xml:space="preserve"> </w:t>
      </w:r>
      <w:r w:rsidR="005F3E9E" w:rsidRPr="00604981">
        <w:t xml:space="preserve">pada </w:t>
      </w:r>
      <w:r w:rsidR="003A4EC0">
        <w:t>http://litapdimas.kemenag.go.id</w:t>
      </w:r>
      <w:r w:rsidRPr="00604981">
        <w:t xml:space="preserve"> paling lambat</w:t>
      </w:r>
      <w:r w:rsidR="00A25C0B" w:rsidRPr="00604981">
        <w:rPr>
          <w:lang w:val="id-ID"/>
        </w:rPr>
        <w:t xml:space="preserve"> </w:t>
      </w:r>
      <w:r w:rsidR="00F91DBD">
        <w:rPr>
          <w:b/>
        </w:rPr>
        <w:t>31 Agustus</w:t>
      </w:r>
      <w:r w:rsidR="004C4E2C">
        <w:rPr>
          <w:b/>
          <w:u w:val="single"/>
        </w:rPr>
        <w:t xml:space="preserve"> </w:t>
      </w:r>
      <w:r w:rsidR="00DC1A45">
        <w:rPr>
          <w:b/>
          <w:u w:val="single"/>
        </w:rPr>
        <w:t>202</w:t>
      </w:r>
      <w:r w:rsidR="001242BF">
        <w:rPr>
          <w:b/>
          <w:u w:val="single"/>
        </w:rPr>
        <w:t>2</w:t>
      </w:r>
      <w:r w:rsidR="000E26F0" w:rsidRPr="00604981">
        <w:rPr>
          <w:u w:val="single"/>
        </w:rPr>
        <w:t xml:space="preserve"> (bagi penelitian tahun terakhir).</w:t>
      </w:r>
    </w:p>
    <w:p w14:paraId="224B825D" w14:textId="77777777" w:rsidR="004132EC" w:rsidRPr="00604981" w:rsidRDefault="004132EC" w:rsidP="00F54FF8">
      <w:pPr>
        <w:numPr>
          <w:ilvl w:val="0"/>
          <w:numId w:val="8"/>
        </w:numPr>
        <w:spacing w:line="276" w:lineRule="auto"/>
        <w:jc w:val="both"/>
      </w:pPr>
      <w:r w:rsidRPr="00604981">
        <w:rPr>
          <w:lang w:val="id-ID"/>
        </w:rPr>
        <w:t>Laporan hasil Penelitian sebagaiman</w:t>
      </w:r>
      <w:r w:rsidR="003D6287">
        <w:t>a</w:t>
      </w:r>
      <w:r w:rsidRPr="00604981">
        <w:rPr>
          <w:lang w:val="id-ID"/>
        </w:rPr>
        <w:t xml:space="preserve"> tersebut pada ayat (4) harus memenuhi ketentuan sebagai berikut:</w:t>
      </w:r>
    </w:p>
    <w:p w14:paraId="45D4E2A8" w14:textId="77777777" w:rsidR="00A64E7E" w:rsidRPr="00F704A5" w:rsidRDefault="00A64E7E" w:rsidP="00A64E7E">
      <w:pPr>
        <w:pStyle w:val="ListParagraph"/>
        <w:numPr>
          <w:ilvl w:val="1"/>
          <w:numId w:val="8"/>
        </w:numPr>
        <w:tabs>
          <w:tab w:val="clear" w:pos="1080"/>
          <w:tab w:val="left" w:pos="1440"/>
        </w:tabs>
        <w:spacing w:line="276" w:lineRule="auto"/>
        <w:ind w:left="709" w:hanging="273"/>
        <w:jc w:val="both"/>
      </w:pPr>
      <w:r>
        <w:t>Hard dan Soft copy;</w:t>
      </w:r>
    </w:p>
    <w:p w14:paraId="13081BB4" w14:textId="77777777" w:rsidR="00A64E7E" w:rsidRPr="00604981" w:rsidRDefault="00A64E7E" w:rsidP="00A64E7E">
      <w:pPr>
        <w:pStyle w:val="ListParagraph"/>
        <w:numPr>
          <w:ilvl w:val="1"/>
          <w:numId w:val="8"/>
        </w:numPr>
        <w:tabs>
          <w:tab w:val="clear" w:pos="1080"/>
          <w:tab w:val="left" w:pos="1440"/>
        </w:tabs>
        <w:spacing w:line="276" w:lineRule="auto"/>
        <w:ind w:left="709" w:hanging="273"/>
        <w:jc w:val="both"/>
      </w:pPr>
      <w:r w:rsidRPr="00604981">
        <w:rPr>
          <w:lang w:val="id-ID"/>
        </w:rPr>
        <w:t xml:space="preserve">Bentuk/ukuran kertas </w:t>
      </w:r>
      <w:r w:rsidR="00C54A1D">
        <w:t>B5</w:t>
      </w:r>
      <w:r w:rsidRPr="00604981">
        <w:rPr>
          <w:lang w:val="id-ID"/>
        </w:rPr>
        <w:t>;</w:t>
      </w:r>
    </w:p>
    <w:p w14:paraId="391B859C" w14:textId="77777777" w:rsidR="00A64E7E" w:rsidRPr="00F704A5" w:rsidRDefault="00A64E7E" w:rsidP="00A64E7E">
      <w:pPr>
        <w:pStyle w:val="ListParagraph"/>
        <w:numPr>
          <w:ilvl w:val="1"/>
          <w:numId w:val="8"/>
        </w:numPr>
        <w:tabs>
          <w:tab w:val="clear" w:pos="1080"/>
          <w:tab w:val="left" w:pos="1440"/>
        </w:tabs>
        <w:ind w:left="709" w:hanging="273"/>
        <w:jc w:val="both"/>
        <w:rPr>
          <w:lang w:val="id-ID"/>
        </w:rPr>
      </w:pPr>
      <w:r>
        <w:t>Font standar Times New Roman ukuran 12 pt;</w:t>
      </w:r>
    </w:p>
    <w:p w14:paraId="6FE17481" w14:textId="77777777" w:rsidR="004132EC" w:rsidRDefault="00A64E7E" w:rsidP="00A64E7E">
      <w:pPr>
        <w:pStyle w:val="ListParagraph"/>
        <w:numPr>
          <w:ilvl w:val="1"/>
          <w:numId w:val="8"/>
        </w:numPr>
        <w:tabs>
          <w:tab w:val="clear" w:pos="1080"/>
          <w:tab w:val="left" w:pos="1440"/>
        </w:tabs>
        <w:ind w:left="709" w:hanging="273"/>
        <w:jc w:val="both"/>
      </w:pPr>
      <w:r>
        <w:t>Spasi 1</w:t>
      </w:r>
      <w:r w:rsidR="00C54A1D">
        <w:t>,5</w:t>
      </w:r>
      <w:r>
        <w:t xml:space="preserve"> pt.</w:t>
      </w:r>
    </w:p>
    <w:p w14:paraId="373F79F7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asal 8</w:t>
      </w:r>
    </w:p>
    <w:p w14:paraId="1936D160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14:paraId="670AFEC7" w14:textId="77777777" w:rsidR="004132EC" w:rsidRPr="001920A8" w:rsidRDefault="004132EC" w:rsidP="004132EC">
      <w:pPr>
        <w:jc w:val="center"/>
        <w:rPr>
          <w:sz w:val="16"/>
        </w:rPr>
      </w:pPr>
    </w:p>
    <w:p w14:paraId="2BDD0D42" w14:textId="77777777" w:rsidR="004132EC" w:rsidRDefault="004132EC" w:rsidP="004132EC">
      <w:pPr>
        <w:contextualSpacing/>
        <w:jc w:val="both"/>
      </w:pPr>
      <w:r w:rsidRPr="00604981">
        <w:rPr>
          <w:b/>
        </w:rPr>
        <w:t xml:space="preserve">PIHAK PERTAMA </w:t>
      </w:r>
      <w:r w:rsidR="00D973F8" w:rsidRPr="00604981">
        <w:t>dalam rangka pengawasan</w:t>
      </w:r>
      <w:r w:rsidR="00117A4E" w:rsidRPr="00604981">
        <w:rPr>
          <w:lang w:val="id-ID"/>
        </w:rPr>
        <w:t xml:space="preserve"> </w:t>
      </w:r>
      <w:r w:rsidRPr="00604981">
        <w:rPr>
          <w:lang w:val="id-ID"/>
        </w:rPr>
        <w:t xml:space="preserve">akan </w:t>
      </w:r>
      <w:r w:rsidRPr="00604981">
        <w:t>melakukan Monitoring dan</w:t>
      </w:r>
      <w:r w:rsidR="00F31CCC" w:rsidRPr="00604981">
        <w:t xml:space="preserve"> </w:t>
      </w:r>
      <w:r w:rsidRPr="00604981">
        <w:t>Evaluasi internal terhadap</w:t>
      </w:r>
      <w:r w:rsidR="00117A4E" w:rsidRPr="00604981">
        <w:rPr>
          <w:lang w:val="id-ID"/>
        </w:rPr>
        <w:t xml:space="preserve"> </w:t>
      </w:r>
      <w:r w:rsidRPr="00604981">
        <w:t>kemajuan</w:t>
      </w:r>
      <w:r w:rsidR="00117A4E" w:rsidRPr="00604981">
        <w:rPr>
          <w:lang w:val="id-ID"/>
        </w:rPr>
        <w:t xml:space="preserve"> </w:t>
      </w:r>
      <w:r w:rsidRPr="00604981">
        <w:t>pelaksanaan Penelitian</w:t>
      </w:r>
      <w:r w:rsidRPr="00604981">
        <w:rPr>
          <w:lang w:val="id-ID"/>
        </w:rPr>
        <w:t xml:space="preserve"> T</w:t>
      </w:r>
      <w:r w:rsidRPr="00604981">
        <w:t xml:space="preserve">ahun </w:t>
      </w:r>
      <w:r w:rsidRPr="00604981">
        <w:rPr>
          <w:lang w:val="id-ID"/>
        </w:rPr>
        <w:t xml:space="preserve">Anggaran </w:t>
      </w:r>
      <w:r w:rsidR="00DC1A45">
        <w:t>202</w:t>
      </w:r>
      <w:r w:rsidR="00AA0291">
        <w:t>2</w:t>
      </w:r>
      <w:r w:rsidRPr="00604981">
        <w:rPr>
          <w:lang w:val="id-ID"/>
        </w:rPr>
        <w:t xml:space="preserve"> ini</w:t>
      </w:r>
      <w:r w:rsidRPr="00604981">
        <w:t xml:space="preserve"> sebelum</w:t>
      </w:r>
      <w:r w:rsidR="00117A4E" w:rsidRPr="00604981">
        <w:rPr>
          <w:lang w:val="id-ID"/>
        </w:rPr>
        <w:t xml:space="preserve"> </w:t>
      </w:r>
      <w:r w:rsidRPr="00604981">
        <w:t xml:space="preserve">pelaksanaan Monitoring </w:t>
      </w:r>
      <w:r w:rsidRPr="00604981">
        <w:rPr>
          <w:lang w:val="id-ID"/>
        </w:rPr>
        <w:t>d</w:t>
      </w:r>
      <w:r w:rsidRPr="00604981">
        <w:t>an Evaluasi</w:t>
      </w:r>
      <w:r w:rsidR="00117A4E" w:rsidRPr="00604981">
        <w:rPr>
          <w:lang w:val="id-ID"/>
        </w:rPr>
        <w:t xml:space="preserve"> </w:t>
      </w:r>
      <w:r w:rsidRPr="00604981">
        <w:t>eksternal</w:t>
      </w:r>
      <w:r w:rsidR="00117A4E" w:rsidRPr="00604981">
        <w:rPr>
          <w:lang w:val="id-ID"/>
        </w:rPr>
        <w:t xml:space="preserve"> </w:t>
      </w:r>
      <w:r w:rsidRPr="00604981">
        <w:t>oleh</w:t>
      </w:r>
      <w:r w:rsidR="00117A4E" w:rsidRPr="00604981">
        <w:rPr>
          <w:lang w:val="id-ID"/>
        </w:rPr>
        <w:t xml:space="preserve"> </w:t>
      </w:r>
      <w:r w:rsidR="00A64E7E">
        <w:t>Subbid</w:t>
      </w:r>
      <w:r w:rsidR="000D54FD">
        <w:t xml:space="preserve"> Penelitian</w:t>
      </w:r>
      <w:r w:rsidR="00A64E7E">
        <w:t xml:space="preserve"> dan </w:t>
      </w:r>
      <w:r w:rsidR="000D54FD">
        <w:t xml:space="preserve">Pengabdian Masyarakat </w:t>
      </w:r>
      <w:r w:rsidRPr="00604981">
        <w:t>Direktorat</w:t>
      </w:r>
      <w:r w:rsidR="00117A4E" w:rsidRPr="00604981">
        <w:rPr>
          <w:lang w:val="id-ID"/>
        </w:rPr>
        <w:t xml:space="preserve"> </w:t>
      </w:r>
      <w:r w:rsidR="00A64E7E">
        <w:t>Jenderal Pendidikan</w:t>
      </w:r>
      <w:r w:rsidR="000D54FD">
        <w:t xml:space="preserve"> Islam</w:t>
      </w:r>
      <w:r w:rsidRPr="00604981">
        <w:t>.</w:t>
      </w:r>
    </w:p>
    <w:p w14:paraId="5A526535" w14:textId="77777777" w:rsidR="001920A8" w:rsidRPr="00785012" w:rsidRDefault="001920A8" w:rsidP="004132EC">
      <w:pPr>
        <w:contextualSpacing/>
        <w:jc w:val="both"/>
      </w:pPr>
    </w:p>
    <w:p w14:paraId="26017FFE" w14:textId="77777777" w:rsidR="00D915E5" w:rsidRPr="001920A8" w:rsidRDefault="00D915E5" w:rsidP="004132EC">
      <w:pPr>
        <w:jc w:val="both"/>
        <w:rPr>
          <w:sz w:val="14"/>
        </w:rPr>
      </w:pPr>
    </w:p>
    <w:p w14:paraId="2297EFAB" w14:textId="77777777" w:rsidR="000E26F0" w:rsidRPr="00604981" w:rsidRDefault="000E26F0" w:rsidP="000E26F0">
      <w:pPr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Pr="00604981">
        <w:rPr>
          <w:b/>
        </w:rPr>
        <w:t>9</w:t>
      </w:r>
    </w:p>
    <w:p w14:paraId="39D23608" w14:textId="77777777" w:rsidR="000E26F0" w:rsidRPr="00604981" w:rsidRDefault="000E26F0" w:rsidP="000E26F0">
      <w:pPr>
        <w:jc w:val="center"/>
        <w:rPr>
          <w:b/>
        </w:rPr>
      </w:pPr>
      <w:r w:rsidRPr="00604981">
        <w:rPr>
          <w:b/>
        </w:rPr>
        <w:t xml:space="preserve">Penilaian Luaran </w:t>
      </w:r>
    </w:p>
    <w:p w14:paraId="506FB29D" w14:textId="77777777" w:rsidR="000E26F0" w:rsidRPr="001920A8" w:rsidRDefault="000E26F0" w:rsidP="000E26F0">
      <w:pPr>
        <w:jc w:val="center"/>
        <w:rPr>
          <w:sz w:val="18"/>
        </w:rPr>
      </w:pPr>
    </w:p>
    <w:p w14:paraId="6824057A" w14:textId="77777777" w:rsidR="000E26F0" w:rsidRPr="00604981" w:rsidRDefault="00FE503A" w:rsidP="00047ECA">
      <w:pPr>
        <w:pStyle w:val="ListParagraph"/>
        <w:numPr>
          <w:ilvl w:val="3"/>
          <w:numId w:val="7"/>
        </w:numPr>
        <w:contextualSpacing/>
        <w:jc w:val="both"/>
        <w:rPr>
          <w:lang w:val="id-ID"/>
        </w:rPr>
      </w:pPr>
      <w:r w:rsidRPr="00604981">
        <w:t>Penilaian l</w:t>
      </w:r>
      <w:r w:rsidR="00047ECA" w:rsidRPr="00604981">
        <w:t>uaran</w:t>
      </w:r>
      <w:r w:rsidR="00117A4E" w:rsidRPr="00604981">
        <w:rPr>
          <w:lang w:val="id-ID"/>
        </w:rPr>
        <w:t xml:space="preserve"> </w:t>
      </w:r>
      <w:r w:rsidRPr="00604981">
        <w:t>p</w:t>
      </w:r>
      <w:r w:rsidR="000E26F0" w:rsidRPr="00604981">
        <w:t>enelitian</w:t>
      </w:r>
      <w:r w:rsidR="00117A4E" w:rsidRPr="00604981">
        <w:rPr>
          <w:lang w:val="id-ID"/>
        </w:rPr>
        <w:t xml:space="preserve"> </w:t>
      </w:r>
      <w:r w:rsidR="00047ECA" w:rsidRPr="00604981">
        <w:t>dilakukan oleh Kemite Penilai/</w:t>
      </w:r>
      <w:r w:rsidR="00047ECA" w:rsidRPr="00604981">
        <w:rPr>
          <w:i/>
        </w:rPr>
        <w:t>Reviewer</w:t>
      </w:r>
      <w:r w:rsidR="00047ECA" w:rsidRPr="00604981">
        <w:t xml:space="preserve"> Luaran</w:t>
      </w:r>
      <w:r w:rsidRPr="00604981">
        <w:t xml:space="preserve"> sesuai dengan ketentuan yang berlaku.</w:t>
      </w:r>
    </w:p>
    <w:p w14:paraId="48F30E5C" w14:textId="77777777" w:rsidR="00D915E5" w:rsidRPr="00604981" w:rsidRDefault="00BC1E93" w:rsidP="00BC1E93">
      <w:pPr>
        <w:pStyle w:val="ListParagraph"/>
        <w:numPr>
          <w:ilvl w:val="3"/>
          <w:numId w:val="7"/>
        </w:numPr>
        <w:contextualSpacing/>
        <w:rPr>
          <w:b/>
        </w:rPr>
      </w:pPr>
      <w:r w:rsidRPr="00604981">
        <w:t>A</w:t>
      </w:r>
      <w:r w:rsidR="00690491" w:rsidRPr="00604981">
        <w:t>pabila dalam penilaian luaran terdapat luaran tambahan yang tidak tercapai maka dana tambahan yang sudah diterima oleh peneliti harus disetorkan kembali ke kas negara.</w:t>
      </w:r>
    </w:p>
    <w:p w14:paraId="2F7AAE9F" w14:textId="77777777" w:rsidR="00D915E5" w:rsidRDefault="00D915E5" w:rsidP="00D915E5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14:paraId="1089E361" w14:textId="77777777" w:rsidR="004132EC" w:rsidRPr="00604981" w:rsidRDefault="00D915E5" w:rsidP="00D915E5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 xml:space="preserve">         </w:t>
      </w:r>
      <w:r w:rsidR="004132EC" w:rsidRPr="00604981">
        <w:rPr>
          <w:b/>
        </w:rPr>
        <w:t>Pasal</w:t>
      </w:r>
      <w:r w:rsidRPr="00604981">
        <w:rPr>
          <w:b/>
        </w:rPr>
        <w:t xml:space="preserve"> </w:t>
      </w:r>
      <w:r w:rsidR="000E26F0" w:rsidRPr="00604981">
        <w:rPr>
          <w:b/>
        </w:rPr>
        <w:t>10</w:t>
      </w:r>
    </w:p>
    <w:p w14:paraId="14E4BD02" w14:textId="77777777"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14:paraId="2633B51E" w14:textId="77777777" w:rsidR="004132EC" w:rsidRPr="001920A8" w:rsidRDefault="004132EC" w:rsidP="004132EC">
      <w:pPr>
        <w:pStyle w:val="ListParagraph"/>
        <w:ind w:left="0"/>
        <w:jc w:val="center"/>
        <w:rPr>
          <w:b/>
          <w:sz w:val="16"/>
          <w:lang w:val="id-ID"/>
        </w:rPr>
      </w:pPr>
    </w:p>
    <w:p w14:paraId="28B80D00" w14:textId="77777777" w:rsidR="004132EC" w:rsidRDefault="004132EC" w:rsidP="004132EC">
      <w:pPr>
        <w:pStyle w:val="ListParagraph"/>
        <w:ind w:left="0"/>
        <w:jc w:val="both"/>
      </w:pPr>
      <w:r w:rsidRPr="00604981">
        <w:t>Perubahan</w:t>
      </w:r>
      <w:r w:rsidR="005F3E9E" w:rsidRPr="00604981">
        <w:rPr>
          <w:lang w:val="id-ID"/>
        </w:rPr>
        <w:t xml:space="preserve"> </w:t>
      </w:r>
      <w:r w:rsidRPr="00604981">
        <w:t>terhadap</w:t>
      </w:r>
      <w:r w:rsidR="005F3E9E" w:rsidRPr="00604981">
        <w:rPr>
          <w:lang w:val="id-ID"/>
        </w:rPr>
        <w:t xml:space="preserve"> </w:t>
      </w:r>
      <w:r w:rsidRPr="00604981">
        <w:t>susunan</w:t>
      </w:r>
      <w:r w:rsidR="005F3E9E" w:rsidRPr="00604981">
        <w:rPr>
          <w:lang w:val="id-ID"/>
        </w:rPr>
        <w:t xml:space="preserve"> </w:t>
      </w:r>
      <w:r w:rsidRPr="00604981">
        <w:t>tim</w:t>
      </w:r>
      <w:r w:rsidR="005F3E9E" w:rsidRPr="00604981">
        <w:rPr>
          <w:lang w:val="id-ID"/>
        </w:rPr>
        <w:t xml:space="preserve"> </w:t>
      </w:r>
      <w:r w:rsidRPr="00604981">
        <w:t>pelaksana</w:t>
      </w:r>
      <w:r w:rsidR="005F3E9E" w:rsidRPr="00604981">
        <w:rPr>
          <w:lang w:val="id-ID"/>
        </w:rPr>
        <w:t xml:space="preserve"> </w:t>
      </w:r>
      <w:r w:rsidRPr="00604981">
        <w:t>dan</w:t>
      </w:r>
      <w:r w:rsidR="005F3E9E" w:rsidRPr="00604981">
        <w:rPr>
          <w:lang w:val="id-ID"/>
        </w:rPr>
        <w:t xml:space="preserve"> </w:t>
      </w:r>
      <w:r w:rsidRPr="00604981">
        <w:t>substansi</w:t>
      </w:r>
      <w:r w:rsidR="005F3E9E" w:rsidRPr="00604981">
        <w:rPr>
          <w:lang w:val="id-ID"/>
        </w:rPr>
        <w:t xml:space="preserve"> </w:t>
      </w:r>
      <w:r w:rsidRPr="00604981">
        <w:t>pelaksanaan</w:t>
      </w:r>
      <w:r w:rsidRPr="00604981">
        <w:rPr>
          <w:lang w:val="id-ID"/>
        </w:rPr>
        <w:t xml:space="preserve"> Penelitian ini </w:t>
      </w:r>
      <w:r w:rsidRPr="00604981">
        <w:t>dapat</w:t>
      </w:r>
      <w:r w:rsidR="005F3E9E" w:rsidRPr="00604981">
        <w:rPr>
          <w:lang w:val="id-ID"/>
        </w:rPr>
        <w:t xml:space="preserve"> </w:t>
      </w:r>
      <w:r w:rsidRPr="00604981">
        <w:t>dibenarkan</w:t>
      </w:r>
      <w:r w:rsidR="005F3E9E" w:rsidRPr="00604981">
        <w:rPr>
          <w:lang w:val="id-ID"/>
        </w:rPr>
        <w:t xml:space="preserve"> </w:t>
      </w:r>
      <w:r w:rsidRPr="00604981">
        <w:t>apabila</w:t>
      </w:r>
      <w:r w:rsidR="005F3E9E" w:rsidRPr="00604981">
        <w:rPr>
          <w:lang w:val="id-ID"/>
        </w:rPr>
        <w:t xml:space="preserve"> </w:t>
      </w:r>
      <w:r w:rsidRPr="00604981">
        <w:t>telah</w:t>
      </w:r>
      <w:r w:rsidR="005F3E9E" w:rsidRPr="00604981">
        <w:rPr>
          <w:lang w:val="id-ID"/>
        </w:rPr>
        <w:t xml:space="preserve"> </w:t>
      </w:r>
      <w:r w:rsidRPr="00604981">
        <w:t>mendapat</w:t>
      </w:r>
      <w:r w:rsidR="005F3E9E" w:rsidRPr="00604981">
        <w:rPr>
          <w:lang w:val="id-ID"/>
        </w:rPr>
        <w:t xml:space="preserve"> </w:t>
      </w:r>
      <w:r w:rsidRPr="00604981">
        <w:t>persetujuan</w:t>
      </w:r>
      <w:r w:rsidR="005F3E9E" w:rsidRPr="00604981">
        <w:rPr>
          <w:lang w:val="id-ID"/>
        </w:rPr>
        <w:t xml:space="preserve"> </w:t>
      </w:r>
      <w:r w:rsidRPr="00604981">
        <w:t>tertulis</w:t>
      </w:r>
      <w:r w:rsidR="00BC1E93" w:rsidRPr="00604981">
        <w:t xml:space="preserve"> </w:t>
      </w:r>
      <w:r w:rsidRPr="00604981">
        <w:t>dari</w:t>
      </w:r>
      <w:r w:rsidR="005F3E9E" w:rsidRPr="00604981">
        <w:rPr>
          <w:lang w:val="id-ID"/>
        </w:rPr>
        <w:t xml:space="preserve"> </w:t>
      </w:r>
      <w:r w:rsidRPr="00604981">
        <w:t>Direktur</w:t>
      </w:r>
      <w:r w:rsidR="005F3E9E" w:rsidRPr="00604981">
        <w:rPr>
          <w:lang w:val="id-ID"/>
        </w:rPr>
        <w:t xml:space="preserve"> </w:t>
      </w:r>
      <w:r w:rsidR="00A64E7E">
        <w:t>Jenderal Pendidikan Islam</w:t>
      </w:r>
      <w:r w:rsidRPr="00604981">
        <w:rPr>
          <w:lang w:val="id-ID"/>
        </w:rPr>
        <w:t>.</w:t>
      </w:r>
    </w:p>
    <w:p w14:paraId="37D78F51" w14:textId="77777777" w:rsidR="001920A8" w:rsidRPr="001920A8" w:rsidRDefault="001920A8" w:rsidP="004132EC">
      <w:pPr>
        <w:pStyle w:val="ListParagraph"/>
        <w:ind w:left="0"/>
        <w:jc w:val="both"/>
      </w:pPr>
    </w:p>
    <w:p w14:paraId="63A1F9DB" w14:textId="77777777" w:rsidR="004132EC" w:rsidRPr="0008133D" w:rsidRDefault="004132EC" w:rsidP="004132EC">
      <w:pPr>
        <w:pStyle w:val="ListParagraph"/>
        <w:ind w:left="0"/>
        <w:jc w:val="both"/>
        <w:rPr>
          <w:sz w:val="4"/>
          <w:lang w:val="id-ID"/>
        </w:rPr>
      </w:pPr>
    </w:p>
    <w:p w14:paraId="57FB21D2" w14:textId="77777777" w:rsidR="004132EC" w:rsidRPr="00604981" w:rsidRDefault="004132EC" w:rsidP="004132EC">
      <w:pPr>
        <w:pStyle w:val="ListParagraph"/>
        <w:ind w:left="360"/>
        <w:jc w:val="center"/>
        <w:rPr>
          <w:b/>
        </w:rPr>
      </w:pPr>
      <w:r w:rsidRPr="00604981">
        <w:rPr>
          <w:b/>
          <w:lang w:val="id-ID"/>
        </w:rPr>
        <w:t>Pasal 1</w:t>
      </w:r>
      <w:r w:rsidR="000E26F0" w:rsidRPr="00604981">
        <w:rPr>
          <w:b/>
        </w:rPr>
        <w:t>1</w:t>
      </w:r>
    </w:p>
    <w:p w14:paraId="584D5845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ggantian Ketua Pelaksana</w:t>
      </w:r>
    </w:p>
    <w:p w14:paraId="2A4026E2" w14:textId="77777777" w:rsidR="004132EC" w:rsidRPr="001920A8" w:rsidRDefault="004132EC" w:rsidP="004132EC">
      <w:pPr>
        <w:jc w:val="center"/>
        <w:rPr>
          <w:b/>
          <w:sz w:val="18"/>
          <w:lang w:val="id-ID"/>
        </w:rPr>
      </w:pPr>
    </w:p>
    <w:p w14:paraId="7A208171" w14:textId="77777777" w:rsidR="004132EC" w:rsidRPr="00604981" w:rsidRDefault="004132EC" w:rsidP="004132EC">
      <w:pPr>
        <w:pStyle w:val="ListParagraph"/>
        <w:numPr>
          <w:ilvl w:val="0"/>
          <w:numId w:val="11"/>
        </w:numPr>
        <w:ind w:left="360"/>
        <w:contextualSpacing/>
        <w:jc w:val="both"/>
      </w:pPr>
      <w:r w:rsidRPr="00604981">
        <w:t>Apabil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selaku</w:t>
      </w:r>
      <w:r w:rsidR="00F52C6D" w:rsidRPr="00604981">
        <w:rPr>
          <w:lang w:val="id-ID"/>
        </w:rPr>
        <w:t xml:space="preserve"> </w:t>
      </w:r>
      <w:r w:rsidRPr="00604981">
        <w:t>ketua</w:t>
      </w:r>
      <w:r w:rsidR="00F52C6D" w:rsidRPr="00604981">
        <w:rPr>
          <w:lang w:val="id-ID"/>
        </w:rPr>
        <w:t xml:space="preserve"> </w:t>
      </w:r>
      <w:r w:rsidRPr="00604981">
        <w:t>pelaksana</w:t>
      </w:r>
      <w:r w:rsidR="00F52C6D" w:rsidRPr="00604981">
        <w:rPr>
          <w:lang w:val="id-ID"/>
        </w:rPr>
        <w:t xml:space="preserve"> </w:t>
      </w:r>
      <w:r w:rsidRPr="00604981">
        <w:t>tidak</w:t>
      </w:r>
      <w:r w:rsidR="00F52C6D" w:rsidRPr="00604981">
        <w:rPr>
          <w:lang w:val="id-ID"/>
        </w:rPr>
        <w:t xml:space="preserve"> </w:t>
      </w:r>
      <w:r w:rsidRPr="00604981">
        <w:t>dapat</w:t>
      </w:r>
      <w:r w:rsidR="00F52C6D" w:rsidRPr="00604981">
        <w:rPr>
          <w:lang w:val="id-ID"/>
        </w:rPr>
        <w:t xml:space="preserve"> </w:t>
      </w:r>
      <w:r w:rsidRPr="00604981">
        <w:t>melaksanakan</w:t>
      </w:r>
      <w:r w:rsidR="00F52C6D" w:rsidRPr="00604981">
        <w:rPr>
          <w:lang w:val="id-ID"/>
        </w:rPr>
        <w:t xml:space="preserve"> </w:t>
      </w:r>
      <w:r w:rsidRPr="00604981">
        <w:t>Penelitian</w:t>
      </w:r>
      <w:r w:rsidRPr="00604981">
        <w:rPr>
          <w:lang w:val="id-ID"/>
        </w:rPr>
        <w:t xml:space="preserve"> ini,</w:t>
      </w:r>
      <w:r w:rsidRPr="00604981">
        <w:t xml:space="preserve"> mak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wajib</w:t>
      </w:r>
      <w:r w:rsidR="00F52C6D" w:rsidRPr="00604981">
        <w:rPr>
          <w:lang w:val="id-ID"/>
        </w:rPr>
        <w:t xml:space="preserve"> </w:t>
      </w:r>
      <w:r w:rsidRPr="00604981">
        <w:t>mengusulkan</w:t>
      </w:r>
      <w:r w:rsidR="00F52C6D" w:rsidRPr="00604981">
        <w:rPr>
          <w:lang w:val="id-ID"/>
        </w:rPr>
        <w:t xml:space="preserve"> </w:t>
      </w:r>
      <w:r w:rsidRPr="00604981">
        <w:t>pengganti</w:t>
      </w:r>
      <w:r w:rsidR="00F52C6D" w:rsidRPr="00604981">
        <w:rPr>
          <w:lang w:val="id-ID"/>
        </w:rPr>
        <w:t xml:space="preserve"> </w:t>
      </w:r>
      <w:r w:rsidRPr="00604981">
        <w:t>ketua</w:t>
      </w:r>
      <w:r w:rsidR="00F52C6D" w:rsidRPr="00604981">
        <w:rPr>
          <w:lang w:val="id-ID"/>
        </w:rPr>
        <w:t xml:space="preserve"> </w:t>
      </w:r>
      <w:r w:rsidRPr="00604981">
        <w:t>pelaksana yang merupakan</w:t>
      </w:r>
      <w:r w:rsidR="00F52C6D" w:rsidRPr="00604981">
        <w:rPr>
          <w:lang w:val="id-ID"/>
        </w:rPr>
        <w:t xml:space="preserve"> </w:t>
      </w:r>
      <w:r w:rsidRPr="00604981">
        <w:t>salah</w:t>
      </w:r>
      <w:r w:rsidR="00F52C6D" w:rsidRPr="00604981">
        <w:rPr>
          <w:lang w:val="id-ID"/>
        </w:rPr>
        <w:t xml:space="preserve"> </w:t>
      </w:r>
      <w:r w:rsidRPr="00604981">
        <w:t>satu</w:t>
      </w:r>
      <w:r w:rsidR="00F52C6D" w:rsidRPr="00604981">
        <w:rPr>
          <w:lang w:val="id-ID"/>
        </w:rPr>
        <w:t xml:space="preserve"> </w:t>
      </w:r>
      <w:r w:rsidRPr="00604981">
        <w:t>anggota</w:t>
      </w:r>
      <w:r w:rsidR="00F52C6D" w:rsidRPr="00604981">
        <w:rPr>
          <w:lang w:val="id-ID"/>
        </w:rPr>
        <w:t xml:space="preserve"> </w:t>
      </w:r>
      <w:r w:rsidRPr="00604981">
        <w:t>tim</w:t>
      </w:r>
      <w:r w:rsidR="00F52C6D" w:rsidRPr="00604981">
        <w:rPr>
          <w:lang w:val="id-ID"/>
        </w:rPr>
        <w:t xml:space="preserve"> </w:t>
      </w:r>
      <w:r w:rsidRPr="00604981">
        <w:t>kepad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>.</w:t>
      </w:r>
    </w:p>
    <w:p w14:paraId="4C12C7FB" w14:textId="77777777" w:rsidR="004132EC" w:rsidRPr="00604981" w:rsidRDefault="004132EC" w:rsidP="004132EC">
      <w:pPr>
        <w:pStyle w:val="ListParagraph"/>
        <w:numPr>
          <w:ilvl w:val="0"/>
          <w:numId w:val="11"/>
        </w:numPr>
        <w:ind w:left="360"/>
        <w:jc w:val="both"/>
      </w:pPr>
      <w:r w:rsidRPr="00604981">
        <w:t>Apabil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tidak</w:t>
      </w:r>
      <w:r w:rsidR="00F52C6D" w:rsidRPr="00604981">
        <w:rPr>
          <w:lang w:val="id-ID"/>
        </w:rPr>
        <w:t xml:space="preserve"> </w:t>
      </w:r>
      <w:r w:rsidRPr="00604981">
        <w:t>dapat</w:t>
      </w:r>
      <w:r w:rsidR="00F52C6D" w:rsidRPr="00604981">
        <w:rPr>
          <w:lang w:val="id-ID"/>
        </w:rPr>
        <w:t xml:space="preserve"> </w:t>
      </w:r>
      <w:r w:rsidRPr="00604981">
        <w:t>melaksanakan</w:t>
      </w:r>
      <w:r w:rsidR="00F52C6D" w:rsidRPr="00604981">
        <w:rPr>
          <w:lang w:val="id-ID"/>
        </w:rPr>
        <w:t xml:space="preserve"> </w:t>
      </w:r>
      <w:r w:rsidRPr="00604981">
        <w:t>tugas</w:t>
      </w:r>
      <w:r w:rsidR="00F52C6D" w:rsidRPr="00604981">
        <w:rPr>
          <w:lang w:val="id-ID"/>
        </w:rPr>
        <w:t xml:space="preserve"> </w:t>
      </w:r>
      <w:r w:rsidRPr="00604981">
        <w:t>dan</w:t>
      </w:r>
      <w:r w:rsidR="00F52C6D" w:rsidRPr="00604981">
        <w:rPr>
          <w:lang w:val="id-ID"/>
        </w:rPr>
        <w:t xml:space="preserve"> </w:t>
      </w:r>
      <w:r w:rsidRPr="00604981">
        <w:t>tidak</w:t>
      </w:r>
      <w:r w:rsidR="00F52C6D" w:rsidRPr="00604981">
        <w:rPr>
          <w:lang w:val="id-ID"/>
        </w:rPr>
        <w:t xml:space="preserve"> </w:t>
      </w:r>
      <w:r w:rsidRPr="00604981">
        <w:t>ada</w:t>
      </w:r>
      <w:r w:rsidR="00F52C6D" w:rsidRPr="00604981">
        <w:rPr>
          <w:lang w:val="id-ID"/>
        </w:rPr>
        <w:t xml:space="preserve"> </w:t>
      </w:r>
      <w:r w:rsidRPr="00604981">
        <w:t>pengganti</w:t>
      </w:r>
      <w:r w:rsidR="00F52C6D" w:rsidRPr="00604981">
        <w:rPr>
          <w:lang w:val="id-ID"/>
        </w:rPr>
        <w:t xml:space="preserve"> </w:t>
      </w:r>
      <w:r w:rsidRPr="00604981">
        <w:t>ketua</w:t>
      </w:r>
      <w:r w:rsidR="00F52C6D" w:rsidRPr="00604981">
        <w:rPr>
          <w:lang w:val="id-ID"/>
        </w:rPr>
        <w:t xml:space="preserve"> </w:t>
      </w:r>
      <w:r w:rsidRPr="00604981">
        <w:t>sebagaimana</w:t>
      </w:r>
      <w:r w:rsidR="00F52C6D" w:rsidRPr="00604981">
        <w:rPr>
          <w:lang w:val="id-ID"/>
        </w:rPr>
        <w:t xml:space="preserve"> </w:t>
      </w:r>
      <w:r w:rsidRPr="00604981">
        <w:t>dimaksud</w:t>
      </w:r>
      <w:r w:rsidRPr="00604981">
        <w:rPr>
          <w:lang w:val="id-ID"/>
        </w:rPr>
        <w:t xml:space="preserve"> pada ayat(</w:t>
      </w:r>
      <w:r w:rsidRPr="00604981">
        <w:t>1</w:t>
      </w:r>
      <w:r w:rsidRPr="00604981">
        <w:rPr>
          <w:lang w:val="id-ID"/>
        </w:rPr>
        <w:t>),</w:t>
      </w:r>
      <w:r w:rsidRPr="00604981">
        <w:t xml:space="preserve"> mak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harus</w:t>
      </w:r>
      <w:r w:rsidR="00F52C6D" w:rsidRPr="00604981">
        <w:rPr>
          <w:lang w:val="id-ID"/>
        </w:rPr>
        <w:t xml:space="preserve"> </w:t>
      </w:r>
      <w:r w:rsidRPr="00604981">
        <w:t>mengembalikan</w:t>
      </w:r>
      <w:r w:rsidR="00F52C6D" w:rsidRPr="00604981">
        <w:rPr>
          <w:lang w:val="id-ID"/>
        </w:rPr>
        <w:t xml:space="preserve"> </w:t>
      </w:r>
      <w:r w:rsidRPr="00604981">
        <w:t>dana</w:t>
      </w:r>
      <w:r w:rsidRPr="00604981">
        <w:rPr>
          <w:lang w:val="id-ID"/>
        </w:rPr>
        <w:t xml:space="preserve"> penelitian </w:t>
      </w:r>
      <w:r w:rsidRPr="00604981">
        <w:t>kepad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 xml:space="preserve"> yang selanjutnya</w:t>
      </w:r>
      <w:r w:rsidR="00F52C6D" w:rsidRPr="00604981">
        <w:rPr>
          <w:lang w:val="id-ID"/>
        </w:rPr>
        <w:t xml:space="preserve"> </w:t>
      </w:r>
      <w:r w:rsidRPr="00604981">
        <w:t>disetor</w:t>
      </w:r>
      <w:r w:rsidR="00F52C6D" w:rsidRPr="00604981">
        <w:rPr>
          <w:lang w:val="id-ID"/>
        </w:rPr>
        <w:t xml:space="preserve"> </w:t>
      </w:r>
      <w:r w:rsidRPr="00604981">
        <w:t>ke</w:t>
      </w:r>
      <w:r w:rsidR="00F52C6D" w:rsidRPr="00604981">
        <w:rPr>
          <w:lang w:val="id-ID"/>
        </w:rPr>
        <w:t xml:space="preserve"> </w:t>
      </w:r>
      <w:r w:rsidRPr="00604981">
        <w:t>Kas Negara.</w:t>
      </w:r>
    </w:p>
    <w:p w14:paraId="078ED2CF" w14:textId="77777777" w:rsidR="004132EC" w:rsidRPr="00604981" w:rsidRDefault="004132EC" w:rsidP="004132EC">
      <w:pPr>
        <w:pStyle w:val="ListParagraph"/>
        <w:numPr>
          <w:ilvl w:val="0"/>
          <w:numId w:val="11"/>
        </w:numPr>
        <w:ind w:left="360"/>
        <w:jc w:val="both"/>
      </w:pPr>
      <w:r w:rsidRPr="00604981">
        <w:t>Bukti</w:t>
      </w:r>
      <w:r w:rsidR="00F52C6D" w:rsidRPr="00604981">
        <w:rPr>
          <w:lang w:val="id-ID"/>
        </w:rPr>
        <w:t xml:space="preserve"> </w:t>
      </w:r>
      <w:r w:rsidRPr="00604981">
        <w:t>setor</w:t>
      </w:r>
      <w:r w:rsidR="00F52C6D" w:rsidRPr="00604981">
        <w:rPr>
          <w:lang w:val="id-ID"/>
        </w:rPr>
        <w:t xml:space="preserve"> </w:t>
      </w:r>
      <w:r w:rsidRPr="00604981">
        <w:t>sebagaimana</w:t>
      </w:r>
      <w:r w:rsidR="00F52C6D" w:rsidRPr="00604981">
        <w:rPr>
          <w:lang w:val="id-ID"/>
        </w:rPr>
        <w:t xml:space="preserve"> </w:t>
      </w:r>
      <w:r w:rsidRPr="00604981">
        <w:t>dimaksud</w:t>
      </w:r>
      <w:r w:rsidR="00F52C6D" w:rsidRPr="00604981">
        <w:rPr>
          <w:lang w:val="id-ID"/>
        </w:rPr>
        <w:t xml:space="preserve"> </w:t>
      </w:r>
      <w:r w:rsidRPr="00604981">
        <w:t>pada</w:t>
      </w:r>
      <w:r w:rsidR="00F52C6D" w:rsidRPr="00604981">
        <w:rPr>
          <w:lang w:val="id-ID"/>
        </w:rPr>
        <w:t xml:space="preserve"> </w:t>
      </w:r>
      <w:r w:rsidRPr="00604981">
        <w:t>ayat (2) disimpan</w:t>
      </w:r>
      <w:r w:rsidR="00F52C6D" w:rsidRPr="00604981">
        <w:rPr>
          <w:lang w:val="id-ID"/>
        </w:rPr>
        <w:t xml:space="preserve"> </w:t>
      </w:r>
      <w:r w:rsidRPr="00604981">
        <w:t>oleh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14:paraId="0D3A14E3" w14:textId="77777777" w:rsidR="004132EC" w:rsidRDefault="004132EC" w:rsidP="004132EC">
      <w:pPr>
        <w:jc w:val="center"/>
        <w:rPr>
          <w:b/>
        </w:rPr>
      </w:pPr>
    </w:p>
    <w:p w14:paraId="083FF919" w14:textId="77777777" w:rsidR="004132EC" w:rsidRPr="001920A8" w:rsidRDefault="004132EC" w:rsidP="004132EC">
      <w:pPr>
        <w:jc w:val="center"/>
        <w:rPr>
          <w:b/>
          <w:sz w:val="2"/>
          <w:lang w:val="id-ID"/>
        </w:rPr>
      </w:pPr>
    </w:p>
    <w:p w14:paraId="1943E324" w14:textId="77777777"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t xml:space="preserve">Pasal </w:t>
      </w:r>
      <w:r w:rsidRPr="00604981">
        <w:rPr>
          <w:b/>
          <w:lang w:val="id-ID"/>
        </w:rPr>
        <w:t>1</w:t>
      </w:r>
      <w:r w:rsidR="000E26F0" w:rsidRPr="00604981">
        <w:rPr>
          <w:b/>
        </w:rPr>
        <w:t>2</w:t>
      </w:r>
    </w:p>
    <w:p w14:paraId="5C6D9240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14:paraId="72908799" w14:textId="77777777" w:rsidR="004132EC" w:rsidRDefault="004132EC" w:rsidP="004132EC">
      <w:pPr>
        <w:jc w:val="center"/>
        <w:rPr>
          <w:b/>
          <w:sz w:val="14"/>
        </w:rPr>
      </w:pPr>
    </w:p>
    <w:p w14:paraId="2DAEFD6E" w14:textId="77777777" w:rsidR="001920A8" w:rsidRPr="001920A8" w:rsidRDefault="001920A8" w:rsidP="004132EC">
      <w:pPr>
        <w:jc w:val="center"/>
        <w:rPr>
          <w:b/>
          <w:sz w:val="4"/>
        </w:rPr>
      </w:pPr>
    </w:p>
    <w:p w14:paraId="2D3D40C0" w14:textId="77777777" w:rsidR="004132EC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sv-SE"/>
        </w:rPr>
        <w:t>Apabila</w:t>
      </w:r>
      <w:r w:rsidRPr="00604981">
        <w:rPr>
          <w:color w:val="000000"/>
          <w:lang w:val="fi-FI"/>
        </w:rPr>
        <w:t xml:space="preserve"> sampai dengan batas waktu yang telah ditetapkan untuk melaksanakan </w:t>
      </w:r>
      <w:r w:rsidRPr="00604981">
        <w:rPr>
          <w:lang w:val="id-ID"/>
        </w:rPr>
        <w:t xml:space="preserve">Penelitian </w:t>
      </w:r>
      <w:r w:rsidRPr="00604981">
        <w:rPr>
          <w:color w:val="000000"/>
          <w:lang w:val="id-ID"/>
        </w:rPr>
        <w:t xml:space="preserve">ini </w:t>
      </w:r>
      <w:r w:rsidRPr="00604981">
        <w:rPr>
          <w:color w:val="000000"/>
          <w:lang w:val="fi-FI"/>
        </w:rPr>
        <w:t xml:space="preserve">telah berakhir, </w:t>
      </w:r>
      <w:r w:rsidRPr="00604981">
        <w:rPr>
          <w:color w:val="000000"/>
          <w:lang w:val="id-ID"/>
        </w:rPr>
        <w:t xml:space="preserve">namun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belum menyelesaikan tugasnya</w:t>
      </w:r>
      <w:r w:rsidRPr="00604981">
        <w:rPr>
          <w:color w:val="000000"/>
          <w:lang w:val="id-ID"/>
        </w:rPr>
        <w:t xml:space="preserve">, </w:t>
      </w:r>
      <w:r w:rsidRPr="00604981">
        <w:rPr>
          <w:color w:val="000000"/>
          <w:lang w:val="fi-FI"/>
        </w:rPr>
        <w:t>terlambat mengirim laporan Kemajuan</w:t>
      </w:r>
      <w:r w:rsidRPr="00604981">
        <w:rPr>
          <w:color w:val="000000"/>
          <w:lang w:val="id-ID"/>
        </w:rPr>
        <w:t>,</w:t>
      </w:r>
      <w:r w:rsidRPr="00604981">
        <w:rPr>
          <w:color w:val="000000"/>
          <w:lang w:val="fi-FI"/>
        </w:rPr>
        <w:t xml:space="preserve"> dan</w:t>
      </w:r>
      <w:r w:rsidRPr="00604981">
        <w:rPr>
          <w:color w:val="000000"/>
          <w:lang w:val="id-ID"/>
        </w:rPr>
        <w:t>/</w:t>
      </w:r>
      <w:r w:rsidRPr="00604981">
        <w:rPr>
          <w:color w:val="000000"/>
          <w:lang w:val="fi-FI"/>
        </w:rPr>
        <w:t xml:space="preserve">atau terlambat mengirim laporan akhir, maka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 xml:space="preserve">dikenakan sanksi </w:t>
      </w:r>
      <w:r w:rsidR="00A938E2" w:rsidRPr="00604981">
        <w:rPr>
          <w:color w:val="000000"/>
          <w:lang w:val="fi-FI"/>
        </w:rPr>
        <w:t>administratif berupa penghentian pembayaran dan tidak dapat mengajukan proposal penelitian dalam kurun waktu dua tahun berturut-turut</w:t>
      </w:r>
      <w:r w:rsidRPr="00604981">
        <w:rPr>
          <w:color w:val="000000"/>
          <w:lang w:val="fi-FI"/>
        </w:rPr>
        <w:t>.</w:t>
      </w:r>
    </w:p>
    <w:p w14:paraId="21E9CCC9" w14:textId="77777777" w:rsidR="00BE1216" w:rsidRPr="001920A8" w:rsidRDefault="004132EC" w:rsidP="004132EC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id-ID"/>
        </w:rPr>
        <w:t xml:space="preserve">Apabil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tidak dapat mencapai target luaran sebagaimana dimaksud dalam Pasal 5, maka kekurangan capaian target luaran tersebut akan dicatat sebagai hutang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yang apabila tidak dapat dilunasi oleh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, akan berdampak pada kesempat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untuk mendapatkan </w:t>
      </w:r>
      <w:r w:rsidR="00E5773F" w:rsidRPr="00604981">
        <w:t>pendanaan</w:t>
      </w:r>
      <w:r w:rsidRPr="00604981">
        <w:rPr>
          <w:lang w:val="id-ID"/>
        </w:rPr>
        <w:t xml:space="preserve"> penelitian atau hibah lainnya yang dikelola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14:paraId="2161F5FE" w14:textId="77777777" w:rsidR="004132EC" w:rsidRPr="00604981" w:rsidRDefault="004132EC" w:rsidP="004132EC">
      <w:pPr>
        <w:pStyle w:val="ListParagraph"/>
        <w:ind w:left="0"/>
        <w:jc w:val="center"/>
        <w:rPr>
          <w:b/>
        </w:rPr>
      </w:pPr>
      <w:r w:rsidRPr="00604981">
        <w:rPr>
          <w:b/>
        </w:rPr>
        <w:t>Pasal 1</w:t>
      </w:r>
      <w:r w:rsidR="000E26F0" w:rsidRPr="00604981">
        <w:rPr>
          <w:b/>
        </w:rPr>
        <w:t>3</w:t>
      </w:r>
    </w:p>
    <w:p w14:paraId="4626C2E0" w14:textId="77777777"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14:paraId="580EEEA7" w14:textId="77777777"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</w:p>
    <w:p w14:paraId="4FE6705B" w14:textId="77777777" w:rsidR="004132EC" w:rsidRPr="00604981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604981">
        <w:t>Apabila</w:t>
      </w:r>
      <w:r w:rsidR="00A25C0B" w:rsidRPr="00604981">
        <w:rPr>
          <w:lang w:val="id-ID"/>
        </w:rPr>
        <w:t xml:space="preserve"> </w:t>
      </w:r>
      <w:r w:rsidRPr="00604981">
        <w:t>dikemudian</w:t>
      </w:r>
      <w:r w:rsidR="00A25C0B" w:rsidRPr="00604981">
        <w:rPr>
          <w:lang w:val="id-ID"/>
        </w:rPr>
        <w:t xml:space="preserve"> </w:t>
      </w:r>
      <w:r w:rsidRPr="00604981">
        <w:t>hari</w:t>
      </w:r>
      <w:r w:rsidRPr="00604981">
        <w:rPr>
          <w:lang w:val="id-ID"/>
        </w:rPr>
        <w:t xml:space="preserve"> terhadap </w:t>
      </w:r>
      <w:r w:rsidRPr="00604981">
        <w:t>judul</w:t>
      </w:r>
      <w:r w:rsidRPr="00604981">
        <w:rPr>
          <w:lang w:val="id-ID"/>
        </w:rPr>
        <w:t xml:space="preserve"> Penelitian </w:t>
      </w:r>
      <w:r w:rsidR="00766572" w:rsidRPr="00604981">
        <w:fldChar w:fldCharType="begin"/>
      </w:r>
      <w:r w:rsidR="00F0059B" w:rsidRPr="00604981">
        <w:instrText xml:space="preserve"> MERGEFIELD F5 </w:instrText>
      </w:r>
      <w:r w:rsidR="00766572" w:rsidRPr="00604981">
        <w:fldChar w:fldCharType="end"/>
      </w:r>
      <w:r w:rsidRPr="00604981">
        <w:t>sebagaimana</w:t>
      </w:r>
      <w:r w:rsidR="00F31CCC" w:rsidRPr="00604981">
        <w:t xml:space="preserve"> </w:t>
      </w:r>
      <w:r w:rsidRPr="00604981">
        <w:t>dimaksud</w:t>
      </w:r>
      <w:r w:rsidRPr="00604981">
        <w:rPr>
          <w:lang w:val="id-ID"/>
        </w:rPr>
        <w:t xml:space="preserve"> dalam </w:t>
      </w:r>
      <w:r w:rsidRPr="00604981">
        <w:t>Pasal 1 ditemukan</w:t>
      </w:r>
      <w:r w:rsidR="00A25C0B" w:rsidRPr="00604981">
        <w:rPr>
          <w:lang w:val="id-ID"/>
        </w:rPr>
        <w:t xml:space="preserve"> </w:t>
      </w:r>
      <w:r w:rsidRPr="00604981">
        <w:t>adanya</w:t>
      </w:r>
      <w:r w:rsidR="00A25C0B" w:rsidRPr="00604981">
        <w:rPr>
          <w:lang w:val="id-ID"/>
        </w:rPr>
        <w:t xml:space="preserve"> </w:t>
      </w:r>
      <w:r w:rsidRPr="00604981">
        <w:t>duplikasi</w:t>
      </w:r>
      <w:r w:rsidR="00A25C0B" w:rsidRPr="00604981">
        <w:rPr>
          <w:lang w:val="id-ID"/>
        </w:rPr>
        <w:t xml:space="preserve"> </w:t>
      </w:r>
      <w:r w:rsidRPr="00604981">
        <w:t>dengan</w:t>
      </w:r>
      <w:r w:rsidR="00A25C0B" w:rsidRPr="00604981">
        <w:rPr>
          <w:lang w:val="id-ID"/>
        </w:rPr>
        <w:t xml:space="preserve"> </w:t>
      </w:r>
      <w:r w:rsidRPr="00604981">
        <w:t>Penelitian lain dan/atau</w:t>
      </w:r>
      <w:r w:rsidR="00A25C0B" w:rsidRPr="00604981">
        <w:rPr>
          <w:lang w:val="id-ID"/>
        </w:rPr>
        <w:t xml:space="preserve"> </w:t>
      </w:r>
      <w:r w:rsidRPr="00604981">
        <w:t>ditemukan</w:t>
      </w:r>
      <w:r w:rsidR="00A25C0B" w:rsidRPr="00604981">
        <w:rPr>
          <w:lang w:val="id-ID"/>
        </w:rPr>
        <w:t xml:space="preserve"> </w:t>
      </w:r>
      <w:r w:rsidRPr="00604981">
        <w:t>adanya</w:t>
      </w:r>
      <w:r w:rsidR="00A25C0B" w:rsidRPr="00604981">
        <w:rPr>
          <w:lang w:val="id-ID"/>
        </w:rPr>
        <w:t xml:space="preserve"> </w:t>
      </w:r>
      <w:r w:rsidRPr="00604981">
        <w:t>ketidakjujuran</w:t>
      </w:r>
      <w:r w:rsidRPr="00604981">
        <w:rPr>
          <w:lang w:val="id-ID"/>
        </w:rPr>
        <w:t xml:space="preserve">, </w:t>
      </w:r>
      <w:r w:rsidRPr="00604981">
        <w:t>itikad</w:t>
      </w:r>
      <w:r w:rsidRPr="00604981">
        <w:rPr>
          <w:lang w:val="id-ID"/>
        </w:rPr>
        <w:t xml:space="preserve"> tidak baik, dan/atau perbuatan</w:t>
      </w:r>
      <w:r w:rsidRPr="00604981">
        <w:t xml:space="preserve"> yang tidak</w:t>
      </w:r>
      <w:r w:rsidR="00A25C0B" w:rsidRPr="00604981">
        <w:rPr>
          <w:lang w:val="id-ID"/>
        </w:rPr>
        <w:t xml:space="preserve"> </w:t>
      </w:r>
      <w:r w:rsidRPr="00604981">
        <w:t>sesuai</w:t>
      </w:r>
      <w:r w:rsidR="00A25C0B" w:rsidRPr="00604981">
        <w:rPr>
          <w:lang w:val="id-ID"/>
        </w:rPr>
        <w:t xml:space="preserve"> </w:t>
      </w:r>
      <w:r w:rsidRPr="00604981">
        <w:t>dengan</w:t>
      </w:r>
      <w:r w:rsidR="00A25C0B" w:rsidRPr="00604981">
        <w:rPr>
          <w:lang w:val="id-ID"/>
        </w:rPr>
        <w:t xml:space="preserve"> </w:t>
      </w:r>
      <w:r w:rsidRPr="00604981">
        <w:t>kaidah</w:t>
      </w:r>
      <w:r w:rsidR="00A25C0B" w:rsidRPr="00604981">
        <w:rPr>
          <w:lang w:val="id-ID"/>
        </w:rPr>
        <w:t xml:space="preserve"> </w:t>
      </w:r>
      <w:r w:rsidRPr="00604981">
        <w:t>ilmiah</w:t>
      </w:r>
      <w:r w:rsidRPr="00604981">
        <w:rPr>
          <w:lang w:val="id-ID"/>
        </w:rPr>
        <w:t xml:space="preserve"> dari atau dilakukan oleh </w:t>
      </w:r>
      <w:r w:rsidRPr="00604981">
        <w:rPr>
          <w:b/>
          <w:lang w:val="id-ID"/>
        </w:rPr>
        <w:t>PIHAK KEDUA</w:t>
      </w:r>
      <w:r w:rsidRPr="00604981">
        <w:t>, maka</w:t>
      </w:r>
      <w:r w:rsidRPr="00604981">
        <w:rPr>
          <w:lang w:val="id-ID"/>
        </w:rPr>
        <w:t xml:space="preserve"> perjanjian </w:t>
      </w:r>
      <w:r w:rsidRPr="00604981">
        <w:t>Penelitian</w:t>
      </w:r>
      <w:r w:rsidRPr="00604981">
        <w:rPr>
          <w:lang w:val="id-ID"/>
        </w:rPr>
        <w:t xml:space="preserve"> ini </w:t>
      </w:r>
      <w:r w:rsidRPr="00604981">
        <w:rPr>
          <w:color w:val="000000"/>
          <w:lang w:val="fi-FI"/>
        </w:rPr>
        <w:t xml:space="preserve">dinyatakan batal dan </w:t>
      </w:r>
      <w:r w:rsidRPr="00604981">
        <w:rPr>
          <w:b/>
          <w:color w:val="000000"/>
          <w:lang w:val="fi-FI"/>
        </w:rPr>
        <w:t>PIHAK KEDUA</w:t>
      </w:r>
      <w:r w:rsidRPr="00604981">
        <w:rPr>
          <w:color w:val="000000"/>
          <w:lang w:val="fi-FI"/>
        </w:rPr>
        <w:t xml:space="preserve"> wajib mengembalikan dana </w:t>
      </w:r>
      <w:r w:rsidRPr="00604981">
        <w:rPr>
          <w:color w:val="000000"/>
          <w:lang w:val="id-ID"/>
        </w:rPr>
        <w:t xml:space="preserve">penelitian </w:t>
      </w:r>
      <w:r w:rsidRPr="00604981">
        <w:rPr>
          <w:color w:val="000000"/>
          <w:lang w:val="fi-FI"/>
        </w:rPr>
        <w:t xml:space="preserve"> yang telah diterima kepada </w:t>
      </w:r>
      <w:r w:rsidRPr="00604981">
        <w:rPr>
          <w:b/>
          <w:color w:val="000000"/>
          <w:lang w:val="fi-FI"/>
        </w:rPr>
        <w:t>PIHAK PERTAMA</w:t>
      </w:r>
      <w:r w:rsidRPr="00604981">
        <w:rPr>
          <w:color w:val="000000"/>
          <w:lang w:val="fi-FI"/>
        </w:rPr>
        <w:t xml:space="preserve"> yang selanjutnya </w:t>
      </w:r>
      <w:r w:rsidRPr="00604981">
        <w:rPr>
          <w:color w:val="000000"/>
          <w:lang w:val="id-ID"/>
        </w:rPr>
        <w:t xml:space="preserve">akan </w:t>
      </w:r>
      <w:r w:rsidRPr="00604981">
        <w:rPr>
          <w:color w:val="000000"/>
          <w:lang w:val="fi-FI"/>
        </w:rPr>
        <w:t>disetor ke Kas Negara.</w:t>
      </w:r>
    </w:p>
    <w:p w14:paraId="56713E48" w14:textId="77777777" w:rsidR="004132EC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604981">
        <w:rPr>
          <w:color w:val="000000"/>
          <w:lang w:val="fi-FI"/>
        </w:rPr>
        <w:t>Bukti setor sebagaimana</w:t>
      </w:r>
      <w:r w:rsidR="00A25C0B" w:rsidRPr="00604981">
        <w:rPr>
          <w:color w:val="000000"/>
          <w:lang w:val="id-ID"/>
        </w:rPr>
        <w:t xml:space="preserve"> </w:t>
      </w:r>
      <w:r w:rsidRPr="00604981">
        <w:t>dimaksud</w:t>
      </w:r>
      <w:r w:rsidR="00A25C0B" w:rsidRPr="00604981">
        <w:rPr>
          <w:lang w:val="id-ID"/>
        </w:rPr>
        <w:t xml:space="preserve"> </w:t>
      </w:r>
      <w:r w:rsidRPr="00604981">
        <w:t>pada</w:t>
      </w:r>
      <w:r w:rsidR="00A25C0B" w:rsidRPr="00604981">
        <w:rPr>
          <w:lang w:val="id-ID"/>
        </w:rPr>
        <w:t xml:space="preserve"> </w:t>
      </w:r>
      <w:r w:rsidRPr="00604981">
        <w:t>ayat (1) disimpan</w:t>
      </w:r>
      <w:r w:rsidR="00A25C0B" w:rsidRPr="00604981">
        <w:rPr>
          <w:lang w:val="id-ID"/>
        </w:rPr>
        <w:t xml:space="preserve"> </w:t>
      </w:r>
      <w:r w:rsidRPr="00604981">
        <w:t>oleh</w:t>
      </w:r>
      <w:r w:rsidR="00A25C0B"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14:paraId="516F2739" w14:textId="77777777" w:rsidR="001920A8" w:rsidRPr="00604981" w:rsidRDefault="001920A8" w:rsidP="001920A8">
      <w:pPr>
        <w:tabs>
          <w:tab w:val="left" w:pos="720"/>
        </w:tabs>
        <w:ind w:left="450"/>
        <w:jc w:val="both"/>
        <w:rPr>
          <w:b/>
        </w:rPr>
      </w:pPr>
    </w:p>
    <w:p w14:paraId="30409218" w14:textId="77777777"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t>Pasal 1</w:t>
      </w:r>
      <w:r w:rsidR="000E26F0" w:rsidRPr="00604981">
        <w:rPr>
          <w:b/>
        </w:rPr>
        <w:t>4</w:t>
      </w:r>
    </w:p>
    <w:p w14:paraId="38317B23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14:paraId="5D4DAE14" w14:textId="77777777" w:rsidR="004132EC" w:rsidRPr="00604981" w:rsidRDefault="004132EC" w:rsidP="004132EC">
      <w:pPr>
        <w:jc w:val="center"/>
        <w:rPr>
          <w:b/>
          <w:lang w:val="id-ID"/>
        </w:rPr>
      </w:pPr>
    </w:p>
    <w:p w14:paraId="081C103B" w14:textId="77777777" w:rsidR="00D915E5" w:rsidRPr="00604981" w:rsidRDefault="004132EC" w:rsidP="00D915E5">
      <w:pPr>
        <w:jc w:val="both"/>
      </w:pPr>
      <w:r w:rsidRPr="00604981">
        <w:t>Hal-hal</w:t>
      </w:r>
      <w:r w:rsidR="00A25C0B"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>/</w:t>
      </w:r>
      <w:r w:rsidRPr="00604981">
        <w:t>atau</w:t>
      </w:r>
      <w:r w:rsidR="00A25C0B" w:rsidRPr="00604981">
        <w:rPr>
          <w:lang w:val="id-ID"/>
        </w:rPr>
        <w:t xml:space="preserve"> </w:t>
      </w:r>
      <w:r w:rsidRPr="00604981">
        <w:t>segala</w:t>
      </w:r>
      <w:r w:rsidR="00A25C0B" w:rsidRPr="00604981">
        <w:rPr>
          <w:lang w:val="id-ID"/>
        </w:rPr>
        <w:t xml:space="preserve"> </w:t>
      </w:r>
      <w:r w:rsidRPr="00604981">
        <w:t>sesuatu yang berkenaan</w:t>
      </w:r>
      <w:r w:rsidR="00A25C0B" w:rsidRPr="00604981">
        <w:rPr>
          <w:lang w:val="id-ID"/>
        </w:rPr>
        <w:t xml:space="preserve"> </w:t>
      </w:r>
      <w:r w:rsidRPr="00604981">
        <w:t>dengan</w:t>
      </w:r>
      <w:r w:rsidR="00A25C0B" w:rsidRPr="00604981">
        <w:rPr>
          <w:lang w:val="id-ID"/>
        </w:rPr>
        <w:t xml:space="preserve"> </w:t>
      </w:r>
      <w:r w:rsidRPr="00604981">
        <w:t>kewajiban</w:t>
      </w:r>
      <w:r w:rsidR="00A25C0B" w:rsidRPr="00604981">
        <w:rPr>
          <w:lang w:val="id-ID"/>
        </w:rPr>
        <w:t xml:space="preserve"> </w:t>
      </w:r>
      <w:r w:rsidRPr="00604981">
        <w:t>pajak</w:t>
      </w:r>
      <w:r w:rsidR="00A25C0B" w:rsidRPr="00604981">
        <w:rPr>
          <w:lang w:val="id-ID"/>
        </w:rPr>
        <w:t xml:space="preserve"> </w:t>
      </w:r>
      <w:r w:rsidRPr="00604981">
        <w:t>berupa PPN dan/atau</w:t>
      </w:r>
      <w:r w:rsidR="00A25C0B" w:rsidRPr="00604981">
        <w:rPr>
          <w:lang w:val="id-ID"/>
        </w:rPr>
        <w:t xml:space="preserve"> </w:t>
      </w:r>
      <w:r w:rsidRPr="00604981">
        <w:t>PPh</w:t>
      </w:r>
      <w:r w:rsidR="00A25C0B" w:rsidRPr="00604981">
        <w:rPr>
          <w:lang w:val="id-ID"/>
        </w:rPr>
        <w:t xml:space="preserve"> </w:t>
      </w:r>
      <w:r w:rsidRPr="00604981">
        <w:t>menjadi</w:t>
      </w:r>
      <w:r w:rsidR="00485DED" w:rsidRPr="00604981">
        <w:t xml:space="preserve"> </w:t>
      </w:r>
      <w:r w:rsidRPr="00604981">
        <w:t>tanggungjawab</w:t>
      </w:r>
      <w:r w:rsidR="00A25C0B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dan</w:t>
      </w:r>
      <w:r w:rsidR="00A25C0B" w:rsidRPr="00604981">
        <w:rPr>
          <w:lang w:val="id-ID"/>
        </w:rPr>
        <w:t xml:space="preserve"> </w:t>
      </w:r>
      <w:r w:rsidRPr="00604981">
        <w:t>harus</w:t>
      </w:r>
      <w:r w:rsidR="00A25C0B" w:rsidRPr="00604981">
        <w:rPr>
          <w:lang w:val="id-ID"/>
        </w:rPr>
        <w:t xml:space="preserve"> </w:t>
      </w:r>
      <w:r w:rsidRPr="00604981">
        <w:t>dibayarkan</w:t>
      </w:r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>PIHAK KEDUA</w:t>
      </w:r>
      <w:r w:rsidR="00A25C0B" w:rsidRPr="00604981">
        <w:rPr>
          <w:b/>
          <w:lang w:val="id-ID"/>
        </w:rPr>
        <w:t xml:space="preserve"> </w:t>
      </w:r>
      <w:r w:rsidRPr="00604981">
        <w:t>ke</w:t>
      </w:r>
      <w:r w:rsidR="00A25C0B" w:rsidRPr="00604981">
        <w:rPr>
          <w:lang w:val="id-ID"/>
        </w:rPr>
        <w:t xml:space="preserve"> </w:t>
      </w:r>
      <w:r w:rsidRPr="00604981">
        <w:t>kantor</w:t>
      </w:r>
      <w:r w:rsidR="00A25C0B" w:rsidRPr="00604981">
        <w:rPr>
          <w:lang w:val="id-ID"/>
        </w:rPr>
        <w:t xml:space="preserve"> </w:t>
      </w:r>
      <w:r w:rsidRPr="00604981">
        <w:t>pelayanan</w:t>
      </w:r>
      <w:r w:rsidRPr="00604981">
        <w:rPr>
          <w:lang w:val="id-ID"/>
        </w:rPr>
        <w:t xml:space="preserve"> pajak setempat </w:t>
      </w:r>
      <w:r w:rsidRPr="00604981">
        <w:t>sesuai</w:t>
      </w:r>
      <w:r w:rsidR="00A25C0B" w:rsidRPr="00604981">
        <w:rPr>
          <w:lang w:val="id-ID"/>
        </w:rPr>
        <w:t xml:space="preserve"> </w:t>
      </w:r>
      <w:r w:rsidRPr="00604981">
        <w:t>ketentuan</w:t>
      </w:r>
      <w:r w:rsidR="00A25C0B" w:rsidRPr="00604981">
        <w:rPr>
          <w:lang w:val="id-ID"/>
        </w:rPr>
        <w:t xml:space="preserve"> </w:t>
      </w:r>
      <w:r w:rsidRPr="00604981">
        <w:t>yang berlaku.</w:t>
      </w:r>
    </w:p>
    <w:p w14:paraId="37A76E8B" w14:textId="77777777" w:rsidR="00D915E5" w:rsidRPr="00604981" w:rsidRDefault="00D915E5" w:rsidP="00D915E5">
      <w:pPr>
        <w:jc w:val="both"/>
      </w:pPr>
    </w:p>
    <w:p w14:paraId="2D488C6F" w14:textId="77777777" w:rsidR="004132EC" w:rsidRPr="00604981" w:rsidRDefault="00D915E5" w:rsidP="00D915E5">
      <w:pPr>
        <w:jc w:val="both"/>
        <w:rPr>
          <w:b/>
        </w:rPr>
      </w:pPr>
      <w:r w:rsidRPr="00604981">
        <w:t xml:space="preserve">                                                                </w:t>
      </w:r>
      <w:r w:rsidR="004132EC" w:rsidRPr="00604981">
        <w:rPr>
          <w:b/>
        </w:rPr>
        <w:t>Pasal 1</w:t>
      </w:r>
      <w:r w:rsidR="000E26F0" w:rsidRPr="00604981">
        <w:rPr>
          <w:b/>
        </w:rPr>
        <w:t>5</w:t>
      </w:r>
    </w:p>
    <w:p w14:paraId="5340522B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14:paraId="659D1F46" w14:textId="77777777" w:rsidR="004132EC" w:rsidRPr="00604981" w:rsidRDefault="004132EC" w:rsidP="004132EC">
      <w:pPr>
        <w:jc w:val="center"/>
        <w:rPr>
          <w:b/>
          <w:lang w:val="id-ID"/>
        </w:rPr>
      </w:pPr>
    </w:p>
    <w:p w14:paraId="57C5B099" w14:textId="77777777" w:rsidR="004132EC" w:rsidRPr="00604981" w:rsidRDefault="004132EC" w:rsidP="00BE1216">
      <w:pPr>
        <w:spacing w:line="276" w:lineRule="auto"/>
        <w:jc w:val="both"/>
      </w:pPr>
      <w:r w:rsidRPr="00604981">
        <w:t xml:space="preserve">Hasil </w:t>
      </w:r>
      <w:r w:rsidRPr="00604981">
        <w:rPr>
          <w:lang w:val="id-ID"/>
        </w:rPr>
        <w:t xml:space="preserve">Pelaksanaan </w:t>
      </w:r>
      <w:r w:rsidRPr="00604981">
        <w:t>Penelitian</w:t>
      </w:r>
      <w:r w:rsidRPr="00604981">
        <w:rPr>
          <w:lang w:val="id-ID"/>
        </w:rPr>
        <w:t xml:space="preserve"> ini yang </w:t>
      </w:r>
      <w:r w:rsidRPr="00604981">
        <w:t>berupa</w:t>
      </w:r>
      <w:r w:rsidR="00485DED" w:rsidRPr="00604981">
        <w:t xml:space="preserve"> </w:t>
      </w:r>
      <w:r w:rsidRPr="00604981">
        <w:t>peralatan</w:t>
      </w:r>
      <w:r w:rsidR="00485DED" w:rsidRPr="00604981">
        <w:t xml:space="preserve"> </w:t>
      </w:r>
      <w:r w:rsidRPr="00604981">
        <w:t>dan/atau</w:t>
      </w:r>
      <w:r w:rsidR="00485DED" w:rsidRPr="00604981">
        <w:t xml:space="preserve"> </w:t>
      </w:r>
      <w:r w:rsidRPr="00604981">
        <w:t>alat yang dibeli</w:t>
      </w:r>
      <w:r w:rsidR="00485DED" w:rsidRPr="00604981">
        <w:t xml:space="preserve"> </w:t>
      </w:r>
      <w:r w:rsidRPr="00604981">
        <w:t>dari</w:t>
      </w:r>
      <w:r w:rsidRPr="00604981">
        <w:rPr>
          <w:lang w:val="id-ID"/>
        </w:rPr>
        <w:t xml:space="preserve"> pelaksanaan Penelitian ini </w:t>
      </w:r>
      <w:r w:rsidRPr="00604981">
        <w:t>adalah</w:t>
      </w:r>
      <w:r w:rsidR="00A25C0B" w:rsidRPr="00604981">
        <w:rPr>
          <w:lang w:val="id-ID"/>
        </w:rPr>
        <w:t xml:space="preserve"> </w:t>
      </w:r>
      <w:r w:rsidRPr="00604981">
        <w:t>milik Negara yang dapat</w:t>
      </w:r>
      <w:r w:rsidR="00A25C0B" w:rsidRPr="00604981">
        <w:rPr>
          <w:lang w:val="id-ID"/>
        </w:rPr>
        <w:t xml:space="preserve"> </w:t>
      </w:r>
      <w:r w:rsidRPr="00604981">
        <w:t>dihibahkan</w:t>
      </w:r>
      <w:r w:rsidR="00A25C0B" w:rsidRPr="00604981">
        <w:rPr>
          <w:lang w:val="id-ID"/>
        </w:rPr>
        <w:t xml:space="preserve"> </w:t>
      </w:r>
      <w:r w:rsidRPr="00604981">
        <w:t>kepada</w:t>
      </w:r>
      <w:r w:rsidR="00A25C0B" w:rsidRPr="00604981">
        <w:rPr>
          <w:lang w:val="id-ID"/>
        </w:rPr>
        <w:t xml:space="preserve"> </w:t>
      </w:r>
      <w:r w:rsidR="00AA0291">
        <w:t>Universitas Islam Negeri Fatmawati Sukarno</w:t>
      </w:r>
      <w:r w:rsidR="005078FC">
        <w:t xml:space="preserve"> Bengkulu</w:t>
      </w:r>
      <w:r w:rsidR="00152EBD">
        <w:rPr>
          <w:color w:val="FF0000"/>
        </w:rPr>
        <w:t xml:space="preserve"> </w:t>
      </w:r>
      <w:r w:rsidR="00A25C0B" w:rsidRPr="00604981">
        <w:rPr>
          <w:lang w:val="id-ID"/>
        </w:rPr>
        <w:t xml:space="preserve"> </w:t>
      </w:r>
      <w:r w:rsidR="00E5773F" w:rsidRPr="00604981">
        <w:t>sesuai dengan ketentuan peraturan perundang-undangan</w:t>
      </w:r>
      <w:r w:rsidRPr="00604981">
        <w:t>.</w:t>
      </w:r>
    </w:p>
    <w:p w14:paraId="5614B433" w14:textId="77777777" w:rsidR="004132EC" w:rsidRPr="00604981" w:rsidRDefault="004132EC" w:rsidP="004132EC">
      <w:pPr>
        <w:jc w:val="center"/>
        <w:rPr>
          <w:b/>
          <w:lang w:val="id-ID"/>
        </w:rPr>
      </w:pPr>
    </w:p>
    <w:p w14:paraId="7351E177" w14:textId="77777777" w:rsidR="004132EC" w:rsidRPr="00604981" w:rsidRDefault="004132EC" w:rsidP="004132EC">
      <w:pPr>
        <w:jc w:val="center"/>
        <w:rPr>
          <w:b/>
          <w:lang w:val="id-ID"/>
        </w:rPr>
      </w:pPr>
    </w:p>
    <w:p w14:paraId="27438360" w14:textId="77777777"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t>Pasal 1</w:t>
      </w:r>
      <w:r w:rsidR="000E26F0" w:rsidRPr="00604981">
        <w:rPr>
          <w:b/>
        </w:rPr>
        <w:t>6</w:t>
      </w:r>
    </w:p>
    <w:p w14:paraId="6413B823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14:paraId="638C14BE" w14:textId="77777777" w:rsidR="004132EC" w:rsidRPr="00604981" w:rsidRDefault="004132EC" w:rsidP="004132EC">
      <w:pPr>
        <w:jc w:val="center"/>
        <w:rPr>
          <w:b/>
          <w:lang w:val="id-ID"/>
        </w:rPr>
      </w:pPr>
    </w:p>
    <w:p w14:paraId="1004AACC" w14:textId="77777777" w:rsidR="004132EC" w:rsidRPr="00604981" w:rsidRDefault="004132EC" w:rsidP="00BE1216">
      <w:pPr>
        <w:spacing w:line="276" w:lineRule="auto"/>
        <w:contextualSpacing/>
        <w:jc w:val="both"/>
      </w:pPr>
      <w:r w:rsidRPr="00604981">
        <w:t>Apabila</w:t>
      </w:r>
      <w:r w:rsidR="00A25C0B" w:rsidRPr="00604981">
        <w:rPr>
          <w:lang w:val="id-ID"/>
        </w:rPr>
        <w:t xml:space="preserve"> </w:t>
      </w:r>
      <w:r w:rsidRPr="00604981">
        <w:t>terjadi</w:t>
      </w:r>
      <w:r w:rsidR="00A25C0B" w:rsidRPr="00604981">
        <w:rPr>
          <w:lang w:val="id-ID"/>
        </w:rPr>
        <w:t xml:space="preserve"> </w:t>
      </w:r>
      <w:r w:rsidRPr="00604981">
        <w:t>perselisihan</w:t>
      </w:r>
      <w:r w:rsidR="00A25C0B" w:rsidRPr="00604981">
        <w:rPr>
          <w:lang w:val="id-ID"/>
        </w:rPr>
        <w:t xml:space="preserve"> </w:t>
      </w:r>
      <w:r w:rsidRPr="00604981">
        <w:t>antara</w:t>
      </w:r>
      <w:r w:rsidR="00A25C0B"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r w:rsidRPr="00604981">
        <w:t>dan</w:t>
      </w:r>
      <w:r w:rsidR="007709BE" w:rsidRPr="00604981">
        <w:t xml:space="preserve"> </w:t>
      </w:r>
      <w:r w:rsidRPr="00604981">
        <w:rPr>
          <w:b/>
        </w:rPr>
        <w:t xml:space="preserve">PIHAK KEDUA </w:t>
      </w:r>
      <w:r w:rsidRPr="00604981">
        <w:t>dalam</w:t>
      </w:r>
      <w:r w:rsidR="00A25C0B" w:rsidRPr="00604981">
        <w:rPr>
          <w:lang w:val="id-ID"/>
        </w:rPr>
        <w:t xml:space="preserve"> </w:t>
      </w:r>
      <w:r w:rsidRPr="00604981">
        <w:t>pelaksanaan</w:t>
      </w:r>
      <w:r w:rsidR="00A25C0B" w:rsidRPr="00604981">
        <w:rPr>
          <w:lang w:val="id-ID"/>
        </w:rPr>
        <w:t xml:space="preserve"> </w:t>
      </w:r>
      <w:r w:rsidRPr="00604981">
        <w:t>perjanjian</w:t>
      </w:r>
      <w:r w:rsidR="00A25C0B" w:rsidRPr="00604981">
        <w:rPr>
          <w:lang w:val="id-ID"/>
        </w:rPr>
        <w:t xml:space="preserve"> </w:t>
      </w:r>
      <w:r w:rsidRPr="00604981">
        <w:t>ini</w:t>
      </w:r>
      <w:r w:rsidR="00A25C0B" w:rsidRPr="00604981">
        <w:rPr>
          <w:lang w:val="id-ID"/>
        </w:rPr>
        <w:t xml:space="preserve"> </w:t>
      </w:r>
      <w:r w:rsidRPr="00604981">
        <w:t>akan</w:t>
      </w:r>
      <w:r w:rsidR="00A25C0B" w:rsidRPr="00604981">
        <w:rPr>
          <w:lang w:val="id-ID"/>
        </w:rPr>
        <w:t xml:space="preserve"> </w:t>
      </w:r>
      <w:r w:rsidRPr="00604981">
        <w:t>dilakukan</w:t>
      </w:r>
      <w:r w:rsidR="00A25C0B" w:rsidRPr="00604981">
        <w:rPr>
          <w:lang w:val="id-ID"/>
        </w:rPr>
        <w:t xml:space="preserve"> </w:t>
      </w:r>
      <w:r w:rsidRPr="00604981">
        <w:t>penyelesaian</w:t>
      </w:r>
      <w:r w:rsidR="00A25C0B" w:rsidRPr="00604981">
        <w:rPr>
          <w:lang w:val="id-ID"/>
        </w:rPr>
        <w:t xml:space="preserve"> </w:t>
      </w:r>
      <w:r w:rsidRPr="00604981">
        <w:t>secara</w:t>
      </w:r>
      <w:r w:rsidR="00A25C0B" w:rsidRPr="00604981">
        <w:rPr>
          <w:lang w:val="id-ID"/>
        </w:rPr>
        <w:t xml:space="preserve"> </w:t>
      </w:r>
      <w:r w:rsidRPr="00604981">
        <w:t>musyawarah</w:t>
      </w:r>
      <w:r w:rsidR="00A25C0B" w:rsidRPr="00604981">
        <w:rPr>
          <w:lang w:val="id-ID"/>
        </w:rPr>
        <w:t xml:space="preserve"> </w:t>
      </w:r>
      <w:r w:rsidRPr="00604981">
        <w:t>dan</w:t>
      </w:r>
      <w:r w:rsidR="00A25C0B" w:rsidRPr="00604981">
        <w:rPr>
          <w:lang w:val="id-ID"/>
        </w:rPr>
        <w:t xml:space="preserve"> </w:t>
      </w:r>
      <w:r w:rsidRPr="00604981">
        <w:t>mufakat, dan</w:t>
      </w:r>
      <w:r w:rsidR="00A25C0B" w:rsidRPr="00604981">
        <w:rPr>
          <w:lang w:val="id-ID"/>
        </w:rPr>
        <w:t xml:space="preserve"> </w:t>
      </w:r>
      <w:r w:rsidRPr="00604981">
        <w:t>apabila</w:t>
      </w:r>
      <w:r w:rsidR="00A25C0B" w:rsidRPr="00604981">
        <w:rPr>
          <w:lang w:val="id-ID"/>
        </w:rPr>
        <w:t xml:space="preserve"> </w:t>
      </w:r>
      <w:r w:rsidRPr="00604981">
        <w:t>tidak</w:t>
      </w:r>
      <w:r w:rsidR="00A25C0B" w:rsidRPr="00604981">
        <w:rPr>
          <w:lang w:val="id-ID"/>
        </w:rPr>
        <w:t xml:space="preserve"> </w:t>
      </w:r>
      <w:r w:rsidRPr="00604981">
        <w:t>tercapai</w:t>
      </w:r>
      <w:r w:rsidR="00A25C0B" w:rsidRPr="00604981">
        <w:rPr>
          <w:lang w:val="id-ID"/>
        </w:rPr>
        <w:t xml:space="preserve"> </w:t>
      </w:r>
      <w:r w:rsidRPr="00604981">
        <w:t>penyelesaian</w:t>
      </w:r>
      <w:r w:rsidR="00A25C0B" w:rsidRPr="00604981">
        <w:rPr>
          <w:lang w:val="id-ID"/>
        </w:rPr>
        <w:t xml:space="preserve"> </w:t>
      </w:r>
      <w:r w:rsidRPr="00604981">
        <w:t>secara</w:t>
      </w:r>
      <w:r w:rsidR="00A25C0B" w:rsidRPr="00604981">
        <w:rPr>
          <w:lang w:val="id-ID"/>
        </w:rPr>
        <w:t xml:space="preserve"> </w:t>
      </w:r>
      <w:r w:rsidRPr="00604981">
        <w:t>musyawarah</w:t>
      </w:r>
      <w:r w:rsidR="00A25C0B" w:rsidRPr="00604981">
        <w:rPr>
          <w:lang w:val="id-ID"/>
        </w:rPr>
        <w:t xml:space="preserve"> </w:t>
      </w:r>
      <w:r w:rsidRPr="00604981">
        <w:t>dan</w:t>
      </w:r>
      <w:r w:rsidR="00A25C0B" w:rsidRPr="00604981">
        <w:rPr>
          <w:lang w:val="id-ID"/>
        </w:rPr>
        <w:t xml:space="preserve"> </w:t>
      </w:r>
      <w:r w:rsidRPr="00604981">
        <w:t>mufakat</w:t>
      </w:r>
      <w:r w:rsidR="00A25C0B" w:rsidRPr="00604981">
        <w:rPr>
          <w:lang w:val="id-ID"/>
        </w:rPr>
        <w:t xml:space="preserve"> </w:t>
      </w:r>
      <w:r w:rsidRPr="00604981">
        <w:t>maka</w:t>
      </w:r>
      <w:r w:rsidR="00A25C0B" w:rsidRPr="00604981">
        <w:rPr>
          <w:lang w:val="id-ID"/>
        </w:rPr>
        <w:t xml:space="preserve"> </w:t>
      </w:r>
      <w:r w:rsidRPr="00604981">
        <w:t>penyelesaian</w:t>
      </w:r>
      <w:r w:rsidR="00A25C0B" w:rsidRPr="00604981">
        <w:rPr>
          <w:lang w:val="id-ID"/>
        </w:rPr>
        <w:t xml:space="preserve"> </w:t>
      </w:r>
      <w:r w:rsidRPr="00604981">
        <w:t>dilakukan</w:t>
      </w:r>
      <w:r w:rsidR="00A25C0B" w:rsidRPr="00604981">
        <w:rPr>
          <w:lang w:val="id-ID"/>
        </w:rPr>
        <w:t xml:space="preserve"> </w:t>
      </w:r>
      <w:r w:rsidRPr="00604981">
        <w:t xml:space="preserve">melalui proses hukum. </w:t>
      </w:r>
    </w:p>
    <w:p w14:paraId="1E190B8F" w14:textId="77777777" w:rsidR="004132EC" w:rsidRDefault="004132EC" w:rsidP="004132EC">
      <w:pPr>
        <w:jc w:val="center"/>
        <w:rPr>
          <w:b/>
        </w:rPr>
      </w:pPr>
    </w:p>
    <w:p w14:paraId="41DD304F" w14:textId="77777777"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t>Pasal 1</w:t>
      </w:r>
      <w:r w:rsidR="000E26F0" w:rsidRPr="00604981">
        <w:rPr>
          <w:b/>
        </w:rPr>
        <w:t>7</w:t>
      </w:r>
    </w:p>
    <w:p w14:paraId="5D932BDA" w14:textId="77777777" w:rsidR="004132EC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14:paraId="72062C46" w14:textId="77777777" w:rsidR="001920A8" w:rsidRPr="001920A8" w:rsidRDefault="001920A8" w:rsidP="004132EC">
      <w:pPr>
        <w:jc w:val="center"/>
        <w:rPr>
          <w:b/>
        </w:rPr>
      </w:pPr>
    </w:p>
    <w:p w14:paraId="71DD70B6" w14:textId="77777777" w:rsidR="004132EC" w:rsidRPr="00604981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14:paraId="5739FCE9" w14:textId="77777777" w:rsidR="004132EC" w:rsidRPr="00604981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14:paraId="66A86E27" w14:textId="77777777" w:rsidR="004132EC" w:rsidRPr="00604981" w:rsidRDefault="004132EC" w:rsidP="004132EC">
      <w:pPr>
        <w:jc w:val="center"/>
        <w:rPr>
          <w:b/>
          <w:lang w:val="id-ID"/>
        </w:rPr>
      </w:pPr>
    </w:p>
    <w:p w14:paraId="6696C381" w14:textId="77777777" w:rsidR="004132EC" w:rsidRPr="00604981" w:rsidRDefault="004132EC" w:rsidP="004132EC">
      <w:pPr>
        <w:jc w:val="both"/>
      </w:pPr>
      <w:r w:rsidRPr="00604981">
        <w:t>Perjanjian</w:t>
      </w:r>
      <w:r w:rsidRPr="00604981">
        <w:rPr>
          <w:lang w:val="id-ID"/>
        </w:rPr>
        <w:t xml:space="preserve"> ini dibuat dan ditandatangani oleh PARA PIHAK pada hari dan tanggal tersebut di atas,  </w:t>
      </w:r>
      <w:r w:rsidRPr="00604981">
        <w:t>dibuat</w:t>
      </w:r>
      <w:r w:rsidRPr="00604981">
        <w:rPr>
          <w:lang w:val="id-ID"/>
        </w:rPr>
        <w:t xml:space="preserve"> dalam </w:t>
      </w:r>
      <w:r w:rsidRPr="00604981">
        <w:t>rangkap 2 (dua) dan</w:t>
      </w:r>
      <w:r w:rsidR="00A25C0B"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r w:rsidRPr="00604981">
        <w:t>terai</w:t>
      </w:r>
      <w:r w:rsidR="00A25C0B" w:rsidRPr="00604981">
        <w:rPr>
          <w:lang w:val="id-ID"/>
        </w:rPr>
        <w:t xml:space="preserve"> </w:t>
      </w:r>
      <w:r w:rsidRPr="00604981">
        <w:t>cukup</w:t>
      </w:r>
      <w:r w:rsidR="00A25C0B" w:rsidRPr="00604981">
        <w:rPr>
          <w:lang w:val="id-ID"/>
        </w:rPr>
        <w:t xml:space="preserve"> </w:t>
      </w:r>
      <w:r w:rsidRPr="00604981">
        <w:t>sesuai</w:t>
      </w:r>
      <w:r w:rsidR="00A25C0B" w:rsidRPr="00604981">
        <w:rPr>
          <w:lang w:val="id-ID"/>
        </w:rPr>
        <w:t xml:space="preserve"> </w:t>
      </w:r>
      <w:r w:rsidRPr="00604981">
        <w:t>dengan</w:t>
      </w:r>
      <w:r w:rsidR="00A25C0B" w:rsidRPr="00604981">
        <w:rPr>
          <w:lang w:val="id-ID"/>
        </w:rPr>
        <w:t xml:space="preserve"> </w:t>
      </w:r>
      <w:r w:rsidRPr="00604981">
        <w:t>ketentuan yang berlaku</w:t>
      </w:r>
      <w:r w:rsidRPr="00604981">
        <w:rPr>
          <w:lang w:val="id-ID"/>
        </w:rPr>
        <w:t>, yang masing-masing mempunyai kekuatan hukum yang sama</w:t>
      </w:r>
      <w:r w:rsidRPr="00604981">
        <w:t>.</w:t>
      </w:r>
    </w:p>
    <w:p w14:paraId="40D716F0" w14:textId="77777777" w:rsidR="004132EC" w:rsidRPr="00604981" w:rsidRDefault="004132EC" w:rsidP="004132EC">
      <w:pPr>
        <w:rPr>
          <w:lang w:val="id-ID"/>
        </w:rPr>
      </w:pPr>
    </w:p>
    <w:p w14:paraId="1697BE52" w14:textId="77777777" w:rsidR="004132EC" w:rsidRPr="00604981" w:rsidRDefault="004132EC" w:rsidP="004132EC">
      <w:pPr>
        <w:rPr>
          <w:lang w:val="id-ID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4788"/>
        <w:gridCol w:w="4961"/>
      </w:tblGrid>
      <w:tr w:rsidR="004132EC" w:rsidRPr="00604981" w14:paraId="782CE184" w14:textId="77777777" w:rsidTr="00EE32F8">
        <w:tc>
          <w:tcPr>
            <w:tcW w:w="4788" w:type="dxa"/>
            <w:shd w:val="clear" w:color="auto" w:fill="auto"/>
          </w:tcPr>
          <w:p w14:paraId="566D0E0E" w14:textId="77777777" w:rsidR="004132EC" w:rsidRPr="00604981" w:rsidRDefault="00566B83" w:rsidP="00566B83">
            <w:pPr>
              <w:rPr>
                <w:lang w:val="id-ID"/>
              </w:rPr>
            </w:pPr>
            <w:r>
              <w:t xml:space="preserve">            </w:t>
            </w:r>
            <w:r w:rsidR="00674561">
              <w:t xml:space="preserve"> </w:t>
            </w:r>
            <w:r w:rsidR="004132EC" w:rsidRPr="00604981">
              <w:t>PIHAK PERTAMA</w:t>
            </w:r>
          </w:p>
        </w:tc>
        <w:tc>
          <w:tcPr>
            <w:tcW w:w="4961" w:type="dxa"/>
            <w:shd w:val="clear" w:color="auto" w:fill="auto"/>
          </w:tcPr>
          <w:p w14:paraId="30C106C1" w14:textId="77777777" w:rsidR="004132EC" w:rsidRPr="00604981" w:rsidRDefault="00566B83" w:rsidP="00566B83">
            <w:pPr>
              <w:rPr>
                <w:lang w:val="id-ID"/>
              </w:rPr>
            </w:pPr>
            <w:r>
              <w:t xml:space="preserve">                 </w:t>
            </w:r>
            <w:r w:rsidR="002417E9">
              <w:t xml:space="preserve">    </w:t>
            </w:r>
            <w:r>
              <w:t xml:space="preserve"> </w:t>
            </w:r>
            <w:r w:rsidR="004132EC" w:rsidRPr="00604981">
              <w:t>PIHAK KEDUA</w:t>
            </w:r>
          </w:p>
        </w:tc>
      </w:tr>
      <w:tr w:rsidR="004132EC" w:rsidRPr="00604981" w14:paraId="373C1B54" w14:textId="77777777" w:rsidTr="00EE32F8">
        <w:tc>
          <w:tcPr>
            <w:tcW w:w="4788" w:type="dxa"/>
            <w:shd w:val="clear" w:color="auto" w:fill="auto"/>
          </w:tcPr>
          <w:p w14:paraId="6CD48920" w14:textId="77777777"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14:paraId="309D7A5A" w14:textId="77777777" w:rsidR="00256DAB" w:rsidRPr="00604981" w:rsidRDefault="00256DAB" w:rsidP="00D915E5">
            <w:pPr>
              <w:rPr>
                <w:lang w:val="id-ID"/>
              </w:rPr>
            </w:pPr>
          </w:p>
          <w:p w14:paraId="246B8D90" w14:textId="77777777"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14:paraId="4D229000" w14:textId="77777777"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14:paraId="41FB1CCD" w14:textId="77777777" w:rsidR="004132EC" w:rsidRPr="00604981" w:rsidRDefault="004132EC" w:rsidP="00F54FF8">
            <w:pPr>
              <w:jc w:val="center"/>
              <w:rPr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14:paraId="598CC547" w14:textId="77777777" w:rsidR="00256DAB" w:rsidRPr="00604981" w:rsidRDefault="00256DAB" w:rsidP="00F54FF8">
            <w:pPr>
              <w:jc w:val="center"/>
              <w:rPr>
                <w:lang w:val="id-ID"/>
              </w:rPr>
            </w:pPr>
          </w:p>
          <w:p w14:paraId="087928B6" w14:textId="77777777" w:rsidR="00256DAB" w:rsidRPr="00604981" w:rsidRDefault="00256DAB" w:rsidP="00256DAB">
            <w:pPr>
              <w:rPr>
                <w:lang w:val="id-ID"/>
              </w:rPr>
            </w:pPr>
          </w:p>
          <w:p w14:paraId="2B1B8185" w14:textId="77777777" w:rsidR="00256DAB" w:rsidRPr="00604981" w:rsidRDefault="00256DAB" w:rsidP="00256DAB">
            <w:pPr>
              <w:rPr>
                <w:lang w:val="id-ID"/>
              </w:rPr>
            </w:pPr>
          </w:p>
          <w:p w14:paraId="59449605" w14:textId="77777777" w:rsidR="004132EC" w:rsidRPr="00604981" w:rsidRDefault="004132EC" w:rsidP="00256DAB">
            <w:pPr>
              <w:jc w:val="center"/>
              <w:rPr>
                <w:lang w:val="id-ID"/>
              </w:rPr>
            </w:pPr>
            <w:bookmarkStart w:id="0" w:name="_GoBack"/>
            <w:bookmarkEnd w:id="0"/>
          </w:p>
        </w:tc>
      </w:tr>
      <w:tr w:rsidR="004132EC" w:rsidRPr="00604981" w14:paraId="392009F4" w14:textId="77777777" w:rsidTr="00EE32F8">
        <w:tc>
          <w:tcPr>
            <w:tcW w:w="4788" w:type="dxa"/>
            <w:shd w:val="clear" w:color="auto" w:fill="auto"/>
          </w:tcPr>
          <w:p w14:paraId="17F1335E" w14:textId="77777777" w:rsidR="00EE32F8" w:rsidRPr="00F21B82" w:rsidRDefault="000563A6" w:rsidP="00D43FFC">
            <w:pPr>
              <w:pStyle w:val="ListParagraph"/>
              <w:ind w:left="0"/>
              <w:rPr>
                <w:rFonts w:eastAsia="Arial Unicode MS"/>
                <w:b/>
                <w:kern w:val="2"/>
                <w:u w:val="single"/>
              </w:rPr>
            </w:pPr>
            <w:r w:rsidRPr="000563A6">
              <w:rPr>
                <w:rFonts w:eastAsia="Arial Unicode MS"/>
                <w:kern w:val="2"/>
              </w:rPr>
              <w:t xml:space="preserve">         </w:t>
            </w:r>
            <w:r w:rsidR="00C05AFA">
              <w:rPr>
                <w:rFonts w:eastAsia="Arial Unicode MS"/>
                <w:kern w:val="2"/>
              </w:rPr>
              <w:t xml:space="preserve">      </w:t>
            </w:r>
            <w:r w:rsidR="00C05AFA" w:rsidRPr="00F21B82">
              <w:rPr>
                <w:rFonts w:eastAsia="Arial Unicode MS"/>
                <w:b/>
                <w:kern w:val="2"/>
                <w:u w:val="single"/>
              </w:rPr>
              <w:t>Ahmad Nazir, SE</w:t>
            </w:r>
          </w:p>
          <w:p w14:paraId="1B4C6C6D" w14:textId="77777777" w:rsidR="004132EC" w:rsidRPr="00604981" w:rsidRDefault="000563A6" w:rsidP="00C05AFA">
            <w:pPr>
              <w:rPr>
                <w:color w:val="FF0000"/>
              </w:rPr>
            </w:pPr>
            <w:r>
              <w:t xml:space="preserve">     NIP. 1970</w:t>
            </w:r>
            <w:r w:rsidR="00C05AFA">
              <w:t>0927 199803 1 001</w:t>
            </w:r>
            <w:r w:rsidR="00566B83">
              <w:t xml:space="preserve">          </w:t>
            </w:r>
          </w:p>
        </w:tc>
        <w:tc>
          <w:tcPr>
            <w:tcW w:w="4961" w:type="dxa"/>
            <w:shd w:val="clear" w:color="auto" w:fill="auto"/>
          </w:tcPr>
          <w:p w14:paraId="5DE84BD1" w14:textId="139025E1" w:rsidR="004132EC" w:rsidRPr="00F21B82" w:rsidRDefault="00F21B82" w:rsidP="00D43FFC">
            <w:pPr>
              <w:ind w:left="604"/>
              <w:rPr>
                <w:u w:val="single"/>
                <w:lang w:val="fi-FI"/>
              </w:rPr>
            </w:pPr>
            <w:r>
              <w:rPr>
                <w:lang w:val="fi-FI"/>
              </w:rPr>
              <w:t xml:space="preserve">            </w:t>
            </w:r>
            <w:r w:rsidR="00925144">
              <w:rPr>
                <w:b/>
                <w:u w:val="single"/>
              </w:rPr>
              <w:t>Yenni Patriani, MA</w:t>
            </w:r>
          </w:p>
          <w:p w14:paraId="33B16FF0" w14:textId="44473A8E" w:rsidR="00566B83" w:rsidRPr="00C05AFA" w:rsidRDefault="00C05AFA" w:rsidP="00D43FFC">
            <w:pPr>
              <w:ind w:left="179"/>
            </w:pPr>
            <w:r w:rsidRPr="00C05AFA">
              <w:rPr>
                <w:lang w:val="fi-FI"/>
              </w:rPr>
              <w:t xml:space="preserve">                   </w:t>
            </w:r>
            <w:r w:rsidR="00566B83" w:rsidRPr="00C05AFA">
              <w:rPr>
                <w:lang w:val="fi-FI"/>
              </w:rPr>
              <w:t xml:space="preserve">NIDN : </w:t>
            </w:r>
            <w:r w:rsidR="00925144">
              <w:rPr>
                <w:lang w:val="fi-FI"/>
              </w:rPr>
              <w:t>2002108001</w:t>
            </w:r>
          </w:p>
        </w:tc>
      </w:tr>
      <w:tr w:rsidR="004132EC" w:rsidRPr="00604981" w14:paraId="19FB612D" w14:textId="77777777" w:rsidTr="00EE32F8">
        <w:tc>
          <w:tcPr>
            <w:tcW w:w="4788" w:type="dxa"/>
            <w:shd w:val="clear" w:color="auto" w:fill="auto"/>
          </w:tcPr>
          <w:p w14:paraId="1D2A9F39" w14:textId="77777777" w:rsidR="004132EC" w:rsidRPr="00566B83" w:rsidRDefault="004132EC" w:rsidP="00566B83">
            <w:pPr>
              <w:rPr>
                <w:color w:val="FF0000"/>
              </w:rPr>
            </w:pPr>
          </w:p>
        </w:tc>
        <w:tc>
          <w:tcPr>
            <w:tcW w:w="4961" w:type="dxa"/>
            <w:shd w:val="clear" w:color="auto" w:fill="auto"/>
          </w:tcPr>
          <w:p w14:paraId="072B0F6C" w14:textId="77777777" w:rsidR="004132EC" w:rsidRPr="00C05AFA" w:rsidRDefault="004132EC" w:rsidP="00D43FFC">
            <w:pPr>
              <w:ind w:left="462"/>
              <w:jc w:val="center"/>
            </w:pPr>
          </w:p>
        </w:tc>
      </w:tr>
      <w:tr w:rsidR="004132EC" w:rsidRPr="00604981" w14:paraId="65BC9FCD" w14:textId="77777777" w:rsidTr="00EE32F8">
        <w:tc>
          <w:tcPr>
            <w:tcW w:w="9749" w:type="dxa"/>
            <w:gridSpan w:val="2"/>
            <w:shd w:val="clear" w:color="auto" w:fill="auto"/>
          </w:tcPr>
          <w:p w14:paraId="5BCBC500" w14:textId="77777777"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</w:p>
          <w:p w14:paraId="3351800B" w14:textId="77777777"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</w:p>
          <w:p w14:paraId="58AA072D" w14:textId="77777777"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14:paraId="0DE239BE" w14:textId="77777777" w:rsidR="004132EC" w:rsidRPr="00C05AFA" w:rsidRDefault="003D6287" w:rsidP="00F54FF8">
            <w:pPr>
              <w:jc w:val="center"/>
            </w:pPr>
            <w:r>
              <w:t>Kepal</w:t>
            </w:r>
            <w:r w:rsidR="00C05AFA" w:rsidRPr="00C05AFA">
              <w:t>a Lembaga Penelitian dan Pengabdian Masyarakat</w:t>
            </w:r>
          </w:p>
          <w:p w14:paraId="3ACDF32F" w14:textId="11307B45" w:rsidR="00C05AFA" w:rsidRPr="00604981" w:rsidRDefault="00AA0291" w:rsidP="00F54FF8">
            <w:pPr>
              <w:jc w:val="center"/>
              <w:rPr>
                <w:color w:val="FF0000"/>
              </w:rPr>
            </w:pPr>
            <w:r>
              <w:t>UIN</w:t>
            </w:r>
            <w:r w:rsidR="001C53DD">
              <w:t xml:space="preserve"> </w:t>
            </w:r>
            <w:r>
              <w:t>FAS</w:t>
            </w:r>
            <w:r w:rsidR="00C05AFA" w:rsidRPr="00C05AFA">
              <w:t xml:space="preserve"> Bengkulu</w:t>
            </w:r>
          </w:p>
          <w:p w14:paraId="09F71EA8" w14:textId="77777777" w:rsidR="004132EC" w:rsidRPr="00604981" w:rsidRDefault="004132EC" w:rsidP="00F54FF8">
            <w:pPr>
              <w:jc w:val="center"/>
              <w:rPr>
                <w:color w:val="FF0000"/>
                <w:lang w:val="id-ID"/>
              </w:rPr>
            </w:pPr>
          </w:p>
          <w:p w14:paraId="685FB891" w14:textId="77777777" w:rsidR="004132EC" w:rsidRPr="00604981" w:rsidRDefault="004132EC" w:rsidP="00F54FF8">
            <w:pPr>
              <w:jc w:val="center"/>
              <w:rPr>
                <w:color w:val="FF0000"/>
                <w:lang w:val="id-ID"/>
              </w:rPr>
            </w:pPr>
          </w:p>
          <w:p w14:paraId="3B3892F4" w14:textId="77777777" w:rsidR="004132EC" w:rsidRPr="00604981" w:rsidRDefault="004132EC" w:rsidP="00F54FF8">
            <w:pPr>
              <w:jc w:val="center"/>
              <w:rPr>
                <w:color w:val="FF0000"/>
                <w:lang w:val="id-ID"/>
              </w:rPr>
            </w:pPr>
          </w:p>
          <w:p w14:paraId="046A7349" w14:textId="77777777" w:rsidR="004132EC" w:rsidRPr="00604981" w:rsidRDefault="004132EC" w:rsidP="00F54FF8">
            <w:pPr>
              <w:jc w:val="center"/>
              <w:rPr>
                <w:color w:val="FF0000"/>
                <w:lang w:val="id-ID"/>
              </w:rPr>
            </w:pPr>
          </w:p>
          <w:p w14:paraId="02D5666E" w14:textId="77777777" w:rsidR="004132EC" w:rsidRPr="00F21B82" w:rsidRDefault="00D44F95" w:rsidP="00F54FF8">
            <w:pPr>
              <w:jc w:val="center"/>
              <w:rPr>
                <w:b/>
                <w:color w:val="FF0000"/>
              </w:rPr>
            </w:pPr>
            <w:r>
              <w:rPr>
                <w:rFonts w:eastAsia="Arial Unicode MS"/>
                <w:b/>
                <w:kern w:val="2"/>
                <w:u w:val="single"/>
              </w:rPr>
              <w:t>Dr. Suhirman, M.Pd</w:t>
            </w:r>
          </w:p>
          <w:p w14:paraId="4FC73232" w14:textId="77777777" w:rsidR="004132EC" w:rsidRDefault="00D44F95" w:rsidP="00F54FF8">
            <w:pPr>
              <w:jc w:val="center"/>
              <w:rPr>
                <w:color w:val="FF0000"/>
              </w:rPr>
            </w:pPr>
            <w:r>
              <w:t>NIP. 19680219 199903 1 003</w:t>
            </w:r>
            <w:r w:rsidR="00012C89" w:rsidRPr="00604981">
              <w:rPr>
                <w:color w:val="FF0000"/>
              </w:rPr>
              <w:t xml:space="preserve"> </w:t>
            </w:r>
          </w:p>
          <w:p w14:paraId="27DD96C3" w14:textId="77777777" w:rsidR="001242BF" w:rsidRDefault="001242BF" w:rsidP="00F54FF8">
            <w:pPr>
              <w:jc w:val="center"/>
              <w:rPr>
                <w:color w:val="FF0000"/>
              </w:rPr>
            </w:pPr>
          </w:p>
          <w:p w14:paraId="7AED8536" w14:textId="77777777" w:rsidR="001242BF" w:rsidRDefault="001242BF" w:rsidP="00F54FF8">
            <w:pPr>
              <w:jc w:val="center"/>
              <w:rPr>
                <w:color w:val="FF0000"/>
              </w:rPr>
            </w:pPr>
          </w:p>
          <w:p w14:paraId="601AA759" w14:textId="77777777" w:rsidR="001242BF" w:rsidRDefault="001242BF" w:rsidP="00F54FF8">
            <w:pPr>
              <w:jc w:val="center"/>
              <w:rPr>
                <w:color w:val="FF0000"/>
              </w:rPr>
            </w:pPr>
          </w:p>
          <w:p w14:paraId="7992FAF0" w14:textId="77777777" w:rsidR="001242BF" w:rsidRDefault="001242BF" w:rsidP="00F54FF8">
            <w:pPr>
              <w:jc w:val="center"/>
              <w:rPr>
                <w:color w:val="FF0000"/>
              </w:rPr>
            </w:pPr>
          </w:p>
          <w:p w14:paraId="16B1C1D3" w14:textId="77777777" w:rsidR="001242BF" w:rsidRDefault="001242BF" w:rsidP="00F54FF8">
            <w:pPr>
              <w:jc w:val="center"/>
              <w:rPr>
                <w:color w:val="FF0000"/>
              </w:rPr>
            </w:pPr>
          </w:p>
          <w:p w14:paraId="3C658036" w14:textId="77777777" w:rsidR="001242BF" w:rsidRDefault="001242BF" w:rsidP="00F54FF8">
            <w:pPr>
              <w:jc w:val="center"/>
              <w:rPr>
                <w:color w:val="FF0000"/>
              </w:rPr>
            </w:pPr>
          </w:p>
          <w:p w14:paraId="1CF4792D" w14:textId="77777777" w:rsidR="002A250C" w:rsidRDefault="002A250C" w:rsidP="00F54FF8">
            <w:pPr>
              <w:jc w:val="center"/>
              <w:rPr>
                <w:color w:val="FF0000"/>
              </w:rPr>
            </w:pPr>
          </w:p>
          <w:p w14:paraId="69D979DA" w14:textId="77777777" w:rsidR="002A250C" w:rsidRDefault="002A250C" w:rsidP="00F54FF8">
            <w:pPr>
              <w:jc w:val="center"/>
              <w:rPr>
                <w:color w:val="FF0000"/>
              </w:rPr>
            </w:pPr>
          </w:p>
          <w:p w14:paraId="57249D79" w14:textId="77777777" w:rsidR="002A250C" w:rsidRDefault="002A250C" w:rsidP="00F54FF8">
            <w:pPr>
              <w:jc w:val="center"/>
              <w:rPr>
                <w:color w:val="FF0000"/>
              </w:rPr>
            </w:pPr>
          </w:p>
          <w:p w14:paraId="32BA1FC5" w14:textId="77777777" w:rsidR="002A250C" w:rsidRDefault="002A250C" w:rsidP="00F54FF8">
            <w:pPr>
              <w:jc w:val="center"/>
              <w:rPr>
                <w:color w:val="FF0000"/>
              </w:rPr>
            </w:pPr>
          </w:p>
          <w:p w14:paraId="2961A93A" w14:textId="77777777" w:rsidR="002A250C" w:rsidRDefault="002A250C" w:rsidP="00F54FF8">
            <w:pPr>
              <w:jc w:val="center"/>
              <w:rPr>
                <w:color w:val="FF0000"/>
              </w:rPr>
            </w:pPr>
          </w:p>
          <w:p w14:paraId="22A5D5B0" w14:textId="77777777" w:rsidR="002A250C" w:rsidRDefault="002A250C" w:rsidP="00F54FF8">
            <w:pPr>
              <w:jc w:val="center"/>
              <w:rPr>
                <w:color w:val="FF0000"/>
              </w:rPr>
            </w:pPr>
          </w:p>
          <w:p w14:paraId="4F037C94" w14:textId="77777777" w:rsidR="002A250C" w:rsidRDefault="002A250C" w:rsidP="00F54FF8">
            <w:pPr>
              <w:jc w:val="center"/>
              <w:rPr>
                <w:color w:val="FF0000"/>
              </w:rPr>
            </w:pPr>
          </w:p>
          <w:p w14:paraId="53CF2A15" w14:textId="77777777" w:rsidR="002A250C" w:rsidRDefault="002A250C" w:rsidP="00F54FF8">
            <w:pPr>
              <w:jc w:val="center"/>
              <w:rPr>
                <w:color w:val="FF0000"/>
              </w:rPr>
            </w:pPr>
          </w:p>
          <w:p w14:paraId="4D8E4C2F" w14:textId="77777777" w:rsidR="002A250C" w:rsidRDefault="002A250C" w:rsidP="00F54FF8">
            <w:pPr>
              <w:jc w:val="center"/>
              <w:rPr>
                <w:color w:val="FF0000"/>
              </w:rPr>
            </w:pPr>
          </w:p>
          <w:p w14:paraId="670D77C5" w14:textId="77777777" w:rsidR="001242BF" w:rsidRDefault="001242BF" w:rsidP="00F54FF8">
            <w:pPr>
              <w:jc w:val="center"/>
              <w:rPr>
                <w:color w:val="FF0000"/>
              </w:rPr>
            </w:pPr>
          </w:p>
          <w:p w14:paraId="0AB8B276" w14:textId="77777777" w:rsidR="001242BF" w:rsidRDefault="001242BF" w:rsidP="00F54FF8">
            <w:pPr>
              <w:jc w:val="center"/>
              <w:rPr>
                <w:color w:val="FF0000"/>
              </w:rPr>
            </w:pPr>
          </w:p>
          <w:p w14:paraId="6AA30FF0" w14:textId="77777777" w:rsidR="001242BF" w:rsidRDefault="001242BF" w:rsidP="00F54FF8">
            <w:pPr>
              <w:jc w:val="center"/>
              <w:rPr>
                <w:color w:val="FF0000"/>
              </w:rPr>
            </w:pPr>
          </w:p>
          <w:p w14:paraId="0CA75770" w14:textId="77777777" w:rsidR="001242BF" w:rsidRDefault="001242BF" w:rsidP="00F54FF8">
            <w:pPr>
              <w:jc w:val="center"/>
              <w:rPr>
                <w:color w:val="FF0000"/>
              </w:rPr>
            </w:pPr>
          </w:p>
          <w:p w14:paraId="1A865066" w14:textId="77777777" w:rsidR="001242BF" w:rsidRDefault="001242BF" w:rsidP="00F54FF8">
            <w:pPr>
              <w:jc w:val="center"/>
              <w:rPr>
                <w:color w:val="FF0000"/>
              </w:rPr>
            </w:pPr>
          </w:p>
          <w:p w14:paraId="2DC722B6" w14:textId="77777777" w:rsidR="001242BF" w:rsidRDefault="001242BF" w:rsidP="00F54FF8">
            <w:pPr>
              <w:jc w:val="center"/>
              <w:rPr>
                <w:color w:val="FF0000"/>
              </w:rPr>
            </w:pPr>
          </w:p>
          <w:p w14:paraId="4B8B68CC" w14:textId="77777777" w:rsidR="001242BF" w:rsidRDefault="001242BF" w:rsidP="00F54FF8">
            <w:pPr>
              <w:jc w:val="center"/>
              <w:rPr>
                <w:color w:val="FF0000"/>
              </w:rPr>
            </w:pPr>
          </w:p>
          <w:p w14:paraId="297E1A1D" w14:textId="77777777" w:rsidR="001242BF" w:rsidRPr="00604981" w:rsidRDefault="001242BF" w:rsidP="00F54FF8">
            <w:pPr>
              <w:jc w:val="center"/>
              <w:rPr>
                <w:color w:val="000000"/>
                <w:lang w:val="id-ID"/>
              </w:rPr>
            </w:pPr>
          </w:p>
        </w:tc>
      </w:tr>
    </w:tbl>
    <w:p w14:paraId="104B7070" w14:textId="77777777" w:rsidR="004132EC" w:rsidRDefault="004132EC" w:rsidP="004132EC">
      <w:pPr>
        <w:jc w:val="both"/>
        <w:rPr>
          <w:lang w:val="id-ID"/>
        </w:rPr>
      </w:pPr>
    </w:p>
    <w:sectPr w:rsidR="004132EC" w:rsidSect="0076657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C4701" w14:textId="77777777" w:rsidR="00263D84" w:rsidRDefault="00263D84" w:rsidP="004132EC">
      <w:r>
        <w:separator/>
      </w:r>
    </w:p>
  </w:endnote>
  <w:endnote w:type="continuationSeparator" w:id="0">
    <w:p w14:paraId="5B3D0373" w14:textId="77777777" w:rsidR="00263D84" w:rsidRDefault="00263D84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96614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80610710"/>
          <w:docPartObj>
            <w:docPartGallery w:val="Page Numbers (Top of Page)"/>
            <w:docPartUnique/>
          </w:docPartObj>
        </w:sdtPr>
        <w:sdtEndPr/>
        <w:sdtContent>
          <w:p w14:paraId="56EC6513" w14:textId="77777777" w:rsidR="001643EE" w:rsidRPr="004132EC" w:rsidRDefault="00766572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263D84">
              <w:rPr>
                <w:rFonts w:ascii="Bookman Old Style" w:hAnsi="Bookman Old Style"/>
                <w:b/>
                <w:bCs/>
                <w:noProof/>
                <w:sz w:val="18"/>
              </w:rPr>
              <w:t>1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="001643EE"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NUMPAGES 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263D84">
              <w:rPr>
                <w:rFonts w:ascii="Bookman Old Style" w:hAnsi="Bookman Old Style"/>
                <w:b/>
                <w:bCs/>
                <w:noProof/>
                <w:sz w:val="18"/>
              </w:rPr>
              <w:t>1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45EE6C22" w14:textId="77777777" w:rsidR="001643EE" w:rsidRDefault="0016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AC6C9" w14:textId="77777777" w:rsidR="00263D84" w:rsidRDefault="00263D84" w:rsidP="004132EC">
      <w:r>
        <w:separator/>
      </w:r>
    </w:p>
  </w:footnote>
  <w:footnote w:type="continuationSeparator" w:id="0">
    <w:p w14:paraId="72BB6613" w14:textId="77777777" w:rsidR="00263D84" w:rsidRDefault="00263D84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5F4AEE72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45BCAB9C">
      <w:start w:val="1"/>
      <w:numFmt w:val="lowerLetter"/>
      <w:lvlText w:val="%5."/>
      <w:lvlJc w:val="left"/>
      <w:pPr>
        <w:ind w:left="3600" w:hanging="360"/>
      </w:pPr>
      <w:rPr>
        <w:b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B1899"/>
    <w:multiLevelType w:val="hybridMultilevel"/>
    <w:tmpl w:val="D6BE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6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1155B"/>
    <w:rsid w:val="00012C89"/>
    <w:rsid w:val="0002212B"/>
    <w:rsid w:val="00035485"/>
    <w:rsid w:val="000410FD"/>
    <w:rsid w:val="00047ECA"/>
    <w:rsid w:val="000510E9"/>
    <w:rsid w:val="00054664"/>
    <w:rsid w:val="000563A6"/>
    <w:rsid w:val="0008133D"/>
    <w:rsid w:val="000A3C26"/>
    <w:rsid w:val="000B5AC1"/>
    <w:rsid w:val="000B6E4D"/>
    <w:rsid w:val="000C2B74"/>
    <w:rsid w:val="000D1406"/>
    <w:rsid w:val="000D3A25"/>
    <w:rsid w:val="000D54FD"/>
    <w:rsid w:val="000E26F0"/>
    <w:rsid w:val="001076AD"/>
    <w:rsid w:val="00117A4E"/>
    <w:rsid w:val="001242BF"/>
    <w:rsid w:val="001456AF"/>
    <w:rsid w:val="001459CF"/>
    <w:rsid w:val="00152EBD"/>
    <w:rsid w:val="00161E49"/>
    <w:rsid w:val="001643EE"/>
    <w:rsid w:val="0016630D"/>
    <w:rsid w:val="00167DA0"/>
    <w:rsid w:val="0017588C"/>
    <w:rsid w:val="001809FD"/>
    <w:rsid w:val="00191FEA"/>
    <w:rsid w:val="001920A8"/>
    <w:rsid w:val="001A57DB"/>
    <w:rsid w:val="001C32B6"/>
    <w:rsid w:val="001C53DD"/>
    <w:rsid w:val="001D02B0"/>
    <w:rsid w:val="001F5A4F"/>
    <w:rsid w:val="001F6B67"/>
    <w:rsid w:val="00226C97"/>
    <w:rsid w:val="00230250"/>
    <w:rsid w:val="00234EC1"/>
    <w:rsid w:val="002417E9"/>
    <w:rsid w:val="0024190C"/>
    <w:rsid w:val="00250B11"/>
    <w:rsid w:val="002512A0"/>
    <w:rsid w:val="00256DAB"/>
    <w:rsid w:val="00263D84"/>
    <w:rsid w:val="00264951"/>
    <w:rsid w:val="00266DFD"/>
    <w:rsid w:val="00274D58"/>
    <w:rsid w:val="002906BE"/>
    <w:rsid w:val="002A250C"/>
    <w:rsid w:val="002A54BF"/>
    <w:rsid w:val="002B45CD"/>
    <w:rsid w:val="002C16AE"/>
    <w:rsid w:val="002C372B"/>
    <w:rsid w:val="002C4D4D"/>
    <w:rsid w:val="002C4F33"/>
    <w:rsid w:val="002C667D"/>
    <w:rsid w:val="002D5B17"/>
    <w:rsid w:val="002E0EE0"/>
    <w:rsid w:val="002E35EC"/>
    <w:rsid w:val="002F5976"/>
    <w:rsid w:val="00301C46"/>
    <w:rsid w:val="003068DE"/>
    <w:rsid w:val="003174CF"/>
    <w:rsid w:val="00317602"/>
    <w:rsid w:val="0032245F"/>
    <w:rsid w:val="003271E6"/>
    <w:rsid w:val="003278C3"/>
    <w:rsid w:val="00341EEE"/>
    <w:rsid w:val="003436F2"/>
    <w:rsid w:val="003440CE"/>
    <w:rsid w:val="003444D1"/>
    <w:rsid w:val="00355559"/>
    <w:rsid w:val="00374D8F"/>
    <w:rsid w:val="003917E8"/>
    <w:rsid w:val="003A4EC0"/>
    <w:rsid w:val="003A6AAC"/>
    <w:rsid w:val="003C0782"/>
    <w:rsid w:val="003C78FA"/>
    <w:rsid w:val="003D3F8E"/>
    <w:rsid w:val="003D6287"/>
    <w:rsid w:val="003D7FD4"/>
    <w:rsid w:val="003E5EE7"/>
    <w:rsid w:val="003F0CD7"/>
    <w:rsid w:val="004029C1"/>
    <w:rsid w:val="00406473"/>
    <w:rsid w:val="004111D4"/>
    <w:rsid w:val="004132EC"/>
    <w:rsid w:val="00425B8E"/>
    <w:rsid w:val="004266AA"/>
    <w:rsid w:val="00436592"/>
    <w:rsid w:val="0045447C"/>
    <w:rsid w:val="00455929"/>
    <w:rsid w:val="004576FC"/>
    <w:rsid w:val="00462A37"/>
    <w:rsid w:val="00464EED"/>
    <w:rsid w:val="00471C5A"/>
    <w:rsid w:val="0047785E"/>
    <w:rsid w:val="00483635"/>
    <w:rsid w:val="00485DED"/>
    <w:rsid w:val="004C01F7"/>
    <w:rsid w:val="004C4E2C"/>
    <w:rsid w:val="004C63A6"/>
    <w:rsid w:val="004D77B9"/>
    <w:rsid w:val="004E285C"/>
    <w:rsid w:val="004E39A9"/>
    <w:rsid w:val="004E710D"/>
    <w:rsid w:val="004F43A5"/>
    <w:rsid w:val="005038CE"/>
    <w:rsid w:val="0050663D"/>
    <w:rsid w:val="005078FC"/>
    <w:rsid w:val="005201E3"/>
    <w:rsid w:val="00545D91"/>
    <w:rsid w:val="0055089F"/>
    <w:rsid w:val="00556236"/>
    <w:rsid w:val="00556700"/>
    <w:rsid w:val="00561053"/>
    <w:rsid w:val="00566B05"/>
    <w:rsid w:val="00566B83"/>
    <w:rsid w:val="005738CE"/>
    <w:rsid w:val="00575BB6"/>
    <w:rsid w:val="00577625"/>
    <w:rsid w:val="005B63D9"/>
    <w:rsid w:val="005C0449"/>
    <w:rsid w:val="005C71EF"/>
    <w:rsid w:val="005E6306"/>
    <w:rsid w:val="005F3E9E"/>
    <w:rsid w:val="00604981"/>
    <w:rsid w:val="00617B4D"/>
    <w:rsid w:val="00621D5A"/>
    <w:rsid w:val="0063160B"/>
    <w:rsid w:val="00637203"/>
    <w:rsid w:val="0066366C"/>
    <w:rsid w:val="0067386E"/>
    <w:rsid w:val="00674561"/>
    <w:rsid w:val="00674AF8"/>
    <w:rsid w:val="006759F0"/>
    <w:rsid w:val="006848E8"/>
    <w:rsid w:val="00690491"/>
    <w:rsid w:val="006B1A64"/>
    <w:rsid w:val="006B41ED"/>
    <w:rsid w:val="006E01EC"/>
    <w:rsid w:val="006E25E4"/>
    <w:rsid w:val="006E59C6"/>
    <w:rsid w:val="006F13B2"/>
    <w:rsid w:val="006F2171"/>
    <w:rsid w:val="006F2766"/>
    <w:rsid w:val="007132A3"/>
    <w:rsid w:val="0071481B"/>
    <w:rsid w:val="00730694"/>
    <w:rsid w:val="00763A28"/>
    <w:rsid w:val="00766572"/>
    <w:rsid w:val="00770242"/>
    <w:rsid w:val="007709BE"/>
    <w:rsid w:val="007723E9"/>
    <w:rsid w:val="00774B01"/>
    <w:rsid w:val="0077776D"/>
    <w:rsid w:val="00785012"/>
    <w:rsid w:val="00796323"/>
    <w:rsid w:val="007A4118"/>
    <w:rsid w:val="007A6871"/>
    <w:rsid w:val="007B18AB"/>
    <w:rsid w:val="007B26F3"/>
    <w:rsid w:val="007D16B7"/>
    <w:rsid w:val="007D2EEC"/>
    <w:rsid w:val="007D582E"/>
    <w:rsid w:val="0080287A"/>
    <w:rsid w:val="00807C0F"/>
    <w:rsid w:val="00824CAD"/>
    <w:rsid w:val="008273D4"/>
    <w:rsid w:val="00835CE4"/>
    <w:rsid w:val="00837407"/>
    <w:rsid w:val="0083790C"/>
    <w:rsid w:val="00843FCE"/>
    <w:rsid w:val="0084698A"/>
    <w:rsid w:val="00865B4B"/>
    <w:rsid w:val="0087629A"/>
    <w:rsid w:val="00897D18"/>
    <w:rsid w:val="008A193D"/>
    <w:rsid w:val="008A6F13"/>
    <w:rsid w:val="008B00E8"/>
    <w:rsid w:val="008B0A18"/>
    <w:rsid w:val="008C5CB5"/>
    <w:rsid w:val="008D328D"/>
    <w:rsid w:val="00911993"/>
    <w:rsid w:val="00912F24"/>
    <w:rsid w:val="00917B3C"/>
    <w:rsid w:val="00925144"/>
    <w:rsid w:val="00955A3E"/>
    <w:rsid w:val="009647D5"/>
    <w:rsid w:val="009667F2"/>
    <w:rsid w:val="009771EC"/>
    <w:rsid w:val="009B1F50"/>
    <w:rsid w:val="009B438D"/>
    <w:rsid w:val="009B5C81"/>
    <w:rsid w:val="009C1BF0"/>
    <w:rsid w:val="009C766D"/>
    <w:rsid w:val="009D0ADF"/>
    <w:rsid w:val="00A14BB1"/>
    <w:rsid w:val="00A25C0B"/>
    <w:rsid w:val="00A2669A"/>
    <w:rsid w:val="00A363A0"/>
    <w:rsid w:val="00A5726D"/>
    <w:rsid w:val="00A63449"/>
    <w:rsid w:val="00A64E7E"/>
    <w:rsid w:val="00A66FA0"/>
    <w:rsid w:val="00A7326C"/>
    <w:rsid w:val="00A80AAB"/>
    <w:rsid w:val="00A938E2"/>
    <w:rsid w:val="00A93BE2"/>
    <w:rsid w:val="00A949C9"/>
    <w:rsid w:val="00AA0291"/>
    <w:rsid w:val="00AA163A"/>
    <w:rsid w:val="00AB2238"/>
    <w:rsid w:val="00AB32AA"/>
    <w:rsid w:val="00AD5F8A"/>
    <w:rsid w:val="00AE1862"/>
    <w:rsid w:val="00B03705"/>
    <w:rsid w:val="00B14B41"/>
    <w:rsid w:val="00B30743"/>
    <w:rsid w:val="00B34059"/>
    <w:rsid w:val="00B551BB"/>
    <w:rsid w:val="00B8089F"/>
    <w:rsid w:val="00B908D7"/>
    <w:rsid w:val="00BA3753"/>
    <w:rsid w:val="00BA4944"/>
    <w:rsid w:val="00BC1E93"/>
    <w:rsid w:val="00BC7039"/>
    <w:rsid w:val="00BD5B99"/>
    <w:rsid w:val="00BE1216"/>
    <w:rsid w:val="00BE3E0A"/>
    <w:rsid w:val="00BF3E42"/>
    <w:rsid w:val="00C05AFA"/>
    <w:rsid w:val="00C11145"/>
    <w:rsid w:val="00C14EFA"/>
    <w:rsid w:val="00C417B0"/>
    <w:rsid w:val="00C54A1D"/>
    <w:rsid w:val="00C55058"/>
    <w:rsid w:val="00C708E9"/>
    <w:rsid w:val="00C75A65"/>
    <w:rsid w:val="00CB12B0"/>
    <w:rsid w:val="00CB275B"/>
    <w:rsid w:val="00CB7F65"/>
    <w:rsid w:val="00CC0B05"/>
    <w:rsid w:val="00CD6F47"/>
    <w:rsid w:val="00D06118"/>
    <w:rsid w:val="00D1284E"/>
    <w:rsid w:val="00D2380D"/>
    <w:rsid w:val="00D24CAE"/>
    <w:rsid w:val="00D3351B"/>
    <w:rsid w:val="00D36113"/>
    <w:rsid w:val="00D41A2F"/>
    <w:rsid w:val="00D43FFC"/>
    <w:rsid w:val="00D44F95"/>
    <w:rsid w:val="00D512EF"/>
    <w:rsid w:val="00D5178C"/>
    <w:rsid w:val="00D8017F"/>
    <w:rsid w:val="00D819CD"/>
    <w:rsid w:val="00D905B5"/>
    <w:rsid w:val="00D915E5"/>
    <w:rsid w:val="00D92843"/>
    <w:rsid w:val="00D93391"/>
    <w:rsid w:val="00D96CA6"/>
    <w:rsid w:val="00D973F8"/>
    <w:rsid w:val="00DA4255"/>
    <w:rsid w:val="00DB505A"/>
    <w:rsid w:val="00DB6B7E"/>
    <w:rsid w:val="00DC1A45"/>
    <w:rsid w:val="00DC51F3"/>
    <w:rsid w:val="00DD0523"/>
    <w:rsid w:val="00DF0811"/>
    <w:rsid w:val="00E00411"/>
    <w:rsid w:val="00E041FF"/>
    <w:rsid w:val="00E33793"/>
    <w:rsid w:val="00E44EDF"/>
    <w:rsid w:val="00E55A2C"/>
    <w:rsid w:val="00E5687E"/>
    <w:rsid w:val="00E5773F"/>
    <w:rsid w:val="00E62103"/>
    <w:rsid w:val="00E802B2"/>
    <w:rsid w:val="00E97D79"/>
    <w:rsid w:val="00ED36F1"/>
    <w:rsid w:val="00EE32F8"/>
    <w:rsid w:val="00EF26E2"/>
    <w:rsid w:val="00EF4475"/>
    <w:rsid w:val="00F0059B"/>
    <w:rsid w:val="00F07BF2"/>
    <w:rsid w:val="00F21B82"/>
    <w:rsid w:val="00F25098"/>
    <w:rsid w:val="00F31B62"/>
    <w:rsid w:val="00F31CCC"/>
    <w:rsid w:val="00F50832"/>
    <w:rsid w:val="00F52C6D"/>
    <w:rsid w:val="00F54FF8"/>
    <w:rsid w:val="00F6388E"/>
    <w:rsid w:val="00F836F3"/>
    <w:rsid w:val="00F91DBD"/>
    <w:rsid w:val="00FA6F1C"/>
    <w:rsid w:val="00FB1657"/>
    <w:rsid w:val="00FC69FA"/>
    <w:rsid w:val="00FE503A"/>
    <w:rsid w:val="00FE5F9E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40C4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5318-D841-43C2-84BD-7622808F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ACER</cp:lastModifiedBy>
  <cp:revision>6</cp:revision>
  <cp:lastPrinted>2022-02-09T08:13:00Z</cp:lastPrinted>
  <dcterms:created xsi:type="dcterms:W3CDTF">2022-02-09T02:28:00Z</dcterms:created>
  <dcterms:modified xsi:type="dcterms:W3CDTF">2022-02-09T08:16:00Z</dcterms:modified>
</cp:coreProperties>
</file>